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6A" w:rsidRPr="00850A73" w:rsidRDefault="00E409CB" w:rsidP="007A25B0">
      <w:pPr>
        <w:widowControl w:val="0"/>
        <w:jc w:val="center"/>
        <w:rPr>
          <w:lang w:val="uk-UA"/>
        </w:rPr>
      </w:pPr>
      <w:r w:rsidRPr="00850A73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ge">
              <wp:posOffset>360045</wp:posOffset>
            </wp:positionV>
            <wp:extent cx="543600" cy="69480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37AA" w:rsidRPr="00850A73" w:rsidRDefault="006B37AA" w:rsidP="007A25B0">
      <w:pPr>
        <w:pStyle w:val="a3"/>
        <w:widowControl w:val="0"/>
        <w:jc w:val="center"/>
        <w:rPr>
          <w:rFonts w:ascii="Times New Roman" w:hAnsi="Times New Roman"/>
          <w:b/>
          <w:sz w:val="20"/>
          <w:szCs w:val="44"/>
        </w:rPr>
      </w:pPr>
    </w:p>
    <w:p w:rsidR="0073006A" w:rsidRPr="00850A73" w:rsidRDefault="0073006A" w:rsidP="006B37AA">
      <w:pPr>
        <w:pStyle w:val="a3"/>
        <w:widowControl w:val="0"/>
        <w:jc w:val="center"/>
        <w:rPr>
          <w:rFonts w:ascii="Times New Roman" w:hAnsi="Times New Roman"/>
          <w:sz w:val="40"/>
          <w:szCs w:val="40"/>
        </w:rPr>
      </w:pPr>
      <w:r w:rsidRPr="00850A73">
        <w:rPr>
          <w:rFonts w:ascii="Times New Roman" w:hAnsi="Times New Roman"/>
          <w:sz w:val="40"/>
          <w:szCs w:val="40"/>
        </w:rPr>
        <w:t>ДЕРЖАВНА</w:t>
      </w:r>
      <w:r w:rsidR="006B37AA" w:rsidRPr="00850A73">
        <w:rPr>
          <w:rFonts w:ascii="Times New Roman" w:hAnsi="Times New Roman"/>
          <w:sz w:val="40"/>
          <w:szCs w:val="40"/>
        </w:rPr>
        <w:t xml:space="preserve"> </w:t>
      </w:r>
      <w:r w:rsidRPr="00850A73">
        <w:rPr>
          <w:rFonts w:ascii="Times New Roman" w:hAnsi="Times New Roman"/>
          <w:sz w:val="40"/>
          <w:szCs w:val="40"/>
        </w:rPr>
        <w:t>ПРИКОРДОННА СЛУЖБА УКРАЇНИ</w:t>
      </w:r>
    </w:p>
    <w:p w:rsidR="0073006A" w:rsidRPr="00850A73" w:rsidRDefault="0073006A" w:rsidP="007A25B0">
      <w:pPr>
        <w:widowControl w:val="0"/>
        <w:jc w:val="center"/>
        <w:rPr>
          <w:bCs/>
          <w:sz w:val="40"/>
          <w:szCs w:val="40"/>
          <w:lang w:val="uk-UA"/>
        </w:rPr>
      </w:pPr>
      <w:r w:rsidRPr="00850A73">
        <w:rPr>
          <w:bCs/>
          <w:sz w:val="40"/>
          <w:szCs w:val="40"/>
          <w:lang w:val="uk-UA"/>
        </w:rPr>
        <w:t>ПІВДЕННЕ РЕГІОНАЛЬНЕ УПРАВЛІННЯ</w:t>
      </w:r>
    </w:p>
    <w:p w:rsidR="0073006A" w:rsidRPr="00850A73" w:rsidRDefault="0073006A" w:rsidP="007A25B0">
      <w:pPr>
        <w:widowControl w:val="0"/>
        <w:jc w:val="center"/>
        <w:rPr>
          <w:sz w:val="36"/>
          <w:szCs w:val="36"/>
          <w:lang w:val="uk-UA"/>
        </w:rPr>
      </w:pPr>
      <w:r w:rsidRPr="00850A73">
        <w:rPr>
          <w:sz w:val="36"/>
          <w:szCs w:val="36"/>
          <w:lang w:val="uk-UA"/>
        </w:rPr>
        <w:t>МОГИЛІВ-ПОДІЛЬСЬКИЙ ПРИКОРДОННИЙ ЗАГІН</w:t>
      </w:r>
    </w:p>
    <w:p w:rsidR="00F23F0C" w:rsidRPr="00850A73" w:rsidRDefault="00F23F0C" w:rsidP="006B37AA">
      <w:pPr>
        <w:ind w:right="-63"/>
        <w:jc w:val="center"/>
        <w:rPr>
          <w:sz w:val="36"/>
          <w:szCs w:val="36"/>
          <w:lang w:val="uk-UA"/>
        </w:rPr>
      </w:pPr>
      <w:r w:rsidRPr="00850A73">
        <w:rPr>
          <w:sz w:val="36"/>
          <w:szCs w:val="36"/>
          <w:lang w:val="uk-UA"/>
        </w:rPr>
        <w:t>імені Героя України старшого</w:t>
      </w:r>
      <w:bookmarkStart w:id="0" w:name="_GoBack"/>
      <w:bookmarkEnd w:id="0"/>
      <w:r w:rsidRPr="00850A73">
        <w:rPr>
          <w:sz w:val="36"/>
          <w:szCs w:val="36"/>
          <w:lang w:val="uk-UA"/>
        </w:rPr>
        <w:t xml:space="preserve"> лейтенанта Вячеслава Семенова 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73006A" w:rsidRPr="00850A73" w:rsidRDefault="00493A82" w:rsidP="007A25B0">
      <w:pPr>
        <w:widowControl w:val="0"/>
        <w:jc w:val="center"/>
        <w:rPr>
          <w:bCs/>
          <w:sz w:val="60"/>
          <w:szCs w:val="60"/>
          <w:lang w:val="uk-UA"/>
        </w:rPr>
      </w:pPr>
      <w:r>
        <w:rPr>
          <w:sz w:val="60"/>
          <w:szCs w:val="60"/>
          <w:lang w:val="uk-UA"/>
        </w:rPr>
        <w:t>НАКАЗ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м. Могилів-Подільський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FD576A" w:rsidRPr="00850A73" w:rsidRDefault="00FD576A" w:rsidP="007A25B0">
      <w:pPr>
        <w:widowControl w:val="0"/>
        <w:jc w:val="center"/>
        <w:rPr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“</w:t>
      </w:r>
      <w:r w:rsidR="005A2200">
        <w:rPr>
          <w:sz w:val="28"/>
          <w:szCs w:val="28"/>
          <w:lang w:val="uk-UA"/>
        </w:rPr>
        <w:t>___</w:t>
      </w:r>
      <w:r w:rsidRPr="00850A73">
        <w:rPr>
          <w:sz w:val="28"/>
          <w:szCs w:val="28"/>
          <w:lang w:val="uk-UA"/>
        </w:rPr>
        <w:t xml:space="preserve">” </w:t>
      </w:r>
      <w:r w:rsidR="005A2200">
        <w:rPr>
          <w:sz w:val="28"/>
          <w:szCs w:val="28"/>
          <w:lang w:val="uk-UA"/>
        </w:rPr>
        <w:t>_________</w:t>
      </w:r>
      <w:r w:rsidRPr="00850A73">
        <w:rPr>
          <w:sz w:val="28"/>
          <w:szCs w:val="28"/>
          <w:lang w:val="uk-UA"/>
        </w:rPr>
        <w:t xml:space="preserve"> 20</w:t>
      </w:r>
      <w:r w:rsidR="000855DB" w:rsidRPr="00850A73">
        <w:rPr>
          <w:sz w:val="28"/>
          <w:szCs w:val="28"/>
          <w:lang w:val="uk-UA"/>
        </w:rPr>
        <w:t>1</w:t>
      </w:r>
      <w:r w:rsidR="00161C6A" w:rsidRPr="00850A73">
        <w:rPr>
          <w:sz w:val="28"/>
          <w:szCs w:val="28"/>
          <w:lang w:val="uk-UA"/>
        </w:rPr>
        <w:t>8</w:t>
      </w:r>
      <w:r w:rsidRPr="00850A73">
        <w:rPr>
          <w:sz w:val="28"/>
          <w:szCs w:val="28"/>
          <w:lang w:val="uk-UA"/>
        </w:rPr>
        <w:t xml:space="preserve"> року             </w:t>
      </w:r>
      <w:r w:rsidR="00161C6A" w:rsidRPr="00850A73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 xml:space="preserve">                            </w:t>
      </w:r>
      <w:r w:rsidR="000B4653">
        <w:rPr>
          <w:sz w:val="28"/>
          <w:szCs w:val="28"/>
          <w:lang w:val="uk-UA"/>
        </w:rPr>
        <w:t xml:space="preserve">                      </w:t>
      </w:r>
      <w:r w:rsidR="005A2200">
        <w:rPr>
          <w:sz w:val="28"/>
          <w:szCs w:val="28"/>
          <w:lang w:val="uk-UA"/>
        </w:rPr>
        <w:t xml:space="preserve">          </w:t>
      </w:r>
      <w:r w:rsidRPr="00850A73">
        <w:rPr>
          <w:sz w:val="28"/>
          <w:szCs w:val="28"/>
          <w:lang w:val="uk-UA"/>
        </w:rPr>
        <w:t xml:space="preserve">      № </w:t>
      </w:r>
      <w:r w:rsidR="005A2200">
        <w:rPr>
          <w:sz w:val="28"/>
          <w:szCs w:val="28"/>
          <w:lang w:val="uk-UA"/>
        </w:rPr>
        <w:t>___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850A73" w:rsidRPr="00727489" w:rsidRDefault="00850A73" w:rsidP="00727489">
      <w:pPr>
        <w:ind w:right="4677"/>
        <w:jc w:val="both"/>
        <w:rPr>
          <w:b/>
          <w:bCs/>
          <w:sz w:val="28"/>
          <w:szCs w:val="28"/>
          <w:lang w:val="uk-UA"/>
        </w:rPr>
      </w:pPr>
      <w:r w:rsidRPr="00727489">
        <w:rPr>
          <w:b/>
          <w:sz w:val="28"/>
          <w:szCs w:val="28"/>
          <w:lang w:val="uk-UA"/>
        </w:rPr>
        <w:t>Про затвердження Технологічн</w:t>
      </w:r>
      <w:r w:rsidR="00727489">
        <w:rPr>
          <w:b/>
          <w:sz w:val="28"/>
          <w:szCs w:val="28"/>
          <w:lang w:val="uk-UA"/>
        </w:rPr>
        <w:t>их схем</w:t>
      </w:r>
      <w:r w:rsidRPr="00727489">
        <w:rPr>
          <w:b/>
          <w:sz w:val="28"/>
          <w:szCs w:val="28"/>
          <w:lang w:val="uk-UA"/>
        </w:rPr>
        <w:t xml:space="preserve"> пропуску </w:t>
      </w:r>
      <w:r w:rsidR="00727489" w:rsidRPr="00727489">
        <w:rPr>
          <w:b/>
          <w:sz w:val="28"/>
          <w:szCs w:val="28"/>
        </w:rPr>
        <w:t>осіб, транспортних засобів та товарів</w:t>
      </w:r>
      <w:r w:rsidR="00727489">
        <w:rPr>
          <w:b/>
          <w:sz w:val="28"/>
          <w:szCs w:val="28"/>
          <w:lang w:val="uk-UA"/>
        </w:rPr>
        <w:t>,</w:t>
      </w:r>
      <w:r w:rsidR="00727489" w:rsidRPr="00727489">
        <w:rPr>
          <w:b/>
          <w:sz w:val="28"/>
          <w:szCs w:val="28"/>
        </w:rPr>
        <w:t xml:space="preserve"> </w:t>
      </w:r>
      <w:r w:rsidR="00727489" w:rsidRPr="00727489">
        <w:rPr>
          <w:b/>
          <w:bCs/>
          <w:sz w:val="28"/>
          <w:szCs w:val="28"/>
        </w:rPr>
        <w:t>що переміщуються</w:t>
      </w:r>
      <w:r w:rsidR="00727489">
        <w:rPr>
          <w:b/>
          <w:bCs/>
          <w:sz w:val="28"/>
          <w:szCs w:val="28"/>
          <w:lang w:val="uk-UA"/>
        </w:rPr>
        <w:t xml:space="preserve"> </w:t>
      </w:r>
      <w:r w:rsidRPr="00727489">
        <w:rPr>
          <w:b/>
          <w:sz w:val="28"/>
          <w:szCs w:val="28"/>
          <w:lang w:val="uk-UA"/>
        </w:rPr>
        <w:t>через державний кордон у мі</w:t>
      </w:r>
      <w:r w:rsidR="00B56AD2" w:rsidRPr="00727489">
        <w:rPr>
          <w:b/>
          <w:sz w:val="28"/>
          <w:szCs w:val="28"/>
          <w:lang w:val="uk-UA"/>
        </w:rPr>
        <w:t>сцев</w:t>
      </w:r>
      <w:r w:rsidR="00727489" w:rsidRPr="00727489">
        <w:rPr>
          <w:b/>
          <w:sz w:val="28"/>
          <w:szCs w:val="28"/>
          <w:lang w:val="uk-UA"/>
        </w:rPr>
        <w:t>их</w:t>
      </w:r>
      <w:r w:rsidRPr="00727489">
        <w:rPr>
          <w:b/>
          <w:sz w:val="28"/>
          <w:szCs w:val="28"/>
          <w:lang w:val="uk-UA"/>
        </w:rPr>
        <w:t xml:space="preserve"> пункт</w:t>
      </w:r>
      <w:r w:rsidR="00727489" w:rsidRPr="00727489">
        <w:rPr>
          <w:b/>
          <w:sz w:val="28"/>
          <w:szCs w:val="28"/>
          <w:lang w:val="uk-UA"/>
        </w:rPr>
        <w:t>ах</w:t>
      </w:r>
      <w:r w:rsidR="00727489">
        <w:rPr>
          <w:b/>
          <w:sz w:val="28"/>
          <w:szCs w:val="28"/>
          <w:lang w:val="uk-UA"/>
        </w:rPr>
        <w:t xml:space="preserve"> пропуску</w:t>
      </w:r>
    </w:p>
    <w:p w:rsidR="00850A73" w:rsidRPr="00850A73" w:rsidRDefault="00850A73" w:rsidP="00850A73">
      <w:pPr>
        <w:tabs>
          <w:tab w:val="left" w:pos="1134"/>
        </w:tabs>
        <w:ind w:right="4109"/>
        <w:jc w:val="both"/>
        <w:rPr>
          <w:b/>
          <w:sz w:val="28"/>
          <w:szCs w:val="28"/>
          <w:lang w:val="uk-UA"/>
        </w:rPr>
      </w:pPr>
    </w:p>
    <w:p w:rsidR="00850A73" w:rsidRPr="00850A73" w:rsidRDefault="00850A73" w:rsidP="00850A7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Відповідно до пункту 2 статті 25 Закону України «Про прикордонний контроль», пункту 18 Положення про пункти пропуску через державний кордон та пункти контролю, затвердженого Постановою Кабінету Міністрів України від 18 серпня 2010 року № 751,</w:t>
      </w:r>
      <w:r w:rsidRPr="00850A73">
        <w:rPr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 xml:space="preserve">пункту 19 </w:t>
      </w:r>
      <w:r w:rsidRPr="00850A73">
        <w:rPr>
          <w:bCs/>
          <w:color w:val="000000"/>
          <w:sz w:val="28"/>
          <w:szCs w:val="28"/>
          <w:lang w:val="uk-UA" w:eastAsia="uk-UA"/>
        </w:rPr>
        <w:t>Типової технологічної схеми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</w:t>
      </w:r>
      <w:r w:rsidRPr="00850A73">
        <w:rPr>
          <w:sz w:val="28"/>
          <w:szCs w:val="28"/>
          <w:lang w:val="uk-UA"/>
        </w:rPr>
        <w:t xml:space="preserve">, затвердженої Постановою Кабінету Міністрів України від 21 травня 2012 року № 451 та з метою удосконалення порядку пропуску через державний кордон осіб, </w:t>
      </w:r>
      <w:r w:rsidR="00727489">
        <w:rPr>
          <w:sz w:val="28"/>
          <w:szCs w:val="28"/>
          <w:lang w:val="uk-UA"/>
        </w:rPr>
        <w:t>транспортних засобів та товарів</w:t>
      </w:r>
      <w:r w:rsidR="00B56AD2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у мі</w:t>
      </w:r>
      <w:r w:rsidR="00B56AD2">
        <w:rPr>
          <w:sz w:val="28"/>
          <w:szCs w:val="28"/>
          <w:lang w:val="uk-UA"/>
        </w:rPr>
        <w:t>сцев</w:t>
      </w:r>
      <w:r w:rsidR="00727489">
        <w:rPr>
          <w:sz w:val="28"/>
          <w:szCs w:val="28"/>
          <w:lang w:val="uk-UA"/>
        </w:rPr>
        <w:t>их</w:t>
      </w:r>
      <w:r w:rsidRPr="00850A73">
        <w:rPr>
          <w:sz w:val="28"/>
          <w:szCs w:val="28"/>
          <w:lang w:val="uk-UA"/>
        </w:rPr>
        <w:t xml:space="preserve"> пункт</w:t>
      </w:r>
      <w:r w:rsidR="00727489">
        <w:rPr>
          <w:sz w:val="28"/>
          <w:szCs w:val="28"/>
          <w:lang w:val="uk-UA"/>
        </w:rPr>
        <w:t>ах пропуску</w:t>
      </w:r>
    </w:p>
    <w:p w:rsidR="00850A73" w:rsidRPr="00850A73" w:rsidRDefault="00850A73" w:rsidP="00850A73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850A73" w:rsidRPr="00850A73" w:rsidRDefault="00850A73" w:rsidP="00850A73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НАКАЗУЮ:</w:t>
      </w:r>
    </w:p>
    <w:p w:rsidR="00850A73" w:rsidRPr="00850A73" w:rsidRDefault="00850A73" w:rsidP="00850A73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850A73" w:rsidRPr="00727489" w:rsidRDefault="00850A73" w:rsidP="00850A73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 xml:space="preserve">Затвердити Технологічну схему пропуску осіб, </w:t>
      </w:r>
      <w:r w:rsidR="00B56AD2">
        <w:rPr>
          <w:sz w:val="28"/>
          <w:szCs w:val="28"/>
          <w:lang w:val="uk-UA"/>
        </w:rPr>
        <w:t>товарів, що переміщуються ними</w:t>
      </w:r>
      <w:r w:rsidR="00B56AD2" w:rsidRPr="00850A73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 xml:space="preserve">через державний кордон, у </w:t>
      </w:r>
      <w:r w:rsidR="00B56AD2" w:rsidRPr="00850A73">
        <w:rPr>
          <w:sz w:val="28"/>
          <w:szCs w:val="28"/>
          <w:lang w:val="uk-UA"/>
        </w:rPr>
        <w:t>мі</w:t>
      </w:r>
      <w:r w:rsidR="00B56AD2">
        <w:rPr>
          <w:sz w:val="28"/>
          <w:szCs w:val="28"/>
          <w:lang w:val="uk-UA"/>
        </w:rPr>
        <w:t>сцев</w:t>
      </w:r>
      <w:r w:rsidR="00B56AD2" w:rsidRPr="00850A73">
        <w:rPr>
          <w:sz w:val="28"/>
          <w:szCs w:val="28"/>
          <w:lang w:val="uk-UA"/>
        </w:rPr>
        <w:t xml:space="preserve">ому пункті пропуску для </w:t>
      </w:r>
      <w:r w:rsidR="00B56AD2">
        <w:rPr>
          <w:sz w:val="28"/>
          <w:szCs w:val="28"/>
          <w:lang w:val="uk-UA"/>
        </w:rPr>
        <w:t>річков</w:t>
      </w:r>
      <w:r w:rsidR="00B56AD2" w:rsidRPr="00850A73">
        <w:rPr>
          <w:sz w:val="28"/>
          <w:szCs w:val="28"/>
          <w:lang w:val="uk-UA"/>
        </w:rPr>
        <w:t>ого</w:t>
      </w:r>
      <w:r w:rsidRPr="00850A73">
        <w:rPr>
          <w:sz w:val="28"/>
          <w:szCs w:val="28"/>
          <w:lang w:val="uk-UA"/>
        </w:rPr>
        <w:t xml:space="preserve"> сполучення «</w:t>
      </w:r>
      <w:r w:rsidR="006A0E72">
        <w:rPr>
          <w:sz w:val="28"/>
          <w:szCs w:val="28"/>
          <w:lang w:val="uk-UA"/>
        </w:rPr>
        <w:t>Цекинівка - Сорока</w:t>
      </w:r>
      <w:r w:rsidRPr="00850A73">
        <w:rPr>
          <w:sz w:val="28"/>
          <w:szCs w:val="28"/>
          <w:lang w:val="uk-UA"/>
        </w:rPr>
        <w:t>», що додається.</w:t>
      </w:r>
    </w:p>
    <w:p w:rsidR="00727489" w:rsidRPr="00727489" w:rsidRDefault="00727489" w:rsidP="00850A73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 xml:space="preserve">Затвердити Технологічну схему пропуску осіб, </w:t>
      </w:r>
      <w:r>
        <w:rPr>
          <w:sz w:val="28"/>
          <w:szCs w:val="28"/>
          <w:lang w:val="uk-UA"/>
        </w:rPr>
        <w:t>товарів, що переміщуються ними</w:t>
      </w:r>
      <w:r w:rsidRPr="00850A73">
        <w:rPr>
          <w:sz w:val="28"/>
          <w:szCs w:val="28"/>
          <w:lang w:val="uk-UA"/>
        </w:rPr>
        <w:t xml:space="preserve"> через державний кордон, у мі</w:t>
      </w:r>
      <w:r>
        <w:rPr>
          <w:sz w:val="28"/>
          <w:szCs w:val="28"/>
          <w:lang w:val="uk-UA"/>
        </w:rPr>
        <w:t>сцев</w:t>
      </w:r>
      <w:r w:rsidRPr="00850A73">
        <w:rPr>
          <w:sz w:val="28"/>
          <w:szCs w:val="28"/>
          <w:lang w:val="uk-UA"/>
        </w:rPr>
        <w:t xml:space="preserve">ому пункті пропуску для </w:t>
      </w:r>
      <w:r>
        <w:rPr>
          <w:sz w:val="28"/>
          <w:szCs w:val="28"/>
          <w:lang w:val="uk-UA"/>
        </w:rPr>
        <w:t>річков</w:t>
      </w:r>
      <w:r w:rsidRPr="00850A73">
        <w:rPr>
          <w:sz w:val="28"/>
          <w:szCs w:val="28"/>
          <w:lang w:val="uk-UA"/>
        </w:rPr>
        <w:t>ого сполучення «</w:t>
      </w:r>
      <w:r>
        <w:rPr>
          <w:sz w:val="28"/>
          <w:szCs w:val="28"/>
          <w:lang w:val="uk-UA"/>
        </w:rPr>
        <w:t>Велика Кісниця - Василькеу</w:t>
      </w:r>
      <w:r w:rsidRPr="00850A73">
        <w:rPr>
          <w:sz w:val="28"/>
          <w:szCs w:val="28"/>
          <w:lang w:val="uk-UA"/>
        </w:rPr>
        <w:t>», що додається.</w:t>
      </w:r>
    </w:p>
    <w:p w:rsidR="00727489" w:rsidRPr="00727489" w:rsidRDefault="00727489" w:rsidP="00850A73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 xml:space="preserve">Затвердити Технологічну схему </w:t>
      </w:r>
      <w:r w:rsidRPr="00FF146B">
        <w:rPr>
          <w:snapToGrid w:val="0"/>
          <w:sz w:val="28"/>
          <w:szCs w:val="28"/>
        </w:rPr>
        <w:t>пропуску осіб, транспортних засобів та товарів що переміщуються ними через державний кордон у місцевому пункті пропуску для автомобільного сполучення «Грабарівка-Окниця»</w:t>
      </w:r>
      <w:r w:rsidRPr="00850A73">
        <w:rPr>
          <w:sz w:val="28"/>
          <w:szCs w:val="28"/>
          <w:lang w:val="uk-UA"/>
        </w:rPr>
        <w:t>, що додається.</w:t>
      </w:r>
    </w:p>
    <w:p w:rsidR="00727489" w:rsidRPr="00850A73" w:rsidRDefault="00727489" w:rsidP="00850A73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 xml:space="preserve">Затвердити Технологічну схему </w:t>
      </w:r>
      <w:r w:rsidRPr="00FF146B">
        <w:rPr>
          <w:snapToGrid w:val="0"/>
          <w:sz w:val="28"/>
          <w:szCs w:val="28"/>
        </w:rPr>
        <w:t>пропуску осіб, транспортних засобів та товарів що переміщуються ними через державний кордон у місцевому пункті пропуску для автомобільного сполучення «</w:t>
      </w:r>
      <w:r w:rsidR="0094581D">
        <w:rPr>
          <w:snapToGrid w:val="0"/>
          <w:sz w:val="28"/>
          <w:szCs w:val="28"/>
          <w:lang w:val="uk-UA"/>
        </w:rPr>
        <w:t>Студена - Ротар</w:t>
      </w:r>
      <w:r w:rsidRPr="00FF146B">
        <w:rPr>
          <w:snapToGrid w:val="0"/>
          <w:sz w:val="28"/>
          <w:szCs w:val="28"/>
        </w:rPr>
        <w:t>»</w:t>
      </w:r>
      <w:r w:rsidRPr="00850A73">
        <w:rPr>
          <w:sz w:val="28"/>
          <w:szCs w:val="28"/>
          <w:lang w:val="uk-UA"/>
        </w:rPr>
        <w:t>, що додається.</w:t>
      </w:r>
    </w:p>
    <w:p w:rsidR="00850A73" w:rsidRPr="00850A73" w:rsidRDefault="00850A73" w:rsidP="00850A73">
      <w:pPr>
        <w:widowControl w:val="0"/>
        <w:shd w:val="clear" w:color="auto" w:fill="FFFFFF"/>
        <w:tabs>
          <w:tab w:val="left" w:pos="1144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lastRenderedPageBreak/>
        <w:t>2. Помічнику начальника прикордонного загону</w:t>
      </w:r>
      <w:r w:rsidR="005A2200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-</w:t>
      </w:r>
      <w:r w:rsidR="005A2200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начальнику прес-служби забезпечити оприлюднення цього наказу на сайті Адміністрації Держприкордонслужби</w:t>
      </w:r>
      <w:r w:rsidR="00BF639F">
        <w:rPr>
          <w:sz w:val="28"/>
          <w:szCs w:val="28"/>
          <w:lang w:val="uk-UA"/>
        </w:rPr>
        <w:t xml:space="preserve"> та в засобах масової інформації</w:t>
      </w:r>
      <w:r w:rsidRPr="00850A73">
        <w:rPr>
          <w:sz w:val="28"/>
          <w:szCs w:val="28"/>
          <w:lang w:val="uk-UA"/>
        </w:rPr>
        <w:t>.</w:t>
      </w:r>
    </w:p>
    <w:p w:rsidR="00850A73" w:rsidRPr="00850A73" w:rsidRDefault="00883D94" w:rsidP="00850A73">
      <w:pPr>
        <w:widowControl w:val="0"/>
        <w:shd w:val="clear" w:color="auto" w:fill="FFFFFF"/>
        <w:tabs>
          <w:tab w:val="left" w:pos="114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50A73" w:rsidRPr="00850A73">
        <w:rPr>
          <w:sz w:val="28"/>
          <w:szCs w:val="28"/>
          <w:lang w:val="uk-UA"/>
        </w:rPr>
        <w:t xml:space="preserve">. Штабу прикордонного загону </w:t>
      </w:r>
      <w:r w:rsidRPr="00850A73">
        <w:rPr>
          <w:sz w:val="28"/>
          <w:szCs w:val="28"/>
          <w:lang w:val="uk-UA"/>
        </w:rPr>
        <w:t>довести вимоги Технологічн</w:t>
      </w:r>
      <w:r w:rsidR="0094581D">
        <w:rPr>
          <w:sz w:val="28"/>
          <w:szCs w:val="28"/>
          <w:lang w:val="uk-UA"/>
        </w:rPr>
        <w:t>их схем</w:t>
      </w:r>
      <w:r w:rsidRPr="00850A73">
        <w:rPr>
          <w:sz w:val="28"/>
          <w:szCs w:val="28"/>
          <w:lang w:val="uk-UA"/>
        </w:rPr>
        <w:t xml:space="preserve"> до начальник</w:t>
      </w:r>
      <w:r w:rsidR="0094581D">
        <w:rPr>
          <w:sz w:val="28"/>
          <w:szCs w:val="28"/>
          <w:lang w:val="uk-UA"/>
        </w:rPr>
        <w:t>ів</w:t>
      </w:r>
      <w:r w:rsidRPr="00850A73">
        <w:rPr>
          <w:sz w:val="28"/>
          <w:szCs w:val="28"/>
          <w:lang w:val="uk-UA"/>
        </w:rPr>
        <w:t xml:space="preserve"> відділ</w:t>
      </w:r>
      <w:r w:rsidR="0094581D">
        <w:rPr>
          <w:sz w:val="28"/>
          <w:szCs w:val="28"/>
          <w:lang w:val="uk-UA"/>
        </w:rPr>
        <w:t>ів</w:t>
      </w:r>
      <w:r w:rsidRPr="00850A73">
        <w:rPr>
          <w:sz w:val="28"/>
          <w:szCs w:val="28"/>
          <w:lang w:val="uk-UA"/>
        </w:rPr>
        <w:t xml:space="preserve"> прикордонної служби «</w:t>
      </w:r>
      <w:r w:rsidR="006A0E72">
        <w:rPr>
          <w:sz w:val="28"/>
          <w:szCs w:val="28"/>
          <w:lang w:val="uk-UA"/>
        </w:rPr>
        <w:t>Цекинівка</w:t>
      </w:r>
      <w:r w:rsidRPr="00850A73">
        <w:rPr>
          <w:sz w:val="28"/>
          <w:szCs w:val="28"/>
          <w:lang w:val="uk-UA"/>
        </w:rPr>
        <w:t>»</w:t>
      </w:r>
      <w:r w:rsidR="0094581D">
        <w:rPr>
          <w:sz w:val="28"/>
          <w:szCs w:val="28"/>
          <w:lang w:val="uk-UA"/>
        </w:rPr>
        <w:t>, «Велика Кісниця», «Болган», «Студена»</w:t>
      </w:r>
      <w:r>
        <w:rPr>
          <w:sz w:val="28"/>
          <w:szCs w:val="28"/>
          <w:lang w:val="uk-UA"/>
        </w:rPr>
        <w:t xml:space="preserve"> та </w:t>
      </w:r>
      <w:r w:rsidR="00850A73" w:rsidRPr="00850A73">
        <w:rPr>
          <w:sz w:val="28"/>
          <w:szCs w:val="28"/>
          <w:lang w:val="uk-UA"/>
        </w:rPr>
        <w:t xml:space="preserve">провести комплекс організаційних та практичних заходів щодо забезпечення виконання вимог </w:t>
      </w:r>
      <w:r w:rsidRPr="00850A73">
        <w:rPr>
          <w:sz w:val="28"/>
          <w:szCs w:val="28"/>
          <w:lang w:val="uk-UA"/>
        </w:rPr>
        <w:t>Технологічн</w:t>
      </w:r>
      <w:r w:rsidR="0094581D">
        <w:rPr>
          <w:sz w:val="28"/>
          <w:szCs w:val="28"/>
          <w:lang w:val="uk-UA"/>
        </w:rPr>
        <w:t>их схем</w:t>
      </w:r>
      <w:r w:rsidR="00850A73" w:rsidRPr="00850A73">
        <w:rPr>
          <w:sz w:val="28"/>
          <w:szCs w:val="28"/>
          <w:lang w:val="uk-UA"/>
        </w:rPr>
        <w:t>.</w:t>
      </w:r>
    </w:p>
    <w:p w:rsidR="00883D94" w:rsidRDefault="00883D94" w:rsidP="00850A73">
      <w:pPr>
        <w:widowControl w:val="0"/>
        <w:shd w:val="clear" w:color="auto" w:fill="FFFFFF"/>
        <w:tabs>
          <w:tab w:val="left" w:pos="114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50A73" w:rsidRPr="00850A73">
        <w:rPr>
          <w:sz w:val="28"/>
          <w:szCs w:val="28"/>
          <w:lang w:val="uk-UA"/>
        </w:rPr>
        <w:t>. Начальник</w:t>
      </w:r>
      <w:r w:rsidR="0094581D">
        <w:rPr>
          <w:sz w:val="28"/>
          <w:szCs w:val="28"/>
          <w:lang w:val="uk-UA"/>
        </w:rPr>
        <w:t>ам</w:t>
      </w:r>
      <w:r w:rsidR="00850A73" w:rsidRPr="00850A73">
        <w:rPr>
          <w:sz w:val="28"/>
          <w:szCs w:val="28"/>
          <w:lang w:val="uk-UA"/>
        </w:rPr>
        <w:t xml:space="preserve"> відділ</w:t>
      </w:r>
      <w:r w:rsidR="0094581D">
        <w:rPr>
          <w:sz w:val="28"/>
          <w:szCs w:val="28"/>
          <w:lang w:val="uk-UA"/>
        </w:rPr>
        <w:t>ів</w:t>
      </w:r>
      <w:r w:rsidR="00850A73" w:rsidRPr="00850A73">
        <w:rPr>
          <w:sz w:val="28"/>
          <w:szCs w:val="28"/>
          <w:lang w:val="uk-UA"/>
        </w:rPr>
        <w:t xml:space="preserve"> прикордонної служби «</w:t>
      </w:r>
      <w:r w:rsidR="006A0E72">
        <w:rPr>
          <w:sz w:val="28"/>
          <w:szCs w:val="28"/>
          <w:lang w:val="uk-UA"/>
        </w:rPr>
        <w:t>Цекинівка</w:t>
      </w:r>
      <w:r w:rsidR="00850A73" w:rsidRPr="00850A73">
        <w:rPr>
          <w:sz w:val="28"/>
          <w:szCs w:val="28"/>
          <w:lang w:val="uk-UA"/>
        </w:rPr>
        <w:t>»</w:t>
      </w:r>
      <w:r w:rsidR="0094581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94581D">
        <w:rPr>
          <w:sz w:val="28"/>
          <w:szCs w:val="28"/>
          <w:lang w:val="uk-UA"/>
        </w:rPr>
        <w:t xml:space="preserve">«Велика Кісниця», «Болган», «Студена» </w:t>
      </w:r>
      <w:r w:rsidRPr="00850A73">
        <w:rPr>
          <w:sz w:val="28"/>
          <w:szCs w:val="28"/>
          <w:lang w:val="uk-UA"/>
        </w:rPr>
        <w:t xml:space="preserve">забезпечити ознайомлення під розпис з вимогами </w:t>
      </w:r>
      <w:r w:rsidR="0094581D">
        <w:rPr>
          <w:sz w:val="28"/>
          <w:szCs w:val="28"/>
          <w:lang w:val="uk-UA"/>
        </w:rPr>
        <w:t xml:space="preserve">відповідних </w:t>
      </w:r>
      <w:r w:rsidRPr="00850A73">
        <w:rPr>
          <w:sz w:val="28"/>
          <w:szCs w:val="28"/>
          <w:lang w:val="uk-UA"/>
        </w:rPr>
        <w:t>Технологічн</w:t>
      </w:r>
      <w:r w:rsidR="0094581D">
        <w:rPr>
          <w:sz w:val="28"/>
          <w:szCs w:val="28"/>
          <w:lang w:val="uk-UA"/>
        </w:rPr>
        <w:t>их схем</w:t>
      </w:r>
      <w:r w:rsidRPr="00850A73">
        <w:rPr>
          <w:sz w:val="28"/>
          <w:szCs w:val="28"/>
          <w:lang w:val="uk-UA"/>
        </w:rPr>
        <w:t xml:space="preserve"> особового складу та інших заінтересованих осіб</w:t>
      </w:r>
      <w:r>
        <w:rPr>
          <w:sz w:val="28"/>
          <w:szCs w:val="28"/>
          <w:lang w:val="uk-UA"/>
        </w:rPr>
        <w:t>, а також</w:t>
      </w:r>
      <w:r w:rsidR="0094581D">
        <w:rPr>
          <w:sz w:val="28"/>
          <w:szCs w:val="28"/>
          <w:lang w:val="uk-UA"/>
        </w:rPr>
        <w:t xml:space="preserve"> їх</w:t>
      </w:r>
      <w:r w:rsidRPr="00850A73">
        <w:rPr>
          <w:sz w:val="28"/>
          <w:szCs w:val="28"/>
          <w:lang w:val="uk-UA"/>
        </w:rPr>
        <w:t xml:space="preserve"> виконання під час здійснення пропуску через державний кордон </w:t>
      </w:r>
      <w:r w:rsidR="00B56AD2" w:rsidRPr="00850A73">
        <w:rPr>
          <w:sz w:val="28"/>
          <w:szCs w:val="28"/>
          <w:lang w:val="uk-UA"/>
        </w:rPr>
        <w:t xml:space="preserve">осіб, </w:t>
      </w:r>
      <w:r w:rsidR="0094581D">
        <w:rPr>
          <w:sz w:val="28"/>
          <w:szCs w:val="28"/>
          <w:lang w:val="uk-UA"/>
        </w:rPr>
        <w:t xml:space="preserve">транспортних засобів та </w:t>
      </w:r>
      <w:r w:rsidR="001D735C">
        <w:rPr>
          <w:sz w:val="28"/>
          <w:szCs w:val="28"/>
          <w:lang w:val="uk-UA"/>
        </w:rPr>
        <w:t>товарів</w:t>
      </w:r>
      <w:r w:rsidR="00B56AD2">
        <w:rPr>
          <w:sz w:val="28"/>
          <w:szCs w:val="28"/>
          <w:lang w:val="uk-UA"/>
        </w:rPr>
        <w:t xml:space="preserve"> </w:t>
      </w:r>
      <w:r w:rsidR="00B56AD2" w:rsidRPr="00850A73">
        <w:rPr>
          <w:sz w:val="28"/>
          <w:szCs w:val="28"/>
          <w:lang w:val="uk-UA"/>
        </w:rPr>
        <w:t xml:space="preserve">у </w:t>
      </w:r>
      <w:r w:rsidR="0094581D">
        <w:rPr>
          <w:sz w:val="28"/>
          <w:szCs w:val="28"/>
          <w:lang w:val="uk-UA"/>
        </w:rPr>
        <w:t>відповідних пунктах</w:t>
      </w:r>
      <w:r w:rsidR="00B56AD2" w:rsidRPr="00850A73">
        <w:rPr>
          <w:sz w:val="28"/>
          <w:szCs w:val="28"/>
          <w:lang w:val="uk-UA"/>
        </w:rPr>
        <w:t xml:space="preserve"> пропуску</w:t>
      </w:r>
      <w:r w:rsidR="00EC7F93">
        <w:rPr>
          <w:sz w:val="28"/>
          <w:szCs w:val="28"/>
          <w:lang w:val="uk-UA"/>
        </w:rPr>
        <w:t>.</w:t>
      </w:r>
    </w:p>
    <w:p w:rsidR="0087204C" w:rsidRDefault="00883D94" w:rsidP="00B95159">
      <w:pPr>
        <w:pStyle w:val="HTML"/>
        <w:widowControl w:val="0"/>
        <w:tabs>
          <w:tab w:val="clear" w:pos="3664"/>
          <w:tab w:val="clear" w:pos="4580"/>
          <w:tab w:val="clear" w:pos="5496"/>
          <w:tab w:val="left" w:pos="1144"/>
          <w:tab w:val="left" w:pos="1560"/>
          <w:tab w:val="left" w:pos="4962"/>
        </w:tabs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850A73" w:rsidRPr="00850A73">
        <w:rPr>
          <w:rFonts w:ascii="Times New Roman" w:hAnsi="Times New Roman"/>
          <w:sz w:val="28"/>
          <w:szCs w:val="28"/>
          <w:lang w:val="uk-UA"/>
        </w:rPr>
        <w:t>. Визн</w:t>
      </w:r>
      <w:r w:rsidR="00B56AD2">
        <w:rPr>
          <w:rFonts w:ascii="Times New Roman" w:hAnsi="Times New Roman"/>
          <w:sz w:val="28"/>
          <w:szCs w:val="28"/>
          <w:lang w:val="uk-UA"/>
        </w:rPr>
        <w:t>ати таким</w:t>
      </w:r>
      <w:r w:rsidR="00850A73" w:rsidRPr="00850A73">
        <w:rPr>
          <w:rFonts w:ascii="Times New Roman" w:hAnsi="Times New Roman"/>
          <w:sz w:val="28"/>
          <w:szCs w:val="28"/>
          <w:lang w:val="uk-UA"/>
        </w:rPr>
        <w:t>, що втрати</w:t>
      </w:r>
      <w:r w:rsidR="00B56AD2">
        <w:rPr>
          <w:rFonts w:ascii="Times New Roman" w:hAnsi="Times New Roman"/>
          <w:sz w:val="28"/>
          <w:szCs w:val="28"/>
          <w:lang w:val="uk-UA"/>
        </w:rPr>
        <w:t>в</w:t>
      </w:r>
      <w:r w:rsidR="00850A73" w:rsidRPr="00850A73">
        <w:rPr>
          <w:rFonts w:ascii="Times New Roman" w:hAnsi="Times New Roman"/>
          <w:sz w:val="28"/>
          <w:szCs w:val="28"/>
          <w:lang w:val="uk-UA"/>
        </w:rPr>
        <w:t xml:space="preserve"> чинність наказ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</w:t>
      </w:r>
      <w:r w:rsidR="00850A73" w:rsidRPr="00850A73">
        <w:rPr>
          <w:rFonts w:ascii="Times New Roman" w:hAnsi="Times New Roman"/>
          <w:sz w:val="28"/>
          <w:szCs w:val="28"/>
          <w:lang w:val="uk-UA"/>
        </w:rPr>
        <w:t xml:space="preserve"> Могилів-Подільського </w:t>
      </w:r>
      <w:r w:rsidR="00850A73" w:rsidRPr="00850A73">
        <w:rPr>
          <w:rFonts w:ascii="Times New Roman" w:hAnsi="Times New Roman"/>
          <w:color w:val="auto"/>
          <w:sz w:val="28"/>
          <w:szCs w:val="28"/>
          <w:lang w:val="uk-UA"/>
        </w:rPr>
        <w:t>прикордонного загону</w:t>
      </w:r>
      <w:r w:rsidR="00B56AD2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883D94">
        <w:rPr>
          <w:rFonts w:ascii="Times New Roman" w:hAnsi="Times New Roman"/>
          <w:bCs/>
          <w:sz w:val="28"/>
          <w:szCs w:val="28"/>
        </w:rPr>
        <w:t xml:space="preserve">від </w:t>
      </w:r>
      <w:r w:rsidR="00B56AD2">
        <w:rPr>
          <w:rFonts w:ascii="Times New Roman" w:hAnsi="Times New Roman"/>
          <w:bCs/>
          <w:sz w:val="28"/>
          <w:szCs w:val="28"/>
        </w:rPr>
        <w:t>06</w:t>
      </w:r>
      <w:r w:rsidRPr="00883D94">
        <w:rPr>
          <w:rFonts w:ascii="Times New Roman" w:hAnsi="Times New Roman"/>
          <w:bCs/>
          <w:sz w:val="28"/>
          <w:szCs w:val="28"/>
        </w:rPr>
        <w:t>.</w:t>
      </w:r>
      <w:r w:rsidR="00B56AD2">
        <w:rPr>
          <w:rFonts w:ascii="Times New Roman" w:hAnsi="Times New Roman"/>
          <w:bCs/>
          <w:sz w:val="28"/>
          <w:szCs w:val="28"/>
        </w:rPr>
        <w:t>08</w:t>
      </w:r>
      <w:r w:rsidRPr="00883D94">
        <w:rPr>
          <w:rFonts w:ascii="Times New Roman" w:hAnsi="Times New Roman"/>
          <w:bCs/>
          <w:sz w:val="28"/>
          <w:szCs w:val="28"/>
        </w:rPr>
        <w:t>.201</w:t>
      </w:r>
      <w:r w:rsidR="00B56AD2">
        <w:rPr>
          <w:rFonts w:ascii="Times New Roman" w:hAnsi="Times New Roman"/>
          <w:bCs/>
          <w:sz w:val="28"/>
          <w:szCs w:val="28"/>
        </w:rPr>
        <w:t>4</w:t>
      </w:r>
      <w:r w:rsidRPr="00883D94">
        <w:rPr>
          <w:rFonts w:ascii="Times New Roman" w:hAnsi="Times New Roman"/>
          <w:bCs/>
          <w:sz w:val="28"/>
          <w:szCs w:val="28"/>
        </w:rPr>
        <w:t xml:space="preserve"> року № </w:t>
      </w:r>
      <w:r w:rsidR="00B56AD2">
        <w:rPr>
          <w:rFonts w:ascii="Times New Roman" w:hAnsi="Times New Roman"/>
          <w:bCs/>
          <w:sz w:val="28"/>
          <w:szCs w:val="28"/>
        </w:rPr>
        <w:t>170</w:t>
      </w:r>
      <w:r>
        <w:rPr>
          <w:rFonts w:ascii="Times New Roman" w:hAnsi="Times New Roman"/>
          <w:bCs/>
          <w:sz w:val="28"/>
          <w:szCs w:val="28"/>
        </w:rPr>
        <w:t xml:space="preserve"> «Про </w:t>
      </w:r>
      <w:r w:rsidRPr="00883D94">
        <w:rPr>
          <w:rFonts w:ascii="Times New Roman" w:hAnsi="Times New Roman"/>
          <w:bCs/>
          <w:sz w:val="28"/>
          <w:szCs w:val="28"/>
        </w:rPr>
        <w:t xml:space="preserve">затвердження </w:t>
      </w:r>
      <w:r w:rsidR="00B56AD2">
        <w:rPr>
          <w:rFonts w:ascii="Times New Roman" w:hAnsi="Times New Roman"/>
          <w:bCs/>
          <w:sz w:val="28"/>
          <w:szCs w:val="28"/>
        </w:rPr>
        <w:t>т</w:t>
      </w:r>
      <w:r w:rsidRPr="00883D94">
        <w:rPr>
          <w:rFonts w:ascii="Times New Roman" w:hAnsi="Times New Roman"/>
          <w:bCs/>
          <w:sz w:val="28"/>
          <w:szCs w:val="28"/>
        </w:rPr>
        <w:t>ехнологічн</w:t>
      </w:r>
      <w:r w:rsidR="00B56AD2">
        <w:rPr>
          <w:rFonts w:ascii="Times New Roman" w:hAnsi="Times New Roman"/>
          <w:bCs/>
          <w:sz w:val="28"/>
          <w:szCs w:val="28"/>
        </w:rPr>
        <w:t>их</w:t>
      </w:r>
      <w:r w:rsidRPr="00883D94">
        <w:rPr>
          <w:rFonts w:ascii="Times New Roman" w:hAnsi="Times New Roman"/>
          <w:bCs/>
          <w:sz w:val="28"/>
          <w:szCs w:val="28"/>
        </w:rPr>
        <w:t xml:space="preserve"> схем </w:t>
      </w:r>
      <w:r w:rsidR="00B56AD2">
        <w:rPr>
          <w:rFonts w:ascii="Times New Roman" w:hAnsi="Times New Roman"/>
          <w:bCs/>
          <w:sz w:val="28"/>
          <w:szCs w:val="28"/>
        </w:rPr>
        <w:t>для місцевих</w:t>
      </w:r>
      <w:r w:rsidRPr="00883D94">
        <w:rPr>
          <w:rFonts w:ascii="Times New Roman" w:hAnsi="Times New Roman"/>
          <w:bCs/>
          <w:sz w:val="28"/>
          <w:szCs w:val="28"/>
        </w:rPr>
        <w:t xml:space="preserve"> пункті</w:t>
      </w:r>
      <w:r w:rsidR="00B56AD2">
        <w:rPr>
          <w:rFonts w:ascii="Times New Roman" w:hAnsi="Times New Roman"/>
          <w:bCs/>
          <w:sz w:val="28"/>
          <w:szCs w:val="28"/>
        </w:rPr>
        <w:t>в</w:t>
      </w:r>
      <w:r w:rsidRPr="00883D94">
        <w:rPr>
          <w:rFonts w:ascii="Times New Roman" w:hAnsi="Times New Roman"/>
          <w:bCs/>
          <w:sz w:val="28"/>
          <w:szCs w:val="28"/>
        </w:rPr>
        <w:t xml:space="preserve"> пропуску</w:t>
      </w:r>
      <w:r w:rsidR="0094581D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CF5A2E">
        <w:rPr>
          <w:rFonts w:ascii="Times New Roman" w:hAnsi="Times New Roman"/>
          <w:bCs/>
          <w:sz w:val="28"/>
          <w:szCs w:val="28"/>
        </w:rPr>
        <w:t>.</w:t>
      </w:r>
    </w:p>
    <w:p w:rsidR="00850A73" w:rsidRPr="00850A73" w:rsidRDefault="0087204C" w:rsidP="00850A73">
      <w:pPr>
        <w:widowControl w:val="0"/>
        <w:tabs>
          <w:tab w:val="left" w:pos="1144"/>
        </w:tabs>
        <w:ind w:firstLine="709"/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50A73" w:rsidRPr="00850A73">
        <w:rPr>
          <w:sz w:val="28"/>
          <w:szCs w:val="28"/>
          <w:lang w:val="uk-UA"/>
        </w:rPr>
        <w:t>. Наказ набуває чинності з дати його підписання.</w:t>
      </w:r>
    </w:p>
    <w:p w:rsidR="00850A73" w:rsidRPr="00850A73" w:rsidRDefault="0087204C" w:rsidP="00850A73">
      <w:pPr>
        <w:widowControl w:val="0"/>
        <w:tabs>
          <w:tab w:val="left" w:pos="1144"/>
          <w:tab w:val="left" w:pos="1276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850A73" w:rsidRPr="00850A73">
        <w:rPr>
          <w:sz w:val="28"/>
          <w:szCs w:val="28"/>
          <w:lang w:val="uk-UA"/>
        </w:rPr>
        <w:t>. Контроль за виконанням наказу покласти на першого заступника начальника загону – начальника штабу.</w:t>
      </w:r>
    </w:p>
    <w:p w:rsidR="00850A73" w:rsidRDefault="00850A73" w:rsidP="00850A73">
      <w:pPr>
        <w:widowControl w:val="0"/>
        <w:tabs>
          <w:tab w:val="left" w:pos="1144"/>
          <w:tab w:val="left" w:pos="1276"/>
        </w:tabs>
        <w:ind w:firstLine="709"/>
        <w:jc w:val="both"/>
        <w:rPr>
          <w:bCs/>
          <w:sz w:val="28"/>
          <w:szCs w:val="28"/>
          <w:lang w:val="uk-UA"/>
        </w:rPr>
      </w:pPr>
    </w:p>
    <w:p w:rsidR="003043E3" w:rsidRPr="00850A73" w:rsidRDefault="003043E3" w:rsidP="00517D5D">
      <w:pPr>
        <w:widowControl w:val="0"/>
        <w:tabs>
          <w:tab w:val="left" w:pos="2552"/>
          <w:tab w:val="left" w:pos="4395"/>
          <w:tab w:val="left" w:pos="5670"/>
          <w:tab w:val="left" w:pos="6237"/>
          <w:tab w:val="left" w:pos="8505"/>
          <w:tab w:val="left" w:pos="9072"/>
        </w:tabs>
        <w:ind w:firstLine="709"/>
        <w:jc w:val="both"/>
        <w:rPr>
          <w:sz w:val="24"/>
          <w:szCs w:val="24"/>
          <w:lang w:val="uk-UA"/>
        </w:rPr>
      </w:pPr>
    </w:p>
    <w:p w:rsidR="00A35CCA" w:rsidRPr="00850A73" w:rsidRDefault="003D7A07" w:rsidP="00A35CCA">
      <w:pPr>
        <w:widowControl w:val="0"/>
        <w:ind w:right="113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Могилів-Подільського</w:t>
      </w:r>
    </w:p>
    <w:p w:rsidR="00A35CCA" w:rsidRPr="00850A73" w:rsidRDefault="00A35CCA" w:rsidP="00A35CCA">
      <w:pPr>
        <w:widowControl w:val="0"/>
        <w:ind w:right="1133"/>
        <w:jc w:val="both"/>
        <w:rPr>
          <w:b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прикордонного загону</w:t>
      </w:r>
    </w:p>
    <w:p w:rsidR="00A35CCA" w:rsidRDefault="00A35CCA" w:rsidP="00A35CCA">
      <w:pPr>
        <w:widowControl w:val="0"/>
        <w:jc w:val="both"/>
        <w:rPr>
          <w:b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полковник                                                                                               Ю. Василик</w:t>
      </w: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5A2200" w:rsidRDefault="005A2200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5A2200" w:rsidRDefault="005A2200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B95159" w:rsidRDefault="00B95159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B95159" w:rsidRDefault="00B95159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B95159" w:rsidRDefault="00B95159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B95159" w:rsidRDefault="00B95159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B95159" w:rsidRDefault="00B95159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B95159" w:rsidRDefault="00B95159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B95159" w:rsidRDefault="00B95159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  <w:r w:rsidRPr="00CA66EF">
        <w:rPr>
          <w:b/>
          <w:sz w:val="28"/>
          <w:szCs w:val="28"/>
        </w:rPr>
        <w:lastRenderedPageBreak/>
        <w:t>П О Г О Д Ж Е Н О: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</w:p>
    <w:p w:rsidR="0049303A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начальника загону – начальник</w:t>
      </w:r>
    </w:p>
    <w:p w:rsidR="0049303A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штабу Могилів-Подільського прикордонного загону</w:t>
      </w:r>
    </w:p>
    <w:p w:rsidR="0049303A" w:rsidRDefault="0049303A" w:rsidP="0049303A">
      <w:pPr>
        <w:widowControl w:val="0"/>
        <w:tabs>
          <w:tab w:val="left" w:pos="2268"/>
          <w:tab w:val="left" w:pos="6804"/>
          <w:tab w:val="left" w:pos="7938"/>
          <w:tab w:val="left" w:pos="8364"/>
        </w:tabs>
        <w:ind w:left="-1134" w:right="1134"/>
        <w:jc w:val="both"/>
        <w:rPr>
          <w:sz w:val="28"/>
          <w:szCs w:val="28"/>
        </w:rPr>
      </w:pPr>
      <w:r>
        <w:rPr>
          <w:sz w:val="28"/>
          <w:szCs w:val="28"/>
        </w:rPr>
        <w:t>полковник                                                                                                О. Ковальчук</w:t>
      </w:r>
    </w:p>
    <w:p w:rsidR="0049303A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 2018 року</w:t>
      </w:r>
    </w:p>
    <w:p w:rsidR="0049303A" w:rsidRPr="00C21597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ind w:left="-1134" w:right="1133"/>
        <w:rPr>
          <w:sz w:val="28"/>
          <w:szCs w:val="28"/>
        </w:rPr>
      </w:pPr>
      <w:r>
        <w:rPr>
          <w:sz w:val="28"/>
          <w:szCs w:val="28"/>
        </w:rPr>
        <w:t xml:space="preserve">Помічник начальника загону з правової роботи – </w:t>
      </w:r>
    </w:p>
    <w:p w:rsidR="0049303A" w:rsidRDefault="0049303A" w:rsidP="0049303A">
      <w:pPr>
        <w:ind w:left="-1134" w:right="1133"/>
        <w:rPr>
          <w:sz w:val="28"/>
          <w:szCs w:val="28"/>
        </w:rPr>
      </w:pPr>
      <w:r>
        <w:rPr>
          <w:sz w:val="28"/>
          <w:szCs w:val="28"/>
        </w:rPr>
        <w:t>начальник групи правового забезпечення</w:t>
      </w:r>
    </w:p>
    <w:p w:rsidR="0049303A" w:rsidRPr="007B47AD" w:rsidRDefault="0049303A" w:rsidP="0049303A">
      <w:pPr>
        <w:ind w:left="-1134" w:right="1133"/>
        <w:rPr>
          <w:sz w:val="28"/>
          <w:szCs w:val="28"/>
        </w:rPr>
      </w:pPr>
      <w:r w:rsidRPr="007B47AD">
        <w:rPr>
          <w:sz w:val="28"/>
          <w:szCs w:val="28"/>
        </w:rPr>
        <w:t>Могилів</w:t>
      </w:r>
      <w:r>
        <w:rPr>
          <w:sz w:val="28"/>
          <w:szCs w:val="28"/>
        </w:rPr>
        <w:t xml:space="preserve"> </w:t>
      </w:r>
      <w:r w:rsidRPr="007B47A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B47AD">
        <w:rPr>
          <w:sz w:val="28"/>
          <w:szCs w:val="28"/>
        </w:rPr>
        <w:t>П</w:t>
      </w:r>
      <w:r>
        <w:rPr>
          <w:sz w:val="28"/>
          <w:szCs w:val="28"/>
        </w:rPr>
        <w:t>одільського прикордонного загону</w:t>
      </w:r>
    </w:p>
    <w:p w:rsidR="0049303A" w:rsidRPr="007B47AD" w:rsidRDefault="0049303A" w:rsidP="0049303A">
      <w:pPr>
        <w:tabs>
          <w:tab w:val="left" w:pos="7088"/>
          <w:tab w:val="left" w:pos="8080"/>
          <w:tab w:val="left" w:pos="8789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капітан юстиції                                                                                            Г. Лобачов</w:t>
      </w:r>
    </w:p>
    <w:p w:rsidR="0049303A" w:rsidRPr="007B47AD" w:rsidRDefault="0049303A" w:rsidP="0049303A">
      <w:pPr>
        <w:tabs>
          <w:tab w:val="left" w:pos="1418"/>
          <w:tab w:val="left" w:pos="2268"/>
        </w:tabs>
        <w:ind w:left="-1134" w:right="1133"/>
        <w:rPr>
          <w:sz w:val="28"/>
          <w:szCs w:val="28"/>
        </w:rPr>
      </w:pPr>
      <w:r w:rsidRPr="007B47AD">
        <w:rPr>
          <w:sz w:val="28"/>
          <w:szCs w:val="28"/>
        </w:rPr>
        <w:t>«____» ___________</w:t>
      </w:r>
      <w:r>
        <w:rPr>
          <w:sz w:val="28"/>
          <w:szCs w:val="28"/>
        </w:rPr>
        <w:t>______</w:t>
      </w:r>
      <w:r w:rsidRPr="007B47A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B47AD">
        <w:rPr>
          <w:sz w:val="28"/>
          <w:szCs w:val="28"/>
        </w:rPr>
        <w:t xml:space="preserve"> року</w:t>
      </w:r>
    </w:p>
    <w:p w:rsidR="0049303A" w:rsidRPr="00C21597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ind w:left="-1134" w:right="1133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ення </w:t>
      </w:r>
      <w:r w:rsidRPr="00B96B58">
        <w:rPr>
          <w:sz w:val="28"/>
          <w:szCs w:val="28"/>
        </w:rPr>
        <w:t>док</w:t>
      </w:r>
      <w:r>
        <w:rPr>
          <w:sz w:val="28"/>
          <w:szCs w:val="28"/>
        </w:rPr>
        <w:t>ументального забезпечення штабу</w:t>
      </w:r>
    </w:p>
    <w:p w:rsidR="0049303A" w:rsidRPr="00B96B58" w:rsidRDefault="0049303A" w:rsidP="0049303A">
      <w:pPr>
        <w:widowControl w:val="0"/>
        <w:ind w:left="-1134" w:right="1133"/>
        <w:rPr>
          <w:sz w:val="28"/>
          <w:szCs w:val="28"/>
        </w:rPr>
      </w:pPr>
      <w:r w:rsidRPr="00B96B58">
        <w:rPr>
          <w:sz w:val="28"/>
          <w:szCs w:val="28"/>
        </w:rPr>
        <w:t>Могилів-Подільського прикордонного загону</w:t>
      </w:r>
    </w:p>
    <w:p w:rsidR="0049303A" w:rsidRPr="00B96B58" w:rsidRDefault="0049303A" w:rsidP="0049303A">
      <w:pPr>
        <w:widowControl w:val="0"/>
        <w:tabs>
          <w:tab w:val="left" w:pos="7655"/>
          <w:tab w:val="left" w:pos="8080"/>
          <w:tab w:val="left" w:pos="8222"/>
          <w:tab w:val="left" w:pos="8505"/>
          <w:tab w:val="left" w:pos="8789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старший прапорщик                                                                                           І. Баєк</w:t>
      </w: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 2018 року</w:t>
      </w: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  <w:r w:rsidRPr="00244B8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І</w:t>
      </w:r>
      <w:r w:rsidRPr="00244B82">
        <w:rPr>
          <w:b/>
          <w:sz w:val="28"/>
          <w:szCs w:val="28"/>
        </w:rPr>
        <w:t>:</w:t>
      </w:r>
    </w:p>
    <w:p w:rsidR="0049303A" w:rsidRPr="00244B82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Начальник відділу прикордонної служби «</w:t>
      </w:r>
      <w:r w:rsidR="006A0E72">
        <w:rPr>
          <w:sz w:val="28"/>
          <w:szCs w:val="28"/>
          <w:lang w:val="uk-UA"/>
        </w:rPr>
        <w:t>Цекинівка</w:t>
      </w:r>
      <w:r>
        <w:rPr>
          <w:sz w:val="28"/>
          <w:szCs w:val="28"/>
        </w:rPr>
        <w:t xml:space="preserve">» </w:t>
      </w:r>
    </w:p>
    <w:p w:rsidR="0049303A" w:rsidRPr="005A2200" w:rsidRDefault="006A0E72" w:rsidP="0049303A">
      <w:pPr>
        <w:tabs>
          <w:tab w:val="left" w:pos="1134"/>
        </w:tabs>
        <w:ind w:left="-1134" w:right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ітан</w:t>
      </w:r>
      <w:r w:rsidR="0049303A" w:rsidRPr="00975D7A">
        <w:rPr>
          <w:sz w:val="28"/>
          <w:szCs w:val="28"/>
        </w:rPr>
        <w:t xml:space="preserve">                                                                          </w:t>
      </w:r>
      <w:r w:rsidR="0049303A">
        <w:rPr>
          <w:sz w:val="28"/>
          <w:szCs w:val="28"/>
        </w:rPr>
        <w:t xml:space="preserve">    </w:t>
      </w:r>
      <w:r w:rsidR="0049303A" w:rsidRPr="00975D7A">
        <w:rPr>
          <w:sz w:val="28"/>
          <w:szCs w:val="28"/>
        </w:rPr>
        <w:t xml:space="preserve">   </w:t>
      </w:r>
      <w:r w:rsidR="005A2200">
        <w:rPr>
          <w:sz w:val="28"/>
          <w:szCs w:val="28"/>
        </w:rPr>
        <w:t xml:space="preserve">                      </w:t>
      </w:r>
      <w:r w:rsidR="0049303A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>В. Чепіжак</w:t>
      </w:r>
    </w:p>
    <w:p w:rsidR="0049303A" w:rsidRPr="00975D7A" w:rsidRDefault="0049303A" w:rsidP="0049303A">
      <w:pPr>
        <w:tabs>
          <w:tab w:val="left" w:pos="885"/>
          <w:tab w:val="left" w:pos="1134"/>
          <w:tab w:val="left" w:pos="2586"/>
          <w:tab w:val="left" w:pos="3828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«____» ___________ 2018</w:t>
      </w:r>
      <w:r w:rsidRPr="00975D7A">
        <w:rPr>
          <w:sz w:val="28"/>
          <w:szCs w:val="28"/>
        </w:rPr>
        <w:t xml:space="preserve"> року</w:t>
      </w:r>
    </w:p>
    <w:p w:rsidR="0094581D" w:rsidRDefault="0094581D" w:rsidP="0094581D">
      <w:pPr>
        <w:tabs>
          <w:tab w:val="left" w:pos="1134"/>
        </w:tabs>
        <w:ind w:left="-1134" w:right="1134"/>
        <w:rPr>
          <w:sz w:val="28"/>
          <w:szCs w:val="28"/>
          <w:lang w:val="uk-UA"/>
        </w:rPr>
      </w:pPr>
    </w:p>
    <w:p w:rsidR="0094581D" w:rsidRDefault="0094581D" w:rsidP="0094581D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прикордонної служби «Велика Кісниця» </w:t>
      </w:r>
    </w:p>
    <w:p w:rsidR="0094581D" w:rsidRPr="00975D7A" w:rsidRDefault="0094581D" w:rsidP="0094581D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майор</w:t>
      </w:r>
      <w:r w:rsidRPr="00975D7A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975D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О. Бурдейний</w:t>
      </w:r>
    </w:p>
    <w:p w:rsidR="0094581D" w:rsidRPr="00975D7A" w:rsidRDefault="0094581D" w:rsidP="0094581D">
      <w:pPr>
        <w:tabs>
          <w:tab w:val="left" w:pos="885"/>
          <w:tab w:val="left" w:pos="1134"/>
          <w:tab w:val="left" w:pos="2586"/>
          <w:tab w:val="left" w:pos="3828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«____» ___________ 2018</w:t>
      </w:r>
      <w:r w:rsidRPr="00975D7A">
        <w:rPr>
          <w:sz w:val="28"/>
          <w:szCs w:val="28"/>
        </w:rPr>
        <w:t xml:space="preserve"> року</w:t>
      </w:r>
    </w:p>
    <w:p w:rsidR="0094581D" w:rsidRDefault="0094581D" w:rsidP="0094581D">
      <w:pPr>
        <w:tabs>
          <w:tab w:val="left" w:pos="1134"/>
        </w:tabs>
        <w:ind w:left="-1134" w:right="1134"/>
        <w:rPr>
          <w:sz w:val="28"/>
          <w:szCs w:val="28"/>
          <w:lang w:val="uk-UA"/>
        </w:rPr>
      </w:pPr>
    </w:p>
    <w:p w:rsidR="0094581D" w:rsidRDefault="0094581D" w:rsidP="0094581D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прикордонної служби «Болган» </w:t>
      </w:r>
    </w:p>
    <w:p w:rsidR="0094581D" w:rsidRPr="00975D7A" w:rsidRDefault="0094581D" w:rsidP="0094581D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майор</w:t>
      </w:r>
      <w:r w:rsidRPr="00975D7A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975D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С. Марченко</w:t>
      </w:r>
    </w:p>
    <w:p w:rsidR="0094581D" w:rsidRPr="00975D7A" w:rsidRDefault="0094581D" w:rsidP="0094581D">
      <w:pPr>
        <w:tabs>
          <w:tab w:val="left" w:pos="885"/>
          <w:tab w:val="left" w:pos="1134"/>
          <w:tab w:val="left" w:pos="2586"/>
          <w:tab w:val="left" w:pos="3828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«____» ___________ 2018</w:t>
      </w:r>
      <w:r w:rsidRPr="00975D7A">
        <w:rPr>
          <w:sz w:val="28"/>
          <w:szCs w:val="28"/>
        </w:rPr>
        <w:t xml:space="preserve"> року</w:t>
      </w:r>
    </w:p>
    <w:p w:rsidR="0094581D" w:rsidRDefault="0094581D" w:rsidP="0094581D">
      <w:pPr>
        <w:tabs>
          <w:tab w:val="left" w:pos="1134"/>
        </w:tabs>
        <w:ind w:left="-1134" w:right="1134"/>
        <w:rPr>
          <w:sz w:val="28"/>
          <w:szCs w:val="28"/>
          <w:lang w:val="uk-UA"/>
        </w:rPr>
      </w:pPr>
    </w:p>
    <w:p w:rsidR="0094581D" w:rsidRDefault="0094581D" w:rsidP="0094581D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прикордонної служби «Студена» </w:t>
      </w:r>
    </w:p>
    <w:p w:rsidR="0094581D" w:rsidRPr="00975D7A" w:rsidRDefault="0094581D" w:rsidP="0094581D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капітан</w:t>
      </w:r>
      <w:r w:rsidRPr="00975D7A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975D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Р. Пукас</w:t>
      </w:r>
    </w:p>
    <w:p w:rsidR="0094581D" w:rsidRPr="00975D7A" w:rsidRDefault="0094581D" w:rsidP="0094581D">
      <w:pPr>
        <w:tabs>
          <w:tab w:val="left" w:pos="885"/>
          <w:tab w:val="left" w:pos="1134"/>
          <w:tab w:val="left" w:pos="2586"/>
          <w:tab w:val="left" w:pos="3828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«____» ___________ 2018</w:t>
      </w:r>
      <w:r w:rsidRPr="00975D7A">
        <w:rPr>
          <w:sz w:val="28"/>
          <w:szCs w:val="28"/>
        </w:rPr>
        <w:t xml:space="preserve"> року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ind w:left="-1134" w:right="1134"/>
        <w:rPr>
          <w:sz w:val="28"/>
          <w:szCs w:val="28"/>
        </w:rPr>
      </w:pPr>
      <w:r>
        <w:rPr>
          <w:sz w:val="28"/>
          <w:szCs w:val="28"/>
        </w:rPr>
        <w:t>Провідний фахівець із зав’язків з громадськістю та пресою прес-служби</w:t>
      </w:r>
    </w:p>
    <w:p w:rsidR="0049303A" w:rsidRDefault="0049303A" w:rsidP="0049303A">
      <w:pPr>
        <w:ind w:left="-1134" w:right="1134"/>
        <w:rPr>
          <w:bCs/>
          <w:sz w:val="28"/>
          <w:szCs w:val="28"/>
        </w:rPr>
      </w:pPr>
      <w:r w:rsidRPr="00DB2E7F">
        <w:rPr>
          <w:bCs/>
          <w:sz w:val="28"/>
          <w:szCs w:val="28"/>
        </w:rPr>
        <w:t xml:space="preserve">Могилів-Подільського прикордонного загону </w:t>
      </w:r>
    </w:p>
    <w:p w:rsidR="0049303A" w:rsidRPr="002F4571" w:rsidRDefault="0049303A" w:rsidP="0049303A">
      <w:pPr>
        <w:ind w:left="-1134" w:right="1134"/>
        <w:rPr>
          <w:sz w:val="28"/>
          <w:szCs w:val="28"/>
        </w:rPr>
      </w:pPr>
      <w:r>
        <w:rPr>
          <w:sz w:val="28"/>
          <w:szCs w:val="28"/>
        </w:rPr>
        <w:t>працівник</w:t>
      </w:r>
      <w:r w:rsidRPr="002F457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Pr="002F457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</w:t>
      </w:r>
      <w:r w:rsidRPr="002F457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2F457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2F4571">
        <w:rPr>
          <w:sz w:val="28"/>
          <w:szCs w:val="28"/>
        </w:rPr>
        <w:t xml:space="preserve">. </w:t>
      </w:r>
      <w:r>
        <w:rPr>
          <w:sz w:val="28"/>
          <w:szCs w:val="28"/>
        </w:rPr>
        <w:t>Катеринич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«____» _______________ 2018 року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94581D" w:rsidRPr="00CA66EF" w:rsidRDefault="0094581D" w:rsidP="0094581D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 xml:space="preserve">Вик. </w:t>
      </w:r>
      <w:r>
        <w:rPr>
          <w:sz w:val="28"/>
          <w:szCs w:val="28"/>
        </w:rPr>
        <w:t>Голець А.В.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>Прим.1 – в справу № ___</w:t>
      </w:r>
    </w:p>
    <w:p w:rsidR="0049303A" w:rsidRPr="00CA66EF" w:rsidRDefault="0094581D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  <w:lang w:val="uk-UA"/>
        </w:rPr>
        <w:t>майор</w:t>
      </w:r>
      <w:r w:rsidR="0049303A" w:rsidRPr="00CA66EF">
        <w:rPr>
          <w:sz w:val="28"/>
          <w:szCs w:val="28"/>
        </w:rPr>
        <w:t xml:space="preserve">               </w:t>
      </w:r>
      <w:r w:rsidR="0049303A">
        <w:rPr>
          <w:sz w:val="28"/>
          <w:szCs w:val="28"/>
        </w:rPr>
        <w:t xml:space="preserve">       </w:t>
      </w:r>
      <w:r w:rsidR="0049303A" w:rsidRPr="00CA66EF">
        <w:rPr>
          <w:sz w:val="28"/>
          <w:szCs w:val="28"/>
        </w:rPr>
        <w:t xml:space="preserve">     </w:t>
      </w:r>
      <w:r w:rsidR="0049303A">
        <w:rPr>
          <w:sz w:val="28"/>
          <w:szCs w:val="28"/>
        </w:rPr>
        <w:t>А. Голець</w:t>
      </w:r>
    </w:p>
    <w:p w:rsidR="00B95159" w:rsidRPr="00B95159" w:rsidRDefault="0049303A" w:rsidP="0049303A">
      <w:pPr>
        <w:tabs>
          <w:tab w:val="left" w:pos="1134"/>
        </w:tabs>
        <w:ind w:left="-1134" w:right="1134"/>
        <w:rPr>
          <w:sz w:val="28"/>
          <w:szCs w:val="28"/>
          <w:lang w:val="uk-UA"/>
        </w:rPr>
      </w:pPr>
      <w:r>
        <w:rPr>
          <w:sz w:val="28"/>
          <w:szCs w:val="28"/>
        </w:rPr>
        <w:t>«___» ________ 2018</w:t>
      </w:r>
      <w:r w:rsidRPr="00CA66EF">
        <w:rPr>
          <w:sz w:val="28"/>
          <w:szCs w:val="28"/>
        </w:rPr>
        <w:t xml:space="preserve"> року</w:t>
      </w:r>
    </w:p>
    <w:p w:rsidR="0049303A" w:rsidRPr="0094581D" w:rsidRDefault="0049303A" w:rsidP="0049303A">
      <w:pPr>
        <w:tabs>
          <w:tab w:val="left" w:pos="12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аказ начальника Могилів-Подільського прикордонного загону від </w:t>
      </w:r>
      <w:r>
        <w:rPr>
          <w:bCs/>
          <w:sz w:val="28"/>
          <w:szCs w:val="28"/>
          <w:lang w:val="uk-UA"/>
        </w:rPr>
        <w:t xml:space="preserve">20 лютого </w:t>
      </w:r>
      <w:r>
        <w:rPr>
          <w:bCs/>
          <w:sz w:val="28"/>
          <w:szCs w:val="28"/>
        </w:rPr>
        <w:t>2018 року №</w:t>
      </w:r>
      <w:r>
        <w:rPr>
          <w:bCs/>
          <w:sz w:val="28"/>
          <w:szCs w:val="28"/>
          <w:lang w:val="uk-UA"/>
        </w:rPr>
        <w:t xml:space="preserve"> </w:t>
      </w:r>
      <w:r w:rsidR="005A2200">
        <w:rPr>
          <w:bCs/>
          <w:sz w:val="28"/>
          <w:szCs w:val="28"/>
          <w:lang w:val="uk-UA"/>
        </w:rPr>
        <w:t>___</w:t>
      </w:r>
      <w:r>
        <w:rPr>
          <w:bCs/>
          <w:sz w:val="28"/>
          <w:szCs w:val="28"/>
        </w:rPr>
        <w:t xml:space="preserve"> «</w:t>
      </w:r>
      <w:r w:rsidRPr="0049303A">
        <w:rPr>
          <w:sz w:val="28"/>
          <w:szCs w:val="28"/>
          <w:lang w:val="uk-UA"/>
        </w:rPr>
        <w:t xml:space="preserve">Про затвердження </w:t>
      </w:r>
      <w:r w:rsidR="0094581D" w:rsidRPr="0094581D">
        <w:rPr>
          <w:sz w:val="28"/>
          <w:szCs w:val="28"/>
          <w:lang w:val="uk-UA"/>
        </w:rPr>
        <w:t xml:space="preserve">Технологічних схем пропуску </w:t>
      </w:r>
      <w:r w:rsidR="0094581D" w:rsidRPr="0094581D">
        <w:rPr>
          <w:sz w:val="28"/>
          <w:szCs w:val="28"/>
        </w:rPr>
        <w:t>осіб, транспортних засобів та товарів</w:t>
      </w:r>
      <w:r w:rsidR="0094581D" w:rsidRPr="0094581D">
        <w:rPr>
          <w:sz w:val="28"/>
          <w:szCs w:val="28"/>
          <w:lang w:val="uk-UA"/>
        </w:rPr>
        <w:t>,</w:t>
      </w:r>
      <w:r w:rsidR="0094581D" w:rsidRPr="0094581D">
        <w:rPr>
          <w:sz w:val="28"/>
          <w:szCs w:val="28"/>
        </w:rPr>
        <w:t xml:space="preserve"> </w:t>
      </w:r>
      <w:r w:rsidR="0094581D" w:rsidRPr="0094581D">
        <w:rPr>
          <w:bCs/>
          <w:sz w:val="28"/>
          <w:szCs w:val="28"/>
        </w:rPr>
        <w:t>що переміщуються</w:t>
      </w:r>
      <w:r w:rsidR="0094581D" w:rsidRPr="0094581D">
        <w:rPr>
          <w:bCs/>
          <w:sz w:val="28"/>
          <w:szCs w:val="28"/>
          <w:lang w:val="uk-UA"/>
        </w:rPr>
        <w:t xml:space="preserve"> </w:t>
      </w:r>
      <w:r w:rsidR="0094581D" w:rsidRPr="0094581D">
        <w:rPr>
          <w:sz w:val="28"/>
          <w:szCs w:val="28"/>
          <w:lang w:val="uk-UA"/>
        </w:rPr>
        <w:t>через державний кордон у місцевих пунктах пропуску</w:t>
      </w:r>
      <w:r w:rsidR="0094581D">
        <w:rPr>
          <w:sz w:val="28"/>
          <w:szCs w:val="28"/>
          <w:lang w:val="uk-UA"/>
        </w:rPr>
        <w:t>»</w:t>
      </w:r>
    </w:p>
    <w:p w:rsidR="0049303A" w:rsidRDefault="0049303A" w:rsidP="0049303A">
      <w:pPr>
        <w:tabs>
          <w:tab w:val="left" w:pos="1276"/>
        </w:tabs>
        <w:jc w:val="both"/>
        <w:rPr>
          <w:bCs/>
          <w:sz w:val="28"/>
          <w:szCs w:val="28"/>
        </w:rPr>
      </w:pPr>
    </w:p>
    <w:p w:rsidR="0049303A" w:rsidRDefault="0049303A" w:rsidP="0049303A">
      <w:pPr>
        <w:tabs>
          <w:tab w:val="left" w:pos="1134"/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 О Г О Д Ж Е Н О:</w:t>
      </w:r>
    </w:p>
    <w:p w:rsidR="0049303A" w:rsidRDefault="0049303A" w:rsidP="0049303A">
      <w:pPr>
        <w:tabs>
          <w:tab w:val="left" w:pos="1134"/>
        </w:tabs>
        <w:rPr>
          <w:b/>
        </w:rPr>
      </w:pPr>
    </w:p>
    <w:p w:rsidR="00B95159" w:rsidRDefault="00B95159" w:rsidP="00B95159">
      <w:pPr>
        <w:tabs>
          <w:tab w:val="left" w:pos="1134"/>
        </w:tabs>
        <w:ind w:right="-1"/>
        <w:jc w:val="both"/>
        <w:rPr>
          <w:sz w:val="28"/>
          <w:szCs w:val="28"/>
        </w:rPr>
      </w:pPr>
      <w:r w:rsidRPr="007E0AEE">
        <w:rPr>
          <w:sz w:val="28"/>
          <w:szCs w:val="28"/>
        </w:rPr>
        <w:t xml:space="preserve">Голова </w:t>
      </w:r>
      <w:r>
        <w:rPr>
          <w:sz w:val="28"/>
          <w:szCs w:val="28"/>
        </w:rPr>
        <w:t>Цекинівської</w:t>
      </w:r>
      <w:r w:rsidRPr="007E0AEE">
        <w:rPr>
          <w:sz w:val="28"/>
          <w:szCs w:val="28"/>
        </w:rPr>
        <w:t xml:space="preserve"> сільської ради                             ___________________</w:t>
      </w:r>
    </w:p>
    <w:p w:rsidR="00B95159" w:rsidRPr="007E0AEE" w:rsidRDefault="00B95159" w:rsidP="00B95159">
      <w:pPr>
        <w:tabs>
          <w:tab w:val="left" w:pos="1134"/>
        </w:tabs>
        <w:ind w:right="-1"/>
        <w:jc w:val="both"/>
        <w:rPr>
          <w:sz w:val="28"/>
          <w:szCs w:val="28"/>
        </w:rPr>
      </w:pPr>
    </w:p>
    <w:p w:rsidR="0049303A" w:rsidRDefault="00B95159" w:rsidP="00B95159">
      <w:pPr>
        <w:tabs>
          <w:tab w:val="left" w:pos="1134"/>
        </w:tabs>
        <w:rPr>
          <w:sz w:val="28"/>
          <w:szCs w:val="28"/>
          <w:vertAlign w:val="superscript"/>
          <w:lang w:val="uk-UA"/>
        </w:rPr>
      </w:pPr>
      <w:r w:rsidRPr="007E0AEE">
        <w:rPr>
          <w:sz w:val="28"/>
          <w:szCs w:val="28"/>
        </w:rPr>
        <w:t>«____» ___________ 201</w:t>
      </w:r>
      <w:r>
        <w:rPr>
          <w:sz w:val="28"/>
          <w:szCs w:val="28"/>
        </w:rPr>
        <w:t>8</w:t>
      </w:r>
      <w:r w:rsidRPr="007E0AEE">
        <w:rPr>
          <w:sz w:val="28"/>
          <w:szCs w:val="28"/>
        </w:rPr>
        <w:t xml:space="preserve"> року                                                                 </w:t>
      </w:r>
      <w:r w:rsidRPr="007E0AEE">
        <w:rPr>
          <w:sz w:val="28"/>
          <w:szCs w:val="28"/>
          <w:vertAlign w:val="superscript"/>
        </w:rPr>
        <w:t>(ПІБ)</w:t>
      </w:r>
    </w:p>
    <w:p w:rsidR="0094581D" w:rsidRDefault="0094581D" w:rsidP="0094581D">
      <w:pPr>
        <w:tabs>
          <w:tab w:val="left" w:pos="1134"/>
        </w:tabs>
        <w:rPr>
          <w:b/>
          <w:sz w:val="28"/>
          <w:szCs w:val="28"/>
          <w:lang w:val="uk-UA"/>
        </w:rPr>
      </w:pPr>
    </w:p>
    <w:p w:rsidR="0094581D" w:rsidRDefault="0094581D" w:rsidP="0094581D">
      <w:pPr>
        <w:tabs>
          <w:tab w:val="left" w:pos="1134"/>
        </w:tabs>
        <w:rPr>
          <w:b/>
          <w:sz w:val="28"/>
          <w:szCs w:val="28"/>
        </w:rPr>
      </w:pPr>
      <w:r w:rsidRPr="00CA66EF">
        <w:rPr>
          <w:b/>
          <w:sz w:val="28"/>
          <w:szCs w:val="28"/>
        </w:rPr>
        <w:t>П О Г О Д Ж Е Н О:</w:t>
      </w:r>
    </w:p>
    <w:p w:rsidR="0094581D" w:rsidRDefault="0094581D" w:rsidP="0094581D">
      <w:pPr>
        <w:tabs>
          <w:tab w:val="left" w:pos="1134"/>
        </w:tabs>
        <w:rPr>
          <w:b/>
          <w:sz w:val="28"/>
          <w:szCs w:val="28"/>
        </w:rPr>
      </w:pPr>
    </w:p>
    <w:p w:rsidR="0094581D" w:rsidRDefault="0094581D" w:rsidP="0094581D">
      <w:pPr>
        <w:tabs>
          <w:tab w:val="left" w:pos="1134"/>
        </w:tabs>
        <w:ind w:right="-1"/>
        <w:jc w:val="both"/>
        <w:rPr>
          <w:sz w:val="28"/>
          <w:szCs w:val="28"/>
        </w:rPr>
      </w:pPr>
      <w:r w:rsidRPr="007E0AEE">
        <w:rPr>
          <w:sz w:val="28"/>
          <w:szCs w:val="28"/>
        </w:rPr>
        <w:t xml:space="preserve">Голова </w:t>
      </w:r>
      <w:r>
        <w:rPr>
          <w:sz w:val="28"/>
          <w:szCs w:val="28"/>
        </w:rPr>
        <w:t>Великокісницької</w:t>
      </w:r>
      <w:r w:rsidRPr="007E0AEE">
        <w:rPr>
          <w:sz w:val="28"/>
          <w:szCs w:val="28"/>
        </w:rPr>
        <w:t xml:space="preserve"> сільської ради                             ___________________</w:t>
      </w:r>
    </w:p>
    <w:p w:rsidR="0094581D" w:rsidRPr="007E0AEE" w:rsidRDefault="0094581D" w:rsidP="0094581D">
      <w:pPr>
        <w:tabs>
          <w:tab w:val="left" w:pos="1134"/>
        </w:tabs>
        <w:ind w:right="-1"/>
        <w:jc w:val="both"/>
        <w:rPr>
          <w:sz w:val="28"/>
          <w:szCs w:val="28"/>
        </w:rPr>
      </w:pPr>
    </w:p>
    <w:p w:rsidR="0094581D" w:rsidRPr="00053D3E" w:rsidRDefault="0094581D" w:rsidP="0094581D">
      <w:pPr>
        <w:tabs>
          <w:tab w:val="left" w:pos="1134"/>
        </w:tabs>
        <w:rPr>
          <w:b/>
          <w:i/>
          <w:sz w:val="28"/>
          <w:szCs w:val="28"/>
        </w:rPr>
      </w:pPr>
      <w:r w:rsidRPr="007E0AEE">
        <w:rPr>
          <w:sz w:val="28"/>
          <w:szCs w:val="28"/>
        </w:rPr>
        <w:t>«____» ___________ 201</w:t>
      </w:r>
      <w:r>
        <w:rPr>
          <w:sz w:val="28"/>
          <w:szCs w:val="28"/>
        </w:rPr>
        <w:t>8</w:t>
      </w:r>
      <w:r w:rsidRPr="007E0AEE">
        <w:rPr>
          <w:sz w:val="28"/>
          <w:szCs w:val="28"/>
        </w:rPr>
        <w:t xml:space="preserve"> року                                                                 </w:t>
      </w:r>
      <w:r w:rsidRPr="007E0AEE">
        <w:rPr>
          <w:sz w:val="28"/>
          <w:szCs w:val="28"/>
          <w:vertAlign w:val="superscript"/>
        </w:rPr>
        <w:t>(ПІБ)</w:t>
      </w:r>
    </w:p>
    <w:p w:rsidR="0094581D" w:rsidRDefault="0094581D" w:rsidP="0094581D">
      <w:pPr>
        <w:tabs>
          <w:tab w:val="left" w:pos="1134"/>
        </w:tabs>
        <w:rPr>
          <w:b/>
          <w:sz w:val="28"/>
          <w:szCs w:val="28"/>
          <w:lang w:val="uk-UA"/>
        </w:rPr>
      </w:pPr>
    </w:p>
    <w:p w:rsidR="0094581D" w:rsidRDefault="0094581D" w:rsidP="0094581D">
      <w:pPr>
        <w:tabs>
          <w:tab w:val="left" w:pos="1134"/>
        </w:tabs>
        <w:rPr>
          <w:b/>
          <w:sz w:val="28"/>
          <w:szCs w:val="28"/>
        </w:rPr>
      </w:pPr>
      <w:r w:rsidRPr="00CA66EF">
        <w:rPr>
          <w:b/>
          <w:sz w:val="28"/>
          <w:szCs w:val="28"/>
        </w:rPr>
        <w:t>П О Г О Д Ж Е Н О:</w:t>
      </w:r>
    </w:p>
    <w:p w:rsidR="0094581D" w:rsidRDefault="0094581D" w:rsidP="0094581D">
      <w:pPr>
        <w:tabs>
          <w:tab w:val="left" w:pos="1134"/>
        </w:tabs>
        <w:rPr>
          <w:b/>
          <w:sz w:val="28"/>
          <w:szCs w:val="28"/>
        </w:rPr>
      </w:pPr>
    </w:p>
    <w:p w:rsidR="0094581D" w:rsidRDefault="0094581D" w:rsidP="0094581D">
      <w:pPr>
        <w:tabs>
          <w:tab w:val="left" w:pos="1134"/>
        </w:tabs>
        <w:ind w:right="-1"/>
        <w:jc w:val="both"/>
        <w:rPr>
          <w:sz w:val="28"/>
          <w:szCs w:val="28"/>
        </w:rPr>
      </w:pPr>
      <w:r w:rsidRPr="007E0AEE">
        <w:rPr>
          <w:sz w:val="28"/>
          <w:szCs w:val="28"/>
        </w:rPr>
        <w:t xml:space="preserve">Голова </w:t>
      </w:r>
      <w:r>
        <w:rPr>
          <w:sz w:val="28"/>
          <w:szCs w:val="28"/>
        </w:rPr>
        <w:t>Грабарів</w:t>
      </w:r>
      <w:r w:rsidRPr="007E0AEE">
        <w:rPr>
          <w:sz w:val="28"/>
          <w:szCs w:val="28"/>
        </w:rPr>
        <w:t>ської сільської ради                                    ___________________</w:t>
      </w:r>
    </w:p>
    <w:p w:rsidR="0094581D" w:rsidRPr="007E0AEE" w:rsidRDefault="0094581D" w:rsidP="0094581D">
      <w:pPr>
        <w:tabs>
          <w:tab w:val="left" w:pos="1134"/>
        </w:tabs>
        <w:ind w:right="-1"/>
        <w:jc w:val="both"/>
        <w:rPr>
          <w:sz w:val="28"/>
          <w:szCs w:val="28"/>
        </w:rPr>
      </w:pPr>
    </w:p>
    <w:p w:rsidR="0094581D" w:rsidRPr="002D47BF" w:rsidRDefault="0094581D" w:rsidP="0094581D">
      <w:pPr>
        <w:tabs>
          <w:tab w:val="left" w:pos="1134"/>
        </w:tabs>
        <w:rPr>
          <w:sz w:val="28"/>
          <w:szCs w:val="28"/>
        </w:rPr>
      </w:pPr>
      <w:r w:rsidRPr="007E0AEE">
        <w:rPr>
          <w:sz w:val="28"/>
          <w:szCs w:val="28"/>
        </w:rPr>
        <w:t>«____» ___________ 201</w:t>
      </w:r>
      <w:r>
        <w:rPr>
          <w:sz w:val="28"/>
          <w:szCs w:val="28"/>
        </w:rPr>
        <w:t>8</w:t>
      </w:r>
      <w:r w:rsidRPr="007E0AEE">
        <w:rPr>
          <w:sz w:val="28"/>
          <w:szCs w:val="28"/>
        </w:rPr>
        <w:t xml:space="preserve"> року                                                                 </w:t>
      </w:r>
      <w:r w:rsidRPr="007E0AEE">
        <w:rPr>
          <w:sz w:val="28"/>
          <w:szCs w:val="28"/>
          <w:vertAlign w:val="superscript"/>
        </w:rPr>
        <w:t>(ПІБ)</w:t>
      </w:r>
    </w:p>
    <w:p w:rsidR="0094581D" w:rsidRDefault="0094581D" w:rsidP="00B95159">
      <w:pPr>
        <w:tabs>
          <w:tab w:val="left" w:pos="1134"/>
        </w:tabs>
        <w:rPr>
          <w:b/>
          <w:sz w:val="28"/>
          <w:szCs w:val="28"/>
          <w:lang w:val="uk-UA"/>
        </w:rPr>
      </w:pPr>
    </w:p>
    <w:p w:rsidR="0094581D" w:rsidRDefault="0094581D" w:rsidP="0094581D">
      <w:pPr>
        <w:ind w:right="-1"/>
        <w:jc w:val="both"/>
        <w:rPr>
          <w:b/>
          <w:sz w:val="28"/>
          <w:szCs w:val="28"/>
        </w:rPr>
      </w:pPr>
      <w:r w:rsidRPr="00CA66EF">
        <w:rPr>
          <w:b/>
          <w:sz w:val="28"/>
          <w:szCs w:val="28"/>
        </w:rPr>
        <w:t>П О Г О Д Ж Е Н О:</w:t>
      </w:r>
    </w:p>
    <w:p w:rsidR="0094581D" w:rsidRPr="007E0AEE" w:rsidRDefault="0094581D" w:rsidP="0094581D">
      <w:pPr>
        <w:ind w:right="-1"/>
        <w:jc w:val="both"/>
        <w:rPr>
          <w:sz w:val="28"/>
          <w:szCs w:val="28"/>
        </w:rPr>
      </w:pPr>
    </w:p>
    <w:p w:rsidR="0094581D" w:rsidRDefault="0094581D" w:rsidP="0094581D">
      <w:pPr>
        <w:tabs>
          <w:tab w:val="left" w:pos="1134"/>
        </w:tabs>
        <w:ind w:right="-1"/>
        <w:jc w:val="both"/>
        <w:rPr>
          <w:sz w:val="28"/>
          <w:szCs w:val="28"/>
        </w:rPr>
      </w:pPr>
      <w:r w:rsidRPr="007E0AEE">
        <w:rPr>
          <w:sz w:val="28"/>
          <w:szCs w:val="28"/>
        </w:rPr>
        <w:t>Голова Студенянської сільської ради                                    ___________________</w:t>
      </w:r>
    </w:p>
    <w:p w:rsidR="0094581D" w:rsidRPr="007E0AEE" w:rsidRDefault="0094581D" w:rsidP="0094581D">
      <w:pPr>
        <w:tabs>
          <w:tab w:val="left" w:pos="1134"/>
        </w:tabs>
        <w:ind w:right="-1"/>
        <w:jc w:val="both"/>
        <w:rPr>
          <w:sz w:val="28"/>
          <w:szCs w:val="28"/>
        </w:rPr>
      </w:pPr>
    </w:p>
    <w:p w:rsidR="0094581D" w:rsidRPr="00053D3E" w:rsidRDefault="0094581D" w:rsidP="0094581D">
      <w:pPr>
        <w:tabs>
          <w:tab w:val="left" w:pos="1134"/>
        </w:tabs>
        <w:rPr>
          <w:b/>
          <w:i/>
          <w:sz w:val="28"/>
          <w:szCs w:val="28"/>
        </w:rPr>
      </w:pPr>
      <w:r w:rsidRPr="007E0AEE">
        <w:rPr>
          <w:sz w:val="28"/>
          <w:szCs w:val="28"/>
        </w:rPr>
        <w:t>«____» ___________ 201</w:t>
      </w:r>
      <w:r>
        <w:rPr>
          <w:sz w:val="28"/>
          <w:szCs w:val="28"/>
        </w:rPr>
        <w:t>8</w:t>
      </w:r>
      <w:r w:rsidRPr="007E0AEE">
        <w:rPr>
          <w:sz w:val="28"/>
          <w:szCs w:val="28"/>
        </w:rPr>
        <w:t xml:space="preserve"> року                                                                 </w:t>
      </w:r>
      <w:r w:rsidRPr="007E0AEE">
        <w:rPr>
          <w:sz w:val="28"/>
          <w:szCs w:val="28"/>
          <w:vertAlign w:val="superscript"/>
        </w:rPr>
        <w:t>(ПІБ)</w:t>
      </w:r>
    </w:p>
    <w:p w:rsidR="0094581D" w:rsidRPr="0094581D" w:rsidRDefault="0094581D" w:rsidP="00B95159">
      <w:pPr>
        <w:tabs>
          <w:tab w:val="left" w:pos="1134"/>
        </w:tabs>
        <w:rPr>
          <w:b/>
          <w:sz w:val="28"/>
          <w:szCs w:val="28"/>
          <w:lang w:val="uk-UA"/>
        </w:rPr>
      </w:pPr>
    </w:p>
    <w:sectPr w:rsidR="0094581D" w:rsidRPr="0094581D" w:rsidSect="00A24330">
      <w:headerReference w:type="even" r:id="rId9"/>
      <w:pgSz w:w="11907" w:h="16840" w:code="9"/>
      <w:pgMar w:top="1134" w:right="567" w:bottom="1021" w:left="1701" w:header="567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6C2" w:rsidRDefault="000776C2">
      <w:r>
        <w:separator/>
      </w:r>
    </w:p>
  </w:endnote>
  <w:endnote w:type="continuationSeparator" w:id="1">
    <w:p w:rsidR="000776C2" w:rsidRDefault="00077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6C2" w:rsidRDefault="000776C2">
      <w:r>
        <w:separator/>
      </w:r>
    </w:p>
  </w:footnote>
  <w:footnote w:type="continuationSeparator" w:id="1">
    <w:p w:rsidR="000776C2" w:rsidRDefault="00077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16481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35CCA" w:rsidRPr="00A35CCA" w:rsidRDefault="00C52463">
        <w:pPr>
          <w:pStyle w:val="a7"/>
          <w:jc w:val="center"/>
          <w:rPr>
            <w:sz w:val="28"/>
            <w:szCs w:val="28"/>
          </w:rPr>
        </w:pPr>
        <w:r w:rsidRPr="00A35CCA">
          <w:rPr>
            <w:sz w:val="28"/>
            <w:szCs w:val="28"/>
          </w:rPr>
          <w:fldChar w:fldCharType="begin"/>
        </w:r>
        <w:r w:rsidR="00A35CCA" w:rsidRPr="00A35CCA">
          <w:rPr>
            <w:sz w:val="28"/>
            <w:szCs w:val="28"/>
          </w:rPr>
          <w:instrText>PAGE   \* MERGEFORMAT</w:instrText>
        </w:r>
        <w:r w:rsidRPr="00A35CCA">
          <w:rPr>
            <w:sz w:val="28"/>
            <w:szCs w:val="28"/>
          </w:rPr>
          <w:fldChar w:fldCharType="separate"/>
        </w:r>
        <w:r w:rsidR="00973011">
          <w:rPr>
            <w:noProof/>
            <w:sz w:val="28"/>
            <w:szCs w:val="28"/>
          </w:rPr>
          <w:t>2</w:t>
        </w:r>
        <w:r w:rsidRPr="00A35CC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A24"/>
    <w:multiLevelType w:val="hybridMultilevel"/>
    <w:tmpl w:val="59C69154"/>
    <w:lvl w:ilvl="0" w:tplc="8DF43E74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9200B"/>
    <w:multiLevelType w:val="hybridMultilevel"/>
    <w:tmpl w:val="BF42FF02"/>
    <w:lvl w:ilvl="0" w:tplc="032E371C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3D64EE7"/>
    <w:multiLevelType w:val="multilevel"/>
    <w:tmpl w:val="2996DF2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4490A40"/>
    <w:multiLevelType w:val="hybridMultilevel"/>
    <w:tmpl w:val="CEC04F28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33E18"/>
    <w:multiLevelType w:val="multilevel"/>
    <w:tmpl w:val="1B328C32"/>
    <w:lvl w:ilvl="0">
      <w:start w:val="1"/>
      <w:numFmt w:val="decimal"/>
      <w:lvlText w:val="%1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87"/>
        </w:tabs>
        <w:ind w:left="308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47"/>
        </w:tabs>
        <w:ind w:left="344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07"/>
        </w:tabs>
        <w:ind w:left="3807" w:hanging="3240"/>
      </w:pPr>
      <w:rPr>
        <w:rFonts w:hint="default"/>
      </w:rPr>
    </w:lvl>
  </w:abstractNum>
  <w:abstractNum w:abstractNumId="5">
    <w:nsid w:val="07660380"/>
    <w:multiLevelType w:val="multilevel"/>
    <w:tmpl w:val="918E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03EEB"/>
    <w:multiLevelType w:val="multilevel"/>
    <w:tmpl w:val="F71EFBC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7">
    <w:nsid w:val="116D4329"/>
    <w:multiLevelType w:val="hybridMultilevel"/>
    <w:tmpl w:val="EFCE65CC"/>
    <w:lvl w:ilvl="0" w:tplc="39B665DC">
      <w:start w:val="1"/>
      <w:numFmt w:val="none"/>
      <w:lvlText w:val="3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5C6B18"/>
    <w:multiLevelType w:val="hybridMultilevel"/>
    <w:tmpl w:val="B0F666C4"/>
    <w:lvl w:ilvl="0" w:tplc="79B800B0">
      <w:start w:val="1"/>
      <w:numFmt w:val="decimal"/>
      <w:lvlText w:val="%1."/>
      <w:lvlJc w:val="left"/>
      <w:pPr>
        <w:tabs>
          <w:tab w:val="num" w:pos="1454"/>
        </w:tabs>
        <w:ind w:left="145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618E4"/>
    <w:multiLevelType w:val="multilevel"/>
    <w:tmpl w:val="E46EF83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3"/>
      <w:numFmt w:val="decimal"/>
      <w:lvlText w:val="2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3"/>
      <w:numFmt w:val="decimal"/>
      <w:lvlText w:val="2.%2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10">
    <w:nsid w:val="18D01FBD"/>
    <w:multiLevelType w:val="hybridMultilevel"/>
    <w:tmpl w:val="CEC04F28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2D76A9"/>
    <w:multiLevelType w:val="hybridMultilevel"/>
    <w:tmpl w:val="E7AC628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F4F57EE"/>
    <w:multiLevelType w:val="hybridMultilevel"/>
    <w:tmpl w:val="07D868E6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586091"/>
    <w:multiLevelType w:val="singleLevel"/>
    <w:tmpl w:val="CB68D1D2"/>
    <w:lvl w:ilvl="0">
      <w:start w:val="1"/>
      <w:numFmt w:val="bullet"/>
      <w:lvlText w:val="-"/>
      <w:lvlJc w:val="left"/>
      <w:pPr>
        <w:tabs>
          <w:tab w:val="num" w:pos="1182"/>
        </w:tabs>
        <w:ind w:left="1182" w:hanging="615"/>
      </w:pPr>
      <w:rPr>
        <w:rFonts w:ascii="Times New Roman" w:hAnsi="Times New Roman" w:hint="default"/>
      </w:rPr>
    </w:lvl>
  </w:abstractNum>
  <w:abstractNum w:abstractNumId="14">
    <w:nsid w:val="2545720E"/>
    <w:multiLevelType w:val="multilevel"/>
    <w:tmpl w:val="1B328C32"/>
    <w:lvl w:ilvl="0">
      <w:start w:val="1"/>
      <w:numFmt w:val="decimal"/>
      <w:lvlText w:val="%1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87"/>
        </w:tabs>
        <w:ind w:left="308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47"/>
        </w:tabs>
        <w:ind w:left="344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07"/>
        </w:tabs>
        <w:ind w:left="3807" w:hanging="3240"/>
      </w:pPr>
      <w:rPr>
        <w:rFonts w:hint="default"/>
      </w:rPr>
    </w:lvl>
  </w:abstractNum>
  <w:abstractNum w:abstractNumId="15">
    <w:nsid w:val="2E7F0996"/>
    <w:multiLevelType w:val="multilevel"/>
    <w:tmpl w:val="EFCE65CC"/>
    <w:lvl w:ilvl="0">
      <w:start w:val="1"/>
      <w:numFmt w:val="none"/>
      <w:lvlText w:val="3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413F9E"/>
    <w:multiLevelType w:val="multilevel"/>
    <w:tmpl w:val="287C67B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7">
    <w:nsid w:val="36465B6C"/>
    <w:multiLevelType w:val="multilevel"/>
    <w:tmpl w:val="F71EFBC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18">
    <w:nsid w:val="37056A7B"/>
    <w:multiLevelType w:val="hybridMultilevel"/>
    <w:tmpl w:val="482C563A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424580"/>
    <w:multiLevelType w:val="hybridMultilevel"/>
    <w:tmpl w:val="8DC897A0"/>
    <w:lvl w:ilvl="0" w:tplc="3026862A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A4477D"/>
    <w:multiLevelType w:val="multilevel"/>
    <w:tmpl w:val="07D868E6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497A16"/>
    <w:multiLevelType w:val="hybridMultilevel"/>
    <w:tmpl w:val="E5DA79C4"/>
    <w:lvl w:ilvl="0" w:tplc="AADE8018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463F2FB6"/>
    <w:multiLevelType w:val="multilevel"/>
    <w:tmpl w:val="1682EA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3">
    <w:nsid w:val="48CA2CA7"/>
    <w:multiLevelType w:val="hybridMultilevel"/>
    <w:tmpl w:val="8E32B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BF36C2"/>
    <w:multiLevelType w:val="hybridMultilevel"/>
    <w:tmpl w:val="8792908E"/>
    <w:lvl w:ilvl="0" w:tplc="2C064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AA8790">
      <w:numFmt w:val="none"/>
      <w:lvlText w:val=""/>
      <w:lvlJc w:val="left"/>
      <w:pPr>
        <w:tabs>
          <w:tab w:val="num" w:pos="360"/>
        </w:tabs>
      </w:pPr>
    </w:lvl>
    <w:lvl w:ilvl="2" w:tplc="3A1812C2">
      <w:numFmt w:val="none"/>
      <w:lvlText w:val=""/>
      <w:lvlJc w:val="left"/>
      <w:pPr>
        <w:tabs>
          <w:tab w:val="num" w:pos="360"/>
        </w:tabs>
      </w:pPr>
    </w:lvl>
    <w:lvl w:ilvl="3" w:tplc="12DA901C">
      <w:numFmt w:val="none"/>
      <w:lvlText w:val=""/>
      <w:lvlJc w:val="left"/>
      <w:pPr>
        <w:tabs>
          <w:tab w:val="num" w:pos="360"/>
        </w:tabs>
      </w:pPr>
    </w:lvl>
    <w:lvl w:ilvl="4" w:tplc="069E3E6A">
      <w:numFmt w:val="none"/>
      <w:lvlText w:val=""/>
      <w:lvlJc w:val="left"/>
      <w:pPr>
        <w:tabs>
          <w:tab w:val="num" w:pos="360"/>
        </w:tabs>
      </w:pPr>
    </w:lvl>
    <w:lvl w:ilvl="5" w:tplc="F0CC62FC">
      <w:numFmt w:val="none"/>
      <w:lvlText w:val=""/>
      <w:lvlJc w:val="left"/>
      <w:pPr>
        <w:tabs>
          <w:tab w:val="num" w:pos="360"/>
        </w:tabs>
      </w:pPr>
    </w:lvl>
    <w:lvl w:ilvl="6" w:tplc="F9AC0294">
      <w:numFmt w:val="none"/>
      <w:lvlText w:val=""/>
      <w:lvlJc w:val="left"/>
      <w:pPr>
        <w:tabs>
          <w:tab w:val="num" w:pos="360"/>
        </w:tabs>
      </w:pPr>
    </w:lvl>
    <w:lvl w:ilvl="7" w:tplc="5D68F97A">
      <w:numFmt w:val="none"/>
      <w:lvlText w:val=""/>
      <w:lvlJc w:val="left"/>
      <w:pPr>
        <w:tabs>
          <w:tab w:val="num" w:pos="360"/>
        </w:tabs>
      </w:pPr>
    </w:lvl>
    <w:lvl w:ilvl="8" w:tplc="7FCE94B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E183360"/>
    <w:multiLevelType w:val="multilevel"/>
    <w:tmpl w:val="B6C899EA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05"/>
        </w:tabs>
        <w:ind w:left="190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5"/>
        </w:tabs>
        <w:ind w:left="226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25"/>
        </w:tabs>
        <w:ind w:left="262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85"/>
        </w:tabs>
        <w:ind w:left="298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45"/>
        </w:tabs>
        <w:ind w:left="334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45"/>
        </w:tabs>
        <w:ind w:left="334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05"/>
        </w:tabs>
        <w:ind w:left="3705" w:hanging="2880"/>
      </w:pPr>
      <w:rPr>
        <w:rFonts w:hint="default"/>
      </w:rPr>
    </w:lvl>
  </w:abstractNum>
  <w:abstractNum w:abstractNumId="26">
    <w:nsid w:val="56CE6C22"/>
    <w:multiLevelType w:val="multilevel"/>
    <w:tmpl w:val="287C67B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5E0103FB"/>
    <w:multiLevelType w:val="multilevel"/>
    <w:tmpl w:val="A972267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28">
    <w:nsid w:val="5EFC2291"/>
    <w:multiLevelType w:val="multilevel"/>
    <w:tmpl w:val="F214A38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60612DAF"/>
    <w:multiLevelType w:val="multilevel"/>
    <w:tmpl w:val="E120408C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30">
    <w:nsid w:val="60A01F32"/>
    <w:multiLevelType w:val="multilevel"/>
    <w:tmpl w:val="59C69154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A38E5"/>
    <w:multiLevelType w:val="multilevel"/>
    <w:tmpl w:val="E316517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2">
    <w:nsid w:val="663308D0"/>
    <w:multiLevelType w:val="hybridMultilevel"/>
    <w:tmpl w:val="AC0AA2A6"/>
    <w:lvl w:ilvl="0" w:tplc="AADE8018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68960F31"/>
    <w:multiLevelType w:val="multilevel"/>
    <w:tmpl w:val="68420B2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1.1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34">
    <w:nsid w:val="6C0A1411"/>
    <w:multiLevelType w:val="hybridMultilevel"/>
    <w:tmpl w:val="1F042040"/>
    <w:lvl w:ilvl="0" w:tplc="CF3CD176">
      <w:start w:val="1"/>
      <w:numFmt w:val="decimal"/>
      <w:lvlText w:val="%1."/>
      <w:lvlJc w:val="left"/>
      <w:pPr>
        <w:tabs>
          <w:tab w:val="num" w:pos="990"/>
        </w:tabs>
        <w:ind w:left="9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5">
    <w:nsid w:val="73596D61"/>
    <w:multiLevelType w:val="hybridMultilevel"/>
    <w:tmpl w:val="91DC3CD8"/>
    <w:lvl w:ilvl="0" w:tplc="AADE8018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7240099"/>
    <w:multiLevelType w:val="multilevel"/>
    <w:tmpl w:val="2F9A931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7">
    <w:nsid w:val="77A41D6D"/>
    <w:multiLevelType w:val="multilevel"/>
    <w:tmpl w:val="18C6CF8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79854835"/>
    <w:multiLevelType w:val="multilevel"/>
    <w:tmpl w:val="C9A2ECB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>
    <w:nsid w:val="7C826D60"/>
    <w:multiLevelType w:val="multilevel"/>
    <w:tmpl w:val="7F289A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0">
    <w:nsid w:val="7E8E53F1"/>
    <w:multiLevelType w:val="hybridMultilevel"/>
    <w:tmpl w:val="8DC897A0"/>
    <w:lvl w:ilvl="0" w:tplc="3026862A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E15F0C"/>
    <w:multiLevelType w:val="multilevel"/>
    <w:tmpl w:val="23C6A92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85"/>
        </w:tabs>
        <w:ind w:left="298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5"/>
        </w:tabs>
        <w:ind w:left="403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3240"/>
      </w:pPr>
      <w:rPr>
        <w:rFonts w:hint="default"/>
      </w:rPr>
    </w:lvl>
  </w:abstractNum>
  <w:abstractNum w:abstractNumId="42">
    <w:nsid w:val="7F426C8F"/>
    <w:multiLevelType w:val="hybridMultilevel"/>
    <w:tmpl w:val="C2A85FDA"/>
    <w:lvl w:ilvl="0" w:tplc="91726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DE2F1B"/>
    <w:multiLevelType w:val="multilevel"/>
    <w:tmpl w:val="F71EFBC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41"/>
  </w:num>
  <w:num w:numId="4">
    <w:abstractNumId w:val="31"/>
  </w:num>
  <w:num w:numId="5">
    <w:abstractNumId w:val="27"/>
  </w:num>
  <w:num w:numId="6">
    <w:abstractNumId w:val="36"/>
  </w:num>
  <w:num w:numId="7">
    <w:abstractNumId w:val="25"/>
  </w:num>
  <w:num w:numId="8">
    <w:abstractNumId w:val="6"/>
  </w:num>
  <w:num w:numId="9">
    <w:abstractNumId w:val="42"/>
  </w:num>
  <w:num w:numId="10">
    <w:abstractNumId w:val="34"/>
  </w:num>
  <w:num w:numId="11">
    <w:abstractNumId w:val="1"/>
  </w:num>
  <w:num w:numId="12">
    <w:abstractNumId w:val="35"/>
  </w:num>
  <w:num w:numId="13">
    <w:abstractNumId w:val="21"/>
  </w:num>
  <w:num w:numId="14">
    <w:abstractNumId w:val="32"/>
  </w:num>
  <w:num w:numId="15">
    <w:abstractNumId w:val="26"/>
  </w:num>
  <w:num w:numId="16">
    <w:abstractNumId w:val="16"/>
  </w:num>
  <w:num w:numId="17">
    <w:abstractNumId w:val="28"/>
  </w:num>
  <w:num w:numId="18">
    <w:abstractNumId w:val="38"/>
  </w:num>
  <w:num w:numId="19">
    <w:abstractNumId w:val="2"/>
  </w:num>
  <w:num w:numId="20">
    <w:abstractNumId w:val="9"/>
  </w:num>
  <w:num w:numId="21">
    <w:abstractNumId w:val="24"/>
  </w:num>
  <w:num w:numId="22">
    <w:abstractNumId w:val="7"/>
  </w:num>
  <w:num w:numId="23">
    <w:abstractNumId w:val="5"/>
  </w:num>
  <w:num w:numId="24">
    <w:abstractNumId w:val="15"/>
  </w:num>
  <w:num w:numId="25">
    <w:abstractNumId w:val="0"/>
  </w:num>
  <w:num w:numId="26">
    <w:abstractNumId w:val="30"/>
  </w:num>
  <w:num w:numId="27">
    <w:abstractNumId w:val="3"/>
  </w:num>
  <w:num w:numId="28">
    <w:abstractNumId w:val="12"/>
  </w:num>
  <w:num w:numId="29">
    <w:abstractNumId w:val="20"/>
  </w:num>
  <w:num w:numId="30">
    <w:abstractNumId w:val="18"/>
  </w:num>
  <w:num w:numId="31">
    <w:abstractNumId w:val="14"/>
  </w:num>
  <w:num w:numId="32">
    <w:abstractNumId w:val="43"/>
  </w:num>
  <w:num w:numId="33">
    <w:abstractNumId w:val="23"/>
  </w:num>
  <w:num w:numId="34">
    <w:abstractNumId w:val="17"/>
  </w:num>
  <w:num w:numId="35">
    <w:abstractNumId w:val="10"/>
  </w:num>
  <w:num w:numId="36">
    <w:abstractNumId w:val="19"/>
  </w:num>
  <w:num w:numId="37">
    <w:abstractNumId w:val="40"/>
  </w:num>
  <w:num w:numId="38">
    <w:abstractNumId w:val="8"/>
  </w:num>
  <w:num w:numId="39">
    <w:abstractNumId w:val="29"/>
  </w:num>
  <w:num w:numId="40">
    <w:abstractNumId w:val="33"/>
  </w:num>
  <w:num w:numId="41">
    <w:abstractNumId w:val="37"/>
  </w:num>
  <w:num w:numId="42">
    <w:abstractNumId w:val="22"/>
  </w:num>
  <w:num w:numId="43">
    <w:abstractNumId w:val="11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365A6E"/>
    <w:rsid w:val="00000737"/>
    <w:rsid w:val="00001A42"/>
    <w:rsid w:val="00004F3A"/>
    <w:rsid w:val="00005225"/>
    <w:rsid w:val="0000528B"/>
    <w:rsid w:val="00010AF6"/>
    <w:rsid w:val="00010CDC"/>
    <w:rsid w:val="00013F3A"/>
    <w:rsid w:val="00015AAE"/>
    <w:rsid w:val="00015E70"/>
    <w:rsid w:val="0001739D"/>
    <w:rsid w:val="0002081E"/>
    <w:rsid w:val="00022A59"/>
    <w:rsid w:val="00024015"/>
    <w:rsid w:val="0002470B"/>
    <w:rsid w:val="00024957"/>
    <w:rsid w:val="00024EDF"/>
    <w:rsid w:val="00030A09"/>
    <w:rsid w:val="00031BAB"/>
    <w:rsid w:val="00031FC0"/>
    <w:rsid w:val="00033EE7"/>
    <w:rsid w:val="000349E7"/>
    <w:rsid w:val="00035AE1"/>
    <w:rsid w:val="00036FD4"/>
    <w:rsid w:val="00041655"/>
    <w:rsid w:val="00041875"/>
    <w:rsid w:val="000445FB"/>
    <w:rsid w:val="000464C7"/>
    <w:rsid w:val="00046FF8"/>
    <w:rsid w:val="000504CA"/>
    <w:rsid w:val="00050E80"/>
    <w:rsid w:val="000516BC"/>
    <w:rsid w:val="000521ED"/>
    <w:rsid w:val="00053F81"/>
    <w:rsid w:val="0005453B"/>
    <w:rsid w:val="00060522"/>
    <w:rsid w:val="0006096E"/>
    <w:rsid w:val="0006432D"/>
    <w:rsid w:val="00065C23"/>
    <w:rsid w:val="00065E72"/>
    <w:rsid w:val="00066E7C"/>
    <w:rsid w:val="00067437"/>
    <w:rsid w:val="00067665"/>
    <w:rsid w:val="00071205"/>
    <w:rsid w:val="00071CA9"/>
    <w:rsid w:val="00073788"/>
    <w:rsid w:val="0007547C"/>
    <w:rsid w:val="00076D8D"/>
    <w:rsid w:val="0007768E"/>
    <w:rsid w:val="000776C2"/>
    <w:rsid w:val="00080D15"/>
    <w:rsid w:val="00080E05"/>
    <w:rsid w:val="0008357C"/>
    <w:rsid w:val="00084C70"/>
    <w:rsid w:val="00084D63"/>
    <w:rsid w:val="00084FFA"/>
    <w:rsid w:val="0008506E"/>
    <w:rsid w:val="000855DB"/>
    <w:rsid w:val="00086BE2"/>
    <w:rsid w:val="00087073"/>
    <w:rsid w:val="00090574"/>
    <w:rsid w:val="00091D49"/>
    <w:rsid w:val="00093BA3"/>
    <w:rsid w:val="000A0020"/>
    <w:rsid w:val="000A032E"/>
    <w:rsid w:val="000A1085"/>
    <w:rsid w:val="000A122A"/>
    <w:rsid w:val="000A28D2"/>
    <w:rsid w:val="000A3128"/>
    <w:rsid w:val="000A3DD8"/>
    <w:rsid w:val="000A5630"/>
    <w:rsid w:val="000A6F1C"/>
    <w:rsid w:val="000A750C"/>
    <w:rsid w:val="000A7D4F"/>
    <w:rsid w:val="000B0D34"/>
    <w:rsid w:val="000B1B96"/>
    <w:rsid w:val="000B3CE4"/>
    <w:rsid w:val="000B3F3F"/>
    <w:rsid w:val="000B4653"/>
    <w:rsid w:val="000B5AB0"/>
    <w:rsid w:val="000C1200"/>
    <w:rsid w:val="000C2B17"/>
    <w:rsid w:val="000C413D"/>
    <w:rsid w:val="000C63F8"/>
    <w:rsid w:val="000D0111"/>
    <w:rsid w:val="000D05E4"/>
    <w:rsid w:val="000D3241"/>
    <w:rsid w:val="000D5F09"/>
    <w:rsid w:val="000D7815"/>
    <w:rsid w:val="000D7C68"/>
    <w:rsid w:val="000D7EE4"/>
    <w:rsid w:val="000E0272"/>
    <w:rsid w:val="000E271E"/>
    <w:rsid w:val="000E3426"/>
    <w:rsid w:val="000E3DB1"/>
    <w:rsid w:val="000E3E6E"/>
    <w:rsid w:val="000E40AC"/>
    <w:rsid w:val="000E6D0C"/>
    <w:rsid w:val="000E75CB"/>
    <w:rsid w:val="000E7866"/>
    <w:rsid w:val="000F0802"/>
    <w:rsid w:val="000F091E"/>
    <w:rsid w:val="000F19C8"/>
    <w:rsid w:val="000F439E"/>
    <w:rsid w:val="000F478F"/>
    <w:rsid w:val="000F60BA"/>
    <w:rsid w:val="000F6EA2"/>
    <w:rsid w:val="000F70AF"/>
    <w:rsid w:val="000F7747"/>
    <w:rsid w:val="000F7E37"/>
    <w:rsid w:val="001030FB"/>
    <w:rsid w:val="001038AE"/>
    <w:rsid w:val="00105E5A"/>
    <w:rsid w:val="0010670B"/>
    <w:rsid w:val="00110ABF"/>
    <w:rsid w:val="001114BA"/>
    <w:rsid w:val="001138B2"/>
    <w:rsid w:val="00114110"/>
    <w:rsid w:val="0011479C"/>
    <w:rsid w:val="00115CB9"/>
    <w:rsid w:val="00117783"/>
    <w:rsid w:val="0011780C"/>
    <w:rsid w:val="00120064"/>
    <w:rsid w:val="001226EB"/>
    <w:rsid w:val="00124F8D"/>
    <w:rsid w:val="00124FB7"/>
    <w:rsid w:val="00125835"/>
    <w:rsid w:val="00127A8E"/>
    <w:rsid w:val="00130F15"/>
    <w:rsid w:val="001330B6"/>
    <w:rsid w:val="00134615"/>
    <w:rsid w:val="00134D2C"/>
    <w:rsid w:val="00134F1F"/>
    <w:rsid w:val="0013693A"/>
    <w:rsid w:val="0013737D"/>
    <w:rsid w:val="00140FDA"/>
    <w:rsid w:val="00141673"/>
    <w:rsid w:val="00142272"/>
    <w:rsid w:val="00143EA7"/>
    <w:rsid w:val="001469F4"/>
    <w:rsid w:val="0014719E"/>
    <w:rsid w:val="001471FA"/>
    <w:rsid w:val="00147396"/>
    <w:rsid w:val="00150898"/>
    <w:rsid w:val="0015117A"/>
    <w:rsid w:val="001537C6"/>
    <w:rsid w:val="00156B0D"/>
    <w:rsid w:val="00160820"/>
    <w:rsid w:val="00161537"/>
    <w:rsid w:val="00161C6A"/>
    <w:rsid w:val="00162BC5"/>
    <w:rsid w:val="001632C1"/>
    <w:rsid w:val="00164EEA"/>
    <w:rsid w:val="001656FE"/>
    <w:rsid w:val="00166B7A"/>
    <w:rsid w:val="001705D5"/>
    <w:rsid w:val="0017065C"/>
    <w:rsid w:val="00170A06"/>
    <w:rsid w:val="00172DB1"/>
    <w:rsid w:val="0017320C"/>
    <w:rsid w:val="00175311"/>
    <w:rsid w:val="00176966"/>
    <w:rsid w:val="0017758D"/>
    <w:rsid w:val="00177640"/>
    <w:rsid w:val="00180EFE"/>
    <w:rsid w:val="00181084"/>
    <w:rsid w:val="0018150E"/>
    <w:rsid w:val="001828F9"/>
    <w:rsid w:val="00186D7D"/>
    <w:rsid w:val="00187085"/>
    <w:rsid w:val="00187361"/>
    <w:rsid w:val="00192116"/>
    <w:rsid w:val="00192673"/>
    <w:rsid w:val="001926CF"/>
    <w:rsid w:val="00193BFD"/>
    <w:rsid w:val="00194BD6"/>
    <w:rsid w:val="00195C6F"/>
    <w:rsid w:val="00197A6B"/>
    <w:rsid w:val="001A1710"/>
    <w:rsid w:val="001A1848"/>
    <w:rsid w:val="001A4447"/>
    <w:rsid w:val="001A51FE"/>
    <w:rsid w:val="001A5A07"/>
    <w:rsid w:val="001A6885"/>
    <w:rsid w:val="001A7E27"/>
    <w:rsid w:val="001B09BD"/>
    <w:rsid w:val="001B17EA"/>
    <w:rsid w:val="001B17FF"/>
    <w:rsid w:val="001B2645"/>
    <w:rsid w:val="001B4B70"/>
    <w:rsid w:val="001B4ED6"/>
    <w:rsid w:val="001B5BD6"/>
    <w:rsid w:val="001B6373"/>
    <w:rsid w:val="001B6CBA"/>
    <w:rsid w:val="001B6D53"/>
    <w:rsid w:val="001B7736"/>
    <w:rsid w:val="001C047A"/>
    <w:rsid w:val="001C1468"/>
    <w:rsid w:val="001C5077"/>
    <w:rsid w:val="001C6BF4"/>
    <w:rsid w:val="001C70AE"/>
    <w:rsid w:val="001D04C0"/>
    <w:rsid w:val="001D0548"/>
    <w:rsid w:val="001D374B"/>
    <w:rsid w:val="001D735C"/>
    <w:rsid w:val="001E0CF2"/>
    <w:rsid w:val="001E1DCA"/>
    <w:rsid w:val="001E4C54"/>
    <w:rsid w:val="001F0D5A"/>
    <w:rsid w:val="001F1C55"/>
    <w:rsid w:val="001F3527"/>
    <w:rsid w:val="001F3B83"/>
    <w:rsid w:val="001F6273"/>
    <w:rsid w:val="001F70FB"/>
    <w:rsid w:val="001F749D"/>
    <w:rsid w:val="00200FBE"/>
    <w:rsid w:val="002029FC"/>
    <w:rsid w:val="00204E6D"/>
    <w:rsid w:val="00205501"/>
    <w:rsid w:val="00206137"/>
    <w:rsid w:val="00206B12"/>
    <w:rsid w:val="0020738D"/>
    <w:rsid w:val="00207DFF"/>
    <w:rsid w:val="0021091D"/>
    <w:rsid w:val="00210DB7"/>
    <w:rsid w:val="002111AD"/>
    <w:rsid w:val="002121F6"/>
    <w:rsid w:val="00213B5B"/>
    <w:rsid w:val="002155FC"/>
    <w:rsid w:val="002211EA"/>
    <w:rsid w:val="00222D04"/>
    <w:rsid w:val="00223CC3"/>
    <w:rsid w:val="0022501D"/>
    <w:rsid w:val="002252B6"/>
    <w:rsid w:val="00226A16"/>
    <w:rsid w:val="00231BB7"/>
    <w:rsid w:val="002330E5"/>
    <w:rsid w:val="002346EE"/>
    <w:rsid w:val="00236D40"/>
    <w:rsid w:val="00236FA9"/>
    <w:rsid w:val="00237022"/>
    <w:rsid w:val="00237196"/>
    <w:rsid w:val="00237A92"/>
    <w:rsid w:val="00237DE7"/>
    <w:rsid w:val="00237EEC"/>
    <w:rsid w:val="00240BBC"/>
    <w:rsid w:val="00241E76"/>
    <w:rsid w:val="00242FFC"/>
    <w:rsid w:val="002439B4"/>
    <w:rsid w:val="00245F6D"/>
    <w:rsid w:val="00246D4E"/>
    <w:rsid w:val="0025055D"/>
    <w:rsid w:val="00250795"/>
    <w:rsid w:val="00253124"/>
    <w:rsid w:val="00253D63"/>
    <w:rsid w:val="0025499F"/>
    <w:rsid w:val="00255F54"/>
    <w:rsid w:val="00257E5A"/>
    <w:rsid w:val="00263051"/>
    <w:rsid w:val="00263A2C"/>
    <w:rsid w:val="0026409C"/>
    <w:rsid w:val="0026451D"/>
    <w:rsid w:val="00264B5E"/>
    <w:rsid w:val="00264D9A"/>
    <w:rsid w:val="00264FE6"/>
    <w:rsid w:val="002655C0"/>
    <w:rsid w:val="00265B1F"/>
    <w:rsid w:val="00267B2E"/>
    <w:rsid w:val="00270295"/>
    <w:rsid w:val="002716FC"/>
    <w:rsid w:val="00272671"/>
    <w:rsid w:val="00273026"/>
    <w:rsid w:val="00273439"/>
    <w:rsid w:val="00275F05"/>
    <w:rsid w:val="00276C1D"/>
    <w:rsid w:val="00277606"/>
    <w:rsid w:val="00280AAC"/>
    <w:rsid w:val="002815DC"/>
    <w:rsid w:val="00281E41"/>
    <w:rsid w:val="002821A2"/>
    <w:rsid w:val="00283BA5"/>
    <w:rsid w:val="00286422"/>
    <w:rsid w:val="002875F9"/>
    <w:rsid w:val="002877A1"/>
    <w:rsid w:val="002909BC"/>
    <w:rsid w:val="002938B4"/>
    <w:rsid w:val="002A2ED3"/>
    <w:rsid w:val="002A3882"/>
    <w:rsid w:val="002A7631"/>
    <w:rsid w:val="002B031B"/>
    <w:rsid w:val="002B1A60"/>
    <w:rsid w:val="002B2A28"/>
    <w:rsid w:val="002B585D"/>
    <w:rsid w:val="002B6F12"/>
    <w:rsid w:val="002C0F55"/>
    <w:rsid w:val="002C2E95"/>
    <w:rsid w:val="002C48D4"/>
    <w:rsid w:val="002C626E"/>
    <w:rsid w:val="002D03AB"/>
    <w:rsid w:val="002D0728"/>
    <w:rsid w:val="002D1441"/>
    <w:rsid w:val="002D1570"/>
    <w:rsid w:val="002D318F"/>
    <w:rsid w:val="002D56CE"/>
    <w:rsid w:val="002D5B55"/>
    <w:rsid w:val="002D74DF"/>
    <w:rsid w:val="002E1892"/>
    <w:rsid w:val="002E2F71"/>
    <w:rsid w:val="002E5634"/>
    <w:rsid w:val="002F1DA2"/>
    <w:rsid w:val="002F3472"/>
    <w:rsid w:val="002F3778"/>
    <w:rsid w:val="002F38BF"/>
    <w:rsid w:val="002F43F1"/>
    <w:rsid w:val="002F6C7C"/>
    <w:rsid w:val="002F6F5A"/>
    <w:rsid w:val="002F7C49"/>
    <w:rsid w:val="003006B2"/>
    <w:rsid w:val="00301F0C"/>
    <w:rsid w:val="003025F7"/>
    <w:rsid w:val="003032E9"/>
    <w:rsid w:val="003043E3"/>
    <w:rsid w:val="003050FA"/>
    <w:rsid w:val="0030650A"/>
    <w:rsid w:val="0030730C"/>
    <w:rsid w:val="003100C1"/>
    <w:rsid w:val="00310296"/>
    <w:rsid w:val="003108D1"/>
    <w:rsid w:val="00310A43"/>
    <w:rsid w:val="0031200E"/>
    <w:rsid w:val="00312542"/>
    <w:rsid w:val="00312874"/>
    <w:rsid w:val="00314E54"/>
    <w:rsid w:val="00315167"/>
    <w:rsid w:val="00323000"/>
    <w:rsid w:val="00323849"/>
    <w:rsid w:val="003246AA"/>
    <w:rsid w:val="00324BFC"/>
    <w:rsid w:val="003250A5"/>
    <w:rsid w:val="003267D5"/>
    <w:rsid w:val="003273A3"/>
    <w:rsid w:val="00330035"/>
    <w:rsid w:val="003311DD"/>
    <w:rsid w:val="00331C65"/>
    <w:rsid w:val="00332FC3"/>
    <w:rsid w:val="00334422"/>
    <w:rsid w:val="003373E4"/>
    <w:rsid w:val="003411A2"/>
    <w:rsid w:val="003437C0"/>
    <w:rsid w:val="00346235"/>
    <w:rsid w:val="00350370"/>
    <w:rsid w:val="003519AD"/>
    <w:rsid w:val="00351DDA"/>
    <w:rsid w:val="003526C3"/>
    <w:rsid w:val="003528ED"/>
    <w:rsid w:val="00352BDF"/>
    <w:rsid w:val="0035313E"/>
    <w:rsid w:val="003536CD"/>
    <w:rsid w:val="00356F92"/>
    <w:rsid w:val="003623C5"/>
    <w:rsid w:val="00363A8F"/>
    <w:rsid w:val="00363E8C"/>
    <w:rsid w:val="00364E26"/>
    <w:rsid w:val="00364F07"/>
    <w:rsid w:val="00365274"/>
    <w:rsid w:val="00365A6E"/>
    <w:rsid w:val="003660DA"/>
    <w:rsid w:val="00370CB9"/>
    <w:rsid w:val="003723F9"/>
    <w:rsid w:val="00372585"/>
    <w:rsid w:val="00375DEE"/>
    <w:rsid w:val="003761B1"/>
    <w:rsid w:val="003770C8"/>
    <w:rsid w:val="00384261"/>
    <w:rsid w:val="003871B1"/>
    <w:rsid w:val="00387302"/>
    <w:rsid w:val="00387674"/>
    <w:rsid w:val="00391878"/>
    <w:rsid w:val="00392302"/>
    <w:rsid w:val="00393639"/>
    <w:rsid w:val="00393E5A"/>
    <w:rsid w:val="003949DE"/>
    <w:rsid w:val="0039559A"/>
    <w:rsid w:val="00396463"/>
    <w:rsid w:val="003A0281"/>
    <w:rsid w:val="003A075A"/>
    <w:rsid w:val="003A091E"/>
    <w:rsid w:val="003A264E"/>
    <w:rsid w:val="003A3344"/>
    <w:rsid w:val="003A39D2"/>
    <w:rsid w:val="003A4B4B"/>
    <w:rsid w:val="003A5040"/>
    <w:rsid w:val="003A507B"/>
    <w:rsid w:val="003A5617"/>
    <w:rsid w:val="003A5805"/>
    <w:rsid w:val="003A5F47"/>
    <w:rsid w:val="003A64AF"/>
    <w:rsid w:val="003B07D6"/>
    <w:rsid w:val="003B1741"/>
    <w:rsid w:val="003B1D2F"/>
    <w:rsid w:val="003B3AB6"/>
    <w:rsid w:val="003B3B24"/>
    <w:rsid w:val="003B3BF8"/>
    <w:rsid w:val="003B56F6"/>
    <w:rsid w:val="003B62E2"/>
    <w:rsid w:val="003B7D86"/>
    <w:rsid w:val="003C0D1D"/>
    <w:rsid w:val="003C1A86"/>
    <w:rsid w:val="003C48C9"/>
    <w:rsid w:val="003C63A7"/>
    <w:rsid w:val="003C794E"/>
    <w:rsid w:val="003C7C37"/>
    <w:rsid w:val="003D404C"/>
    <w:rsid w:val="003D7A07"/>
    <w:rsid w:val="003E0226"/>
    <w:rsid w:val="003E20BB"/>
    <w:rsid w:val="003E3216"/>
    <w:rsid w:val="003E390E"/>
    <w:rsid w:val="003E4F0A"/>
    <w:rsid w:val="003E7926"/>
    <w:rsid w:val="003E7EF6"/>
    <w:rsid w:val="003F1C15"/>
    <w:rsid w:val="003F2AE9"/>
    <w:rsid w:val="003F2B7A"/>
    <w:rsid w:val="003F2C66"/>
    <w:rsid w:val="003F607A"/>
    <w:rsid w:val="003F74EA"/>
    <w:rsid w:val="003F76F0"/>
    <w:rsid w:val="00400B2C"/>
    <w:rsid w:val="00404FA9"/>
    <w:rsid w:val="00407546"/>
    <w:rsid w:val="004075ED"/>
    <w:rsid w:val="004102B1"/>
    <w:rsid w:val="00410676"/>
    <w:rsid w:val="004125FF"/>
    <w:rsid w:val="00414035"/>
    <w:rsid w:val="00414BD1"/>
    <w:rsid w:val="00416036"/>
    <w:rsid w:val="004164E5"/>
    <w:rsid w:val="004179AB"/>
    <w:rsid w:val="00421633"/>
    <w:rsid w:val="00421D95"/>
    <w:rsid w:val="00422683"/>
    <w:rsid w:val="004226D0"/>
    <w:rsid w:val="00424224"/>
    <w:rsid w:val="00425104"/>
    <w:rsid w:val="004277A4"/>
    <w:rsid w:val="004323A7"/>
    <w:rsid w:val="00432D80"/>
    <w:rsid w:val="00433923"/>
    <w:rsid w:val="004344AC"/>
    <w:rsid w:val="004355B8"/>
    <w:rsid w:val="004359A7"/>
    <w:rsid w:val="004363B0"/>
    <w:rsid w:val="00440425"/>
    <w:rsid w:val="004416D6"/>
    <w:rsid w:val="004423ED"/>
    <w:rsid w:val="00444C26"/>
    <w:rsid w:val="00444DB7"/>
    <w:rsid w:val="00446E99"/>
    <w:rsid w:val="00447335"/>
    <w:rsid w:val="00447859"/>
    <w:rsid w:val="004501D4"/>
    <w:rsid w:val="00450933"/>
    <w:rsid w:val="004538F1"/>
    <w:rsid w:val="004548E1"/>
    <w:rsid w:val="00454E35"/>
    <w:rsid w:val="004568A8"/>
    <w:rsid w:val="00456F76"/>
    <w:rsid w:val="00460225"/>
    <w:rsid w:val="0046288C"/>
    <w:rsid w:val="004629CC"/>
    <w:rsid w:val="004629F0"/>
    <w:rsid w:val="00463297"/>
    <w:rsid w:val="0046398A"/>
    <w:rsid w:val="00464CB8"/>
    <w:rsid w:val="00466A38"/>
    <w:rsid w:val="00466D9E"/>
    <w:rsid w:val="004706EB"/>
    <w:rsid w:val="00471A50"/>
    <w:rsid w:val="00473A4C"/>
    <w:rsid w:val="0048010B"/>
    <w:rsid w:val="0048094C"/>
    <w:rsid w:val="004847E9"/>
    <w:rsid w:val="0048539E"/>
    <w:rsid w:val="004857FC"/>
    <w:rsid w:val="00485980"/>
    <w:rsid w:val="00486C02"/>
    <w:rsid w:val="00490BC8"/>
    <w:rsid w:val="00492EB9"/>
    <w:rsid w:val="0049303A"/>
    <w:rsid w:val="00493A82"/>
    <w:rsid w:val="00495F2E"/>
    <w:rsid w:val="004A3D0D"/>
    <w:rsid w:val="004A467B"/>
    <w:rsid w:val="004A643D"/>
    <w:rsid w:val="004B2024"/>
    <w:rsid w:val="004B4935"/>
    <w:rsid w:val="004B5957"/>
    <w:rsid w:val="004C2699"/>
    <w:rsid w:val="004C6729"/>
    <w:rsid w:val="004D12F2"/>
    <w:rsid w:val="004D144C"/>
    <w:rsid w:val="004D693B"/>
    <w:rsid w:val="004E04B2"/>
    <w:rsid w:val="004E0C9A"/>
    <w:rsid w:val="004E0F77"/>
    <w:rsid w:val="004E2DA4"/>
    <w:rsid w:val="004E65AC"/>
    <w:rsid w:val="004E798A"/>
    <w:rsid w:val="004F3F90"/>
    <w:rsid w:val="004F4F65"/>
    <w:rsid w:val="004F6D99"/>
    <w:rsid w:val="00501479"/>
    <w:rsid w:val="00501C74"/>
    <w:rsid w:val="00502235"/>
    <w:rsid w:val="00502244"/>
    <w:rsid w:val="00502EB1"/>
    <w:rsid w:val="0050369B"/>
    <w:rsid w:val="0050466A"/>
    <w:rsid w:val="005051D4"/>
    <w:rsid w:val="00505800"/>
    <w:rsid w:val="00506C36"/>
    <w:rsid w:val="00506CA7"/>
    <w:rsid w:val="00507A1C"/>
    <w:rsid w:val="00507C8F"/>
    <w:rsid w:val="00510B7B"/>
    <w:rsid w:val="0051298B"/>
    <w:rsid w:val="005130E2"/>
    <w:rsid w:val="005132C9"/>
    <w:rsid w:val="005140B3"/>
    <w:rsid w:val="00515985"/>
    <w:rsid w:val="00516048"/>
    <w:rsid w:val="0051777A"/>
    <w:rsid w:val="00517D5D"/>
    <w:rsid w:val="00520B48"/>
    <w:rsid w:val="00525FD2"/>
    <w:rsid w:val="0052697B"/>
    <w:rsid w:val="0052750A"/>
    <w:rsid w:val="0052753B"/>
    <w:rsid w:val="005319DA"/>
    <w:rsid w:val="005325A9"/>
    <w:rsid w:val="005332D0"/>
    <w:rsid w:val="00533625"/>
    <w:rsid w:val="00533786"/>
    <w:rsid w:val="00534F9A"/>
    <w:rsid w:val="00535A23"/>
    <w:rsid w:val="005371E5"/>
    <w:rsid w:val="00537531"/>
    <w:rsid w:val="00544244"/>
    <w:rsid w:val="00546C95"/>
    <w:rsid w:val="0054733B"/>
    <w:rsid w:val="0054787E"/>
    <w:rsid w:val="0055026C"/>
    <w:rsid w:val="0055140E"/>
    <w:rsid w:val="00554E00"/>
    <w:rsid w:val="00556311"/>
    <w:rsid w:val="0056122D"/>
    <w:rsid w:val="00561CFE"/>
    <w:rsid w:val="00561D74"/>
    <w:rsid w:val="005632E3"/>
    <w:rsid w:val="00566B66"/>
    <w:rsid w:val="005674FC"/>
    <w:rsid w:val="00573008"/>
    <w:rsid w:val="00574A75"/>
    <w:rsid w:val="00574B82"/>
    <w:rsid w:val="00575EEF"/>
    <w:rsid w:val="005776A7"/>
    <w:rsid w:val="00577DF0"/>
    <w:rsid w:val="005802F6"/>
    <w:rsid w:val="005809F5"/>
    <w:rsid w:val="00580E33"/>
    <w:rsid w:val="00581E81"/>
    <w:rsid w:val="00581F3D"/>
    <w:rsid w:val="005834FA"/>
    <w:rsid w:val="0058425F"/>
    <w:rsid w:val="00587DD1"/>
    <w:rsid w:val="0059014A"/>
    <w:rsid w:val="0059065E"/>
    <w:rsid w:val="005911CE"/>
    <w:rsid w:val="0059152E"/>
    <w:rsid w:val="00597FCD"/>
    <w:rsid w:val="005A1E8F"/>
    <w:rsid w:val="005A2200"/>
    <w:rsid w:val="005A2BF9"/>
    <w:rsid w:val="005A5C16"/>
    <w:rsid w:val="005A625D"/>
    <w:rsid w:val="005A77CD"/>
    <w:rsid w:val="005A7F94"/>
    <w:rsid w:val="005B41EF"/>
    <w:rsid w:val="005B437C"/>
    <w:rsid w:val="005B4E97"/>
    <w:rsid w:val="005B54D1"/>
    <w:rsid w:val="005B6885"/>
    <w:rsid w:val="005B7BD8"/>
    <w:rsid w:val="005C0A19"/>
    <w:rsid w:val="005C1FA3"/>
    <w:rsid w:val="005C362E"/>
    <w:rsid w:val="005C371A"/>
    <w:rsid w:val="005C39BD"/>
    <w:rsid w:val="005C55A3"/>
    <w:rsid w:val="005C57E0"/>
    <w:rsid w:val="005C7600"/>
    <w:rsid w:val="005D0D21"/>
    <w:rsid w:val="005D1291"/>
    <w:rsid w:val="005D1FC1"/>
    <w:rsid w:val="005D277D"/>
    <w:rsid w:val="005D2E85"/>
    <w:rsid w:val="005D6330"/>
    <w:rsid w:val="005D6F8C"/>
    <w:rsid w:val="005E0101"/>
    <w:rsid w:val="005E3A35"/>
    <w:rsid w:val="005E7DA4"/>
    <w:rsid w:val="005F02DF"/>
    <w:rsid w:val="005F0944"/>
    <w:rsid w:val="005F1ED6"/>
    <w:rsid w:val="005F20A7"/>
    <w:rsid w:val="005F3943"/>
    <w:rsid w:val="005F5125"/>
    <w:rsid w:val="00600D03"/>
    <w:rsid w:val="00601922"/>
    <w:rsid w:val="00602BC7"/>
    <w:rsid w:val="00603E7C"/>
    <w:rsid w:val="006050FE"/>
    <w:rsid w:val="00607E14"/>
    <w:rsid w:val="00612737"/>
    <w:rsid w:val="00612B7C"/>
    <w:rsid w:val="00613B1D"/>
    <w:rsid w:val="00615A36"/>
    <w:rsid w:val="00617D7E"/>
    <w:rsid w:val="00617F65"/>
    <w:rsid w:val="00620FB5"/>
    <w:rsid w:val="00621402"/>
    <w:rsid w:val="00621E7B"/>
    <w:rsid w:val="0062383D"/>
    <w:rsid w:val="006250B5"/>
    <w:rsid w:val="00625425"/>
    <w:rsid w:val="00625A79"/>
    <w:rsid w:val="006262AB"/>
    <w:rsid w:val="00626D3E"/>
    <w:rsid w:val="00630C14"/>
    <w:rsid w:val="00631CA8"/>
    <w:rsid w:val="00632C72"/>
    <w:rsid w:val="006338FA"/>
    <w:rsid w:val="00635FC1"/>
    <w:rsid w:val="006366CB"/>
    <w:rsid w:val="00637889"/>
    <w:rsid w:val="00641665"/>
    <w:rsid w:val="00643252"/>
    <w:rsid w:val="00643399"/>
    <w:rsid w:val="00643ADC"/>
    <w:rsid w:val="00646E7A"/>
    <w:rsid w:val="00651BDE"/>
    <w:rsid w:val="00653E26"/>
    <w:rsid w:val="00655020"/>
    <w:rsid w:val="006603CD"/>
    <w:rsid w:val="00660E3D"/>
    <w:rsid w:val="00661D81"/>
    <w:rsid w:val="00663380"/>
    <w:rsid w:val="006652E0"/>
    <w:rsid w:val="006677AA"/>
    <w:rsid w:val="006711B1"/>
    <w:rsid w:val="006716A3"/>
    <w:rsid w:val="00672786"/>
    <w:rsid w:val="00672EE5"/>
    <w:rsid w:val="00674666"/>
    <w:rsid w:val="00680B9F"/>
    <w:rsid w:val="00680FEA"/>
    <w:rsid w:val="0068114C"/>
    <w:rsid w:val="00681A23"/>
    <w:rsid w:val="006838D8"/>
    <w:rsid w:val="006862D2"/>
    <w:rsid w:val="00692D89"/>
    <w:rsid w:val="00693031"/>
    <w:rsid w:val="00693DBF"/>
    <w:rsid w:val="0069451F"/>
    <w:rsid w:val="006A0E72"/>
    <w:rsid w:val="006A154E"/>
    <w:rsid w:val="006A353D"/>
    <w:rsid w:val="006A4185"/>
    <w:rsid w:val="006A63C2"/>
    <w:rsid w:val="006A71A7"/>
    <w:rsid w:val="006A7323"/>
    <w:rsid w:val="006B0CE1"/>
    <w:rsid w:val="006B1B93"/>
    <w:rsid w:val="006B241E"/>
    <w:rsid w:val="006B2825"/>
    <w:rsid w:val="006B37AA"/>
    <w:rsid w:val="006B486C"/>
    <w:rsid w:val="006B4965"/>
    <w:rsid w:val="006B53F3"/>
    <w:rsid w:val="006B5AAE"/>
    <w:rsid w:val="006B5DA9"/>
    <w:rsid w:val="006B734A"/>
    <w:rsid w:val="006C0FD5"/>
    <w:rsid w:val="006C102C"/>
    <w:rsid w:val="006C3467"/>
    <w:rsid w:val="006C3640"/>
    <w:rsid w:val="006C541D"/>
    <w:rsid w:val="006C55FF"/>
    <w:rsid w:val="006C5A67"/>
    <w:rsid w:val="006C5DC7"/>
    <w:rsid w:val="006C6DC0"/>
    <w:rsid w:val="006C71CA"/>
    <w:rsid w:val="006C77C8"/>
    <w:rsid w:val="006D20B4"/>
    <w:rsid w:val="006D28E0"/>
    <w:rsid w:val="006D356A"/>
    <w:rsid w:val="006D6469"/>
    <w:rsid w:val="006D6770"/>
    <w:rsid w:val="006E01E9"/>
    <w:rsid w:val="006E040E"/>
    <w:rsid w:val="006E1BD3"/>
    <w:rsid w:val="006E23AE"/>
    <w:rsid w:val="006E3282"/>
    <w:rsid w:val="006E5FA1"/>
    <w:rsid w:val="006E6055"/>
    <w:rsid w:val="006F09CB"/>
    <w:rsid w:val="006F3907"/>
    <w:rsid w:val="006F393E"/>
    <w:rsid w:val="006F3E4D"/>
    <w:rsid w:val="006F7641"/>
    <w:rsid w:val="0070037B"/>
    <w:rsid w:val="00700F72"/>
    <w:rsid w:val="00701146"/>
    <w:rsid w:val="00705AF7"/>
    <w:rsid w:val="00705EAB"/>
    <w:rsid w:val="00706785"/>
    <w:rsid w:val="007107CB"/>
    <w:rsid w:val="00712338"/>
    <w:rsid w:val="00713C1E"/>
    <w:rsid w:val="00713CC3"/>
    <w:rsid w:val="00717A90"/>
    <w:rsid w:val="00717D36"/>
    <w:rsid w:val="007218DC"/>
    <w:rsid w:val="00721901"/>
    <w:rsid w:val="00722E04"/>
    <w:rsid w:val="007248D8"/>
    <w:rsid w:val="0072659E"/>
    <w:rsid w:val="007266CC"/>
    <w:rsid w:val="00726ED4"/>
    <w:rsid w:val="00726F05"/>
    <w:rsid w:val="00727489"/>
    <w:rsid w:val="007277E3"/>
    <w:rsid w:val="0073006A"/>
    <w:rsid w:val="007302D7"/>
    <w:rsid w:val="00733590"/>
    <w:rsid w:val="00735468"/>
    <w:rsid w:val="00740147"/>
    <w:rsid w:val="00743269"/>
    <w:rsid w:val="007436FD"/>
    <w:rsid w:val="00744F1F"/>
    <w:rsid w:val="0074513C"/>
    <w:rsid w:val="00745A45"/>
    <w:rsid w:val="00747817"/>
    <w:rsid w:val="00747B0F"/>
    <w:rsid w:val="0075077B"/>
    <w:rsid w:val="00752283"/>
    <w:rsid w:val="0075289C"/>
    <w:rsid w:val="00754C46"/>
    <w:rsid w:val="00754CDA"/>
    <w:rsid w:val="00755882"/>
    <w:rsid w:val="00760DE3"/>
    <w:rsid w:val="00761D43"/>
    <w:rsid w:val="00762178"/>
    <w:rsid w:val="0076236F"/>
    <w:rsid w:val="00766632"/>
    <w:rsid w:val="00766BFF"/>
    <w:rsid w:val="00770723"/>
    <w:rsid w:val="007709BE"/>
    <w:rsid w:val="00772411"/>
    <w:rsid w:val="0077247E"/>
    <w:rsid w:val="00774428"/>
    <w:rsid w:val="0077532D"/>
    <w:rsid w:val="00775AA5"/>
    <w:rsid w:val="00775AD6"/>
    <w:rsid w:val="00777EF0"/>
    <w:rsid w:val="007817CE"/>
    <w:rsid w:val="007818E8"/>
    <w:rsid w:val="007819CE"/>
    <w:rsid w:val="00782599"/>
    <w:rsid w:val="0078366E"/>
    <w:rsid w:val="00784732"/>
    <w:rsid w:val="00785711"/>
    <w:rsid w:val="00786618"/>
    <w:rsid w:val="007877C7"/>
    <w:rsid w:val="00787E6C"/>
    <w:rsid w:val="0079031C"/>
    <w:rsid w:val="0079340E"/>
    <w:rsid w:val="00796E19"/>
    <w:rsid w:val="007A1025"/>
    <w:rsid w:val="007A174E"/>
    <w:rsid w:val="007A1876"/>
    <w:rsid w:val="007A25B0"/>
    <w:rsid w:val="007A2BFF"/>
    <w:rsid w:val="007A4481"/>
    <w:rsid w:val="007A48DF"/>
    <w:rsid w:val="007A609E"/>
    <w:rsid w:val="007A6704"/>
    <w:rsid w:val="007A72AA"/>
    <w:rsid w:val="007A7EE0"/>
    <w:rsid w:val="007B29A9"/>
    <w:rsid w:val="007B4A4D"/>
    <w:rsid w:val="007C0084"/>
    <w:rsid w:val="007C2282"/>
    <w:rsid w:val="007C22BA"/>
    <w:rsid w:val="007C3789"/>
    <w:rsid w:val="007C67F9"/>
    <w:rsid w:val="007D0DA2"/>
    <w:rsid w:val="007D6A43"/>
    <w:rsid w:val="007D6E3B"/>
    <w:rsid w:val="007D7355"/>
    <w:rsid w:val="007D7523"/>
    <w:rsid w:val="007E2B05"/>
    <w:rsid w:val="007E3025"/>
    <w:rsid w:val="007E3C52"/>
    <w:rsid w:val="007E4A17"/>
    <w:rsid w:val="007E65F0"/>
    <w:rsid w:val="007E67DC"/>
    <w:rsid w:val="007F0645"/>
    <w:rsid w:val="007F0DCF"/>
    <w:rsid w:val="007F0E38"/>
    <w:rsid w:val="007F31F0"/>
    <w:rsid w:val="007F48BC"/>
    <w:rsid w:val="007F639A"/>
    <w:rsid w:val="007F65E7"/>
    <w:rsid w:val="007F78C8"/>
    <w:rsid w:val="008005FC"/>
    <w:rsid w:val="00801D1D"/>
    <w:rsid w:val="00802481"/>
    <w:rsid w:val="00804977"/>
    <w:rsid w:val="008056CA"/>
    <w:rsid w:val="00811802"/>
    <w:rsid w:val="008146DD"/>
    <w:rsid w:val="008166BB"/>
    <w:rsid w:val="00816A7C"/>
    <w:rsid w:val="0081758C"/>
    <w:rsid w:val="008201BE"/>
    <w:rsid w:val="00823E83"/>
    <w:rsid w:val="00824034"/>
    <w:rsid w:val="00824A99"/>
    <w:rsid w:val="00826828"/>
    <w:rsid w:val="00831684"/>
    <w:rsid w:val="00832626"/>
    <w:rsid w:val="008330E4"/>
    <w:rsid w:val="008336FA"/>
    <w:rsid w:val="0083461B"/>
    <w:rsid w:val="00836F0D"/>
    <w:rsid w:val="00837261"/>
    <w:rsid w:val="00837E1B"/>
    <w:rsid w:val="008408F7"/>
    <w:rsid w:val="00841249"/>
    <w:rsid w:val="00842AC4"/>
    <w:rsid w:val="00842FC0"/>
    <w:rsid w:val="008433A5"/>
    <w:rsid w:val="00850363"/>
    <w:rsid w:val="00850A73"/>
    <w:rsid w:val="00851DB7"/>
    <w:rsid w:val="008541D3"/>
    <w:rsid w:val="00854D03"/>
    <w:rsid w:val="00855AE2"/>
    <w:rsid w:val="00855FBF"/>
    <w:rsid w:val="00856B84"/>
    <w:rsid w:val="008601DA"/>
    <w:rsid w:val="008628AE"/>
    <w:rsid w:val="00862F2F"/>
    <w:rsid w:val="00864C4D"/>
    <w:rsid w:val="00865F93"/>
    <w:rsid w:val="008663DC"/>
    <w:rsid w:val="008701FD"/>
    <w:rsid w:val="00870D75"/>
    <w:rsid w:val="00871CA1"/>
    <w:rsid w:val="0087204C"/>
    <w:rsid w:val="00872C4A"/>
    <w:rsid w:val="00872F26"/>
    <w:rsid w:val="00873112"/>
    <w:rsid w:val="00873DEC"/>
    <w:rsid w:val="00875EF3"/>
    <w:rsid w:val="00876DD0"/>
    <w:rsid w:val="00876FD9"/>
    <w:rsid w:val="00880091"/>
    <w:rsid w:val="00880B7B"/>
    <w:rsid w:val="00880DB1"/>
    <w:rsid w:val="00881808"/>
    <w:rsid w:val="00881B41"/>
    <w:rsid w:val="00882673"/>
    <w:rsid w:val="008831D3"/>
    <w:rsid w:val="00883D15"/>
    <w:rsid w:val="00883D94"/>
    <w:rsid w:val="00883DC5"/>
    <w:rsid w:val="008871FB"/>
    <w:rsid w:val="00887609"/>
    <w:rsid w:val="008938EB"/>
    <w:rsid w:val="008948DC"/>
    <w:rsid w:val="00896F89"/>
    <w:rsid w:val="00897DC4"/>
    <w:rsid w:val="00897DC6"/>
    <w:rsid w:val="00897EB8"/>
    <w:rsid w:val="008A06C7"/>
    <w:rsid w:val="008A0812"/>
    <w:rsid w:val="008A1B91"/>
    <w:rsid w:val="008A33D2"/>
    <w:rsid w:val="008A3433"/>
    <w:rsid w:val="008A3A3D"/>
    <w:rsid w:val="008A3FDB"/>
    <w:rsid w:val="008A49D2"/>
    <w:rsid w:val="008A5844"/>
    <w:rsid w:val="008A5D81"/>
    <w:rsid w:val="008A6AB9"/>
    <w:rsid w:val="008A74C3"/>
    <w:rsid w:val="008B1570"/>
    <w:rsid w:val="008B1CA4"/>
    <w:rsid w:val="008B5432"/>
    <w:rsid w:val="008B5E0C"/>
    <w:rsid w:val="008C10F4"/>
    <w:rsid w:val="008C3672"/>
    <w:rsid w:val="008C3DBA"/>
    <w:rsid w:val="008C4C8A"/>
    <w:rsid w:val="008C568D"/>
    <w:rsid w:val="008C599C"/>
    <w:rsid w:val="008C63A5"/>
    <w:rsid w:val="008C72D7"/>
    <w:rsid w:val="008C7452"/>
    <w:rsid w:val="008D07C1"/>
    <w:rsid w:val="008D2882"/>
    <w:rsid w:val="008D2DF1"/>
    <w:rsid w:val="008D5354"/>
    <w:rsid w:val="008D56A7"/>
    <w:rsid w:val="008D59D2"/>
    <w:rsid w:val="008D6363"/>
    <w:rsid w:val="008D6CCC"/>
    <w:rsid w:val="008E1972"/>
    <w:rsid w:val="008E1996"/>
    <w:rsid w:val="008E2480"/>
    <w:rsid w:val="008E2B21"/>
    <w:rsid w:val="008E30EE"/>
    <w:rsid w:val="008E3221"/>
    <w:rsid w:val="008E3FF3"/>
    <w:rsid w:val="008E490B"/>
    <w:rsid w:val="008E558F"/>
    <w:rsid w:val="008E61C3"/>
    <w:rsid w:val="008F0932"/>
    <w:rsid w:val="008F1258"/>
    <w:rsid w:val="008F12EE"/>
    <w:rsid w:val="008F1D47"/>
    <w:rsid w:val="008F2551"/>
    <w:rsid w:val="008F3B3C"/>
    <w:rsid w:val="008F6A5D"/>
    <w:rsid w:val="009006E3"/>
    <w:rsid w:val="009018AE"/>
    <w:rsid w:val="00902643"/>
    <w:rsid w:val="00902C23"/>
    <w:rsid w:val="00906A08"/>
    <w:rsid w:val="00906F88"/>
    <w:rsid w:val="00910540"/>
    <w:rsid w:val="009134B7"/>
    <w:rsid w:val="009134C8"/>
    <w:rsid w:val="00913A2C"/>
    <w:rsid w:val="00913A2F"/>
    <w:rsid w:val="00914237"/>
    <w:rsid w:val="00914A4A"/>
    <w:rsid w:val="00915932"/>
    <w:rsid w:val="0092029F"/>
    <w:rsid w:val="00924400"/>
    <w:rsid w:val="009244CE"/>
    <w:rsid w:val="00924691"/>
    <w:rsid w:val="00925277"/>
    <w:rsid w:val="0092783E"/>
    <w:rsid w:val="00930035"/>
    <w:rsid w:val="00931ED5"/>
    <w:rsid w:val="00932141"/>
    <w:rsid w:val="00932434"/>
    <w:rsid w:val="00936B4A"/>
    <w:rsid w:val="009415E4"/>
    <w:rsid w:val="00943038"/>
    <w:rsid w:val="00944376"/>
    <w:rsid w:val="00944D18"/>
    <w:rsid w:val="0094581D"/>
    <w:rsid w:val="00947FE7"/>
    <w:rsid w:val="00950153"/>
    <w:rsid w:val="009504EE"/>
    <w:rsid w:val="00951193"/>
    <w:rsid w:val="00953E9D"/>
    <w:rsid w:val="00954F15"/>
    <w:rsid w:val="00955548"/>
    <w:rsid w:val="0095576B"/>
    <w:rsid w:val="00955801"/>
    <w:rsid w:val="00957D8C"/>
    <w:rsid w:val="0096068A"/>
    <w:rsid w:val="00962D02"/>
    <w:rsid w:val="00963347"/>
    <w:rsid w:val="00965241"/>
    <w:rsid w:val="00966970"/>
    <w:rsid w:val="00967763"/>
    <w:rsid w:val="009704C3"/>
    <w:rsid w:val="00971AF8"/>
    <w:rsid w:val="00971FC8"/>
    <w:rsid w:val="00973011"/>
    <w:rsid w:val="009747A2"/>
    <w:rsid w:val="009772AA"/>
    <w:rsid w:val="00980377"/>
    <w:rsid w:val="009813DC"/>
    <w:rsid w:val="009850E4"/>
    <w:rsid w:val="0098530D"/>
    <w:rsid w:val="00985AB9"/>
    <w:rsid w:val="00986D05"/>
    <w:rsid w:val="00992597"/>
    <w:rsid w:val="0099345E"/>
    <w:rsid w:val="00993D87"/>
    <w:rsid w:val="009A126B"/>
    <w:rsid w:val="009A5548"/>
    <w:rsid w:val="009B0748"/>
    <w:rsid w:val="009B075D"/>
    <w:rsid w:val="009B3C7C"/>
    <w:rsid w:val="009B52E8"/>
    <w:rsid w:val="009B680E"/>
    <w:rsid w:val="009C571D"/>
    <w:rsid w:val="009C5A2E"/>
    <w:rsid w:val="009C7BD0"/>
    <w:rsid w:val="009D0401"/>
    <w:rsid w:val="009D04D7"/>
    <w:rsid w:val="009D138B"/>
    <w:rsid w:val="009D2300"/>
    <w:rsid w:val="009D29DA"/>
    <w:rsid w:val="009D475C"/>
    <w:rsid w:val="009D5972"/>
    <w:rsid w:val="009D71E9"/>
    <w:rsid w:val="009D7730"/>
    <w:rsid w:val="009E16AB"/>
    <w:rsid w:val="009E3162"/>
    <w:rsid w:val="009E3F99"/>
    <w:rsid w:val="009E4108"/>
    <w:rsid w:val="009E45B7"/>
    <w:rsid w:val="009E62C7"/>
    <w:rsid w:val="009E6651"/>
    <w:rsid w:val="009E7566"/>
    <w:rsid w:val="009F028F"/>
    <w:rsid w:val="009F0D69"/>
    <w:rsid w:val="009F229E"/>
    <w:rsid w:val="009F3180"/>
    <w:rsid w:val="009F3CAE"/>
    <w:rsid w:val="00A037F8"/>
    <w:rsid w:val="00A070F8"/>
    <w:rsid w:val="00A10B1C"/>
    <w:rsid w:val="00A14F8F"/>
    <w:rsid w:val="00A15211"/>
    <w:rsid w:val="00A24122"/>
    <w:rsid w:val="00A24330"/>
    <w:rsid w:val="00A27AA4"/>
    <w:rsid w:val="00A30899"/>
    <w:rsid w:val="00A31E11"/>
    <w:rsid w:val="00A322BD"/>
    <w:rsid w:val="00A327BB"/>
    <w:rsid w:val="00A33E49"/>
    <w:rsid w:val="00A35AAA"/>
    <w:rsid w:val="00A35CCA"/>
    <w:rsid w:val="00A35F2D"/>
    <w:rsid w:val="00A4025F"/>
    <w:rsid w:val="00A406F2"/>
    <w:rsid w:val="00A420D6"/>
    <w:rsid w:val="00A47BF8"/>
    <w:rsid w:val="00A504B9"/>
    <w:rsid w:val="00A506B1"/>
    <w:rsid w:val="00A51EC7"/>
    <w:rsid w:val="00A523A5"/>
    <w:rsid w:val="00A5290F"/>
    <w:rsid w:val="00A54AC9"/>
    <w:rsid w:val="00A555EE"/>
    <w:rsid w:val="00A55D10"/>
    <w:rsid w:val="00A5621B"/>
    <w:rsid w:val="00A57997"/>
    <w:rsid w:val="00A619F7"/>
    <w:rsid w:val="00A62ABF"/>
    <w:rsid w:val="00A63C2E"/>
    <w:rsid w:val="00A645B6"/>
    <w:rsid w:val="00A67BCA"/>
    <w:rsid w:val="00A703CD"/>
    <w:rsid w:val="00A70452"/>
    <w:rsid w:val="00A70A18"/>
    <w:rsid w:val="00A70A42"/>
    <w:rsid w:val="00A71113"/>
    <w:rsid w:val="00A71350"/>
    <w:rsid w:val="00A719DB"/>
    <w:rsid w:val="00A735A6"/>
    <w:rsid w:val="00A74118"/>
    <w:rsid w:val="00A7538D"/>
    <w:rsid w:val="00A77455"/>
    <w:rsid w:val="00A80EBB"/>
    <w:rsid w:val="00A8436D"/>
    <w:rsid w:val="00A86083"/>
    <w:rsid w:val="00A863F7"/>
    <w:rsid w:val="00A86436"/>
    <w:rsid w:val="00A86FDC"/>
    <w:rsid w:val="00A9106C"/>
    <w:rsid w:val="00A95A7A"/>
    <w:rsid w:val="00A96D87"/>
    <w:rsid w:val="00A97E2C"/>
    <w:rsid w:val="00AA0EF4"/>
    <w:rsid w:val="00AA109C"/>
    <w:rsid w:val="00AA15C0"/>
    <w:rsid w:val="00AA2263"/>
    <w:rsid w:val="00AA68CB"/>
    <w:rsid w:val="00AA756F"/>
    <w:rsid w:val="00AB0D0B"/>
    <w:rsid w:val="00AB0EAD"/>
    <w:rsid w:val="00AB1C22"/>
    <w:rsid w:val="00AB2720"/>
    <w:rsid w:val="00AB2965"/>
    <w:rsid w:val="00AB2ADB"/>
    <w:rsid w:val="00AB3041"/>
    <w:rsid w:val="00AB49CD"/>
    <w:rsid w:val="00AB4F3A"/>
    <w:rsid w:val="00AB5D75"/>
    <w:rsid w:val="00AB6210"/>
    <w:rsid w:val="00AB62B5"/>
    <w:rsid w:val="00AB713A"/>
    <w:rsid w:val="00AC0F99"/>
    <w:rsid w:val="00AC1279"/>
    <w:rsid w:val="00AC27E3"/>
    <w:rsid w:val="00AC30C5"/>
    <w:rsid w:val="00AC3959"/>
    <w:rsid w:val="00AC619D"/>
    <w:rsid w:val="00AC7023"/>
    <w:rsid w:val="00AC7052"/>
    <w:rsid w:val="00AD037B"/>
    <w:rsid w:val="00AD09BA"/>
    <w:rsid w:val="00AD1E3E"/>
    <w:rsid w:val="00AD2F42"/>
    <w:rsid w:val="00AD3856"/>
    <w:rsid w:val="00AD4E52"/>
    <w:rsid w:val="00AD646B"/>
    <w:rsid w:val="00AE0C03"/>
    <w:rsid w:val="00AE2E90"/>
    <w:rsid w:val="00AE420B"/>
    <w:rsid w:val="00AE58E4"/>
    <w:rsid w:val="00AF37A1"/>
    <w:rsid w:val="00AF38B8"/>
    <w:rsid w:val="00AF4FD4"/>
    <w:rsid w:val="00AF6031"/>
    <w:rsid w:val="00AF6DDB"/>
    <w:rsid w:val="00AF776A"/>
    <w:rsid w:val="00B01FD4"/>
    <w:rsid w:val="00B025CA"/>
    <w:rsid w:val="00B03509"/>
    <w:rsid w:val="00B03B68"/>
    <w:rsid w:val="00B03F16"/>
    <w:rsid w:val="00B04421"/>
    <w:rsid w:val="00B06B65"/>
    <w:rsid w:val="00B1420E"/>
    <w:rsid w:val="00B14AE2"/>
    <w:rsid w:val="00B234FB"/>
    <w:rsid w:val="00B24B0E"/>
    <w:rsid w:val="00B253A8"/>
    <w:rsid w:val="00B254D1"/>
    <w:rsid w:val="00B2653A"/>
    <w:rsid w:val="00B31DEC"/>
    <w:rsid w:val="00B336F2"/>
    <w:rsid w:val="00B33991"/>
    <w:rsid w:val="00B33E47"/>
    <w:rsid w:val="00B3429D"/>
    <w:rsid w:val="00B35325"/>
    <w:rsid w:val="00B36628"/>
    <w:rsid w:val="00B37E55"/>
    <w:rsid w:val="00B40CCC"/>
    <w:rsid w:val="00B417DB"/>
    <w:rsid w:val="00B41FE9"/>
    <w:rsid w:val="00B4254B"/>
    <w:rsid w:val="00B437EC"/>
    <w:rsid w:val="00B44AEC"/>
    <w:rsid w:val="00B45A9F"/>
    <w:rsid w:val="00B45D4A"/>
    <w:rsid w:val="00B464E4"/>
    <w:rsid w:val="00B479E0"/>
    <w:rsid w:val="00B50750"/>
    <w:rsid w:val="00B523BA"/>
    <w:rsid w:val="00B52816"/>
    <w:rsid w:val="00B54096"/>
    <w:rsid w:val="00B54D25"/>
    <w:rsid w:val="00B5681E"/>
    <w:rsid w:val="00B56AD2"/>
    <w:rsid w:val="00B56E2D"/>
    <w:rsid w:val="00B6005F"/>
    <w:rsid w:val="00B63F1C"/>
    <w:rsid w:val="00B64353"/>
    <w:rsid w:val="00B653AC"/>
    <w:rsid w:val="00B66196"/>
    <w:rsid w:val="00B6678F"/>
    <w:rsid w:val="00B66C07"/>
    <w:rsid w:val="00B677A7"/>
    <w:rsid w:val="00B67D7C"/>
    <w:rsid w:val="00B7020C"/>
    <w:rsid w:val="00B7329F"/>
    <w:rsid w:val="00B75941"/>
    <w:rsid w:val="00B75953"/>
    <w:rsid w:val="00B75B7E"/>
    <w:rsid w:val="00B76C4E"/>
    <w:rsid w:val="00B77AEB"/>
    <w:rsid w:val="00B80D56"/>
    <w:rsid w:val="00B813A4"/>
    <w:rsid w:val="00B8259B"/>
    <w:rsid w:val="00B844C3"/>
    <w:rsid w:val="00B846EB"/>
    <w:rsid w:val="00B84BDE"/>
    <w:rsid w:val="00B8660A"/>
    <w:rsid w:val="00B86DC7"/>
    <w:rsid w:val="00B917BC"/>
    <w:rsid w:val="00B927E4"/>
    <w:rsid w:val="00B94A92"/>
    <w:rsid w:val="00B95159"/>
    <w:rsid w:val="00B97C0E"/>
    <w:rsid w:val="00BA03D4"/>
    <w:rsid w:val="00BA1131"/>
    <w:rsid w:val="00BA3BF6"/>
    <w:rsid w:val="00BA5E5C"/>
    <w:rsid w:val="00BB1E5B"/>
    <w:rsid w:val="00BB41F8"/>
    <w:rsid w:val="00BB4375"/>
    <w:rsid w:val="00BB4579"/>
    <w:rsid w:val="00BB47BF"/>
    <w:rsid w:val="00BB5D05"/>
    <w:rsid w:val="00BB6369"/>
    <w:rsid w:val="00BC0CF1"/>
    <w:rsid w:val="00BC2290"/>
    <w:rsid w:val="00BC3EE0"/>
    <w:rsid w:val="00BC3EFC"/>
    <w:rsid w:val="00BC4DDC"/>
    <w:rsid w:val="00BC6173"/>
    <w:rsid w:val="00BC627D"/>
    <w:rsid w:val="00BC6884"/>
    <w:rsid w:val="00BD3951"/>
    <w:rsid w:val="00BD4208"/>
    <w:rsid w:val="00BD5528"/>
    <w:rsid w:val="00BD5DCA"/>
    <w:rsid w:val="00BD7CDD"/>
    <w:rsid w:val="00BE117B"/>
    <w:rsid w:val="00BE126B"/>
    <w:rsid w:val="00BE2D24"/>
    <w:rsid w:val="00BE35FF"/>
    <w:rsid w:val="00BE4703"/>
    <w:rsid w:val="00BE47D4"/>
    <w:rsid w:val="00BE4855"/>
    <w:rsid w:val="00BF0ADF"/>
    <w:rsid w:val="00BF0D10"/>
    <w:rsid w:val="00BF4BD3"/>
    <w:rsid w:val="00BF4CFA"/>
    <w:rsid w:val="00BF52AA"/>
    <w:rsid w:val="00BF639F"/>
    <w:rsid w:val="00BF63B3"/>
    <w:rsid w:val="00BF7536"/>
    <w:rsid w:val="00C02898"/>
    <w:rsid w:val="00C029C5"/>
    <w:rsid w:val="00C03A0B"/>
    <w:rsid w:val="00C05EF2"/>
    <w:rsid w:val="00C06A9F"/>
    <w:rsid w:val="00C11DBC"/>
    <w:rsid w:val="00C13AAB"/>
    <w:rsid w:val="00C1583D"/>
    <w:rsid w:val="00C16FF1"/>
    <w:rsid w:val="00C17EFC"/>
    <w:rsid w:val="00C212D4"/>
    <w:rsid w:val="00C220D6"/>
    <w:rsid w:val="00C22C9C"/>
    <w:rsid w:val="00C30152"/>
    <w:rsid w:val="00C306C1"/>
    <w:rsid w:val="00C3101C"/>
    <w:rsid w:val="00C32729"/>
    <w:rsid w:val="00C34F2B"/>
    <w:rsid w:val="00C34F7E"/>
    <w:rsid w:val="00C3556A"/>
    <w:rsid w:val="00C371B2"/>
    <w:rsid w:val="00C400EE"/>
    <w:rsid w:val="00C41A57"/>
    <w:rsid w:val="00C43A69"/>
    <w:rsid w:val="00C45210"/>
    <w:rsid w:val="00C453F3"/>
    <w:rsid w:val="00C45866"/>
    <w:rsid w:val="00C46254"/>
    <w:rsid w:val="00C466CE"/>
    <w:rsid w:val="00C516E7"/>
    <w:rsid w:val="00C51994"/>
    <w:rsid w:val="00C52463"/>
    <w:rsid w:val="00C553CC"/>
    <w:rsid w:val="00C55683"/>
    <w:rsid w:val="00C57884"/>
    <w:rsid w:val="00C63DB1"/>
    <w:rsid w:val="00C64609"/>
    <w:rsid w:val="00C65686"/>
    <w:rsid w:val="00C66710"/>
    <w:rsid w:val="00C66EDE"/>
    <w:rsid w:val="00C67993"/>
    <w:rsid w:val="00C7006E"/>
    <w:rsid w:val="00C718C0"/>
    <w:rsid w:val="00C73CB7"/>
    <w:rsid w:val="00C73F79"/>
    <w:rsid w:val="00C76700"/>
    <w:rsid w:val="00C77B5A"/>
    <w:rsid w:val="00C80773"/>
    <w:rsid w:val="00C80E3D"/>
    <w:rsid w:val="00C82D42"/>
    <w:rsid w:val="00C8359A"/>
    <w:rsid w:val="00C83BF8"/>
    <w:rsid w:val="00C8572D"/>
    <w:rsid w:val="00C866C7"/>
    <w:rsid w:val="00C86F3B"/>
    <w:rsid w:val="00C874B8"/>
    <w:rsid w:val="00C909FE"/>
    <w:rsid w:val="00C90EC7"/>
    <w:rsid w:val="00C913CF"/>
    <w:rsid w:val="00C920B4"/>
    <w:rsid w:val="00C92EBB"/>
    <w:rsid w:val="00C93EEF"/>
    <w:rsid w:val="00C94B95"/>
    <w:rsid w:val="00C96096"/>
    <w:rsid w:val="00C96E50"/>
    <w:rsid w:val="00CA0419"/>
    <w:rsid w:val="00CA0CE9"/>
    <w:rsid w:val="00CA257E"/>
    <w:rsid w:val="00CA386E"/>
    <w:rsid w:val="00CA4CDF"/>
    <w:rsid w:val="00CA530C"/>
    <w:rsid w:val="00CA553A"/>
    <w:rsid w:val="00CA5ECF"/>
    <w:rsid w:val="00CA60BB"/>
    <w:rsid w:val="00CA730B"/>
    <w:rsid w:val="00CB07A3"/>
    <w:rsid w:val="00CB1531"/>
    <w:rsid w:val="00CB23E5"/>
    <w:rsid w:val="00CB255C"/>
    <w:rsid w:val="00CB41FD"/>
    <w:rsid w:val="00CB6015"/>
    <w:rsid w:val="00CB6513"/>
    <w:rsid w:val="00CB6C19"/>
    <w:rsid w:val="00CB6E76"/>
    <w:rsid w:val="00CC0FC3"/>
    <w:rsid w:val="00CC1179"/>
    <w:rsid w:val="00CC1921"/>
    <w:rsid w:val="00CC19A7"/>
    <w:rsid w:val="00CC742C"/>
    <w:rsid w:val="00CC75FF"/>
    <w:rsid w:val="00CC7FE1"/>
    <w:rsid w:val="00CD06A2"/>
    <w:rsid w:val="00CD2443"/>
    <w:rsid w:val="00CD32AD"/>
    <w:rsid w:val="00CD34A3"/>
    <w:rsid w:val="00CD4717"/>
    <w:rsid w:val="00CD7A32"/>
    <w:rsid w:val="00CE2EEF"/>
    <w:rsid w:val="00CE4091"/>
    <w:rsid w:val="00CE6C5B"/>
    <w:rsid w:val="00CF01FE"/>
    <w:rsid w:val="00CF0382"/>
    <w:rsid w:val="00CF5A2E"/>
    <w:rsid w:val="00CF7A72"/>
    <w:rsid w:val="00D000A6"/>
    <w:rsid w:val="00D005BF"/>
    <w:rsid w:val="00D00642"/>
    <w:rsid w:val="00D0133E"/>
    <w:rsid w:val="00D01B8D"/>
    <w:rsid w:val="00D03094"/>
    <w:rsid w:val="00D04464"/>
    <w:rsid w:val="00D11E1C"/>
    <w:rsid w:val="00D13545"/>
    <w:rsid w:val="00D14341"/>
    <w:rsid w:val="00D150BF"/>
    <w:rsid w:val="00D1548A"/>
    <w:rsid w:val="00D15A23"/>
    <w:rsid w:val="00D171FB"/>
    <w:rsid w:val="00D17A0D"/>
    <w:rsid w:val="00D223E1"/>
    <w:rsid w:val="00D2264D"/>
    <w:rsid w:val="00D2415E"/>
    <w:rsid w:val="00D250C5"/>
    <w:rsid w:val="00D27E17"/>
    <w:rsid w:val="00D3070C"/>
    <w:rsid w:val="00D322BF"/>
    <w:rsid w:val="00D32742"/>
    <w:rsid w:val="00D32A28"/>
    <w:rsid w:val="00D32F52"/>
    <w:rsid w:val="00D37715"/>
    <w:rsid w:val="00D403B1"/>
    <w:rsid w:val="00D41C2F"/>
    <w:rsid w:val="00D4267F"/>
    <w:rsid w:val="00D42B6D"/>
    <w:rsid w:val="00D4341C"/>
    <w:rsid w:val="00D4398B"/>
    <w:rsid w:val="00D439A3"/>
    <w:rsid w:val="00D45176"/>
    <w:rsid w:val="00D4591E"/>
    <w:rsid w:val="00D52098"/>
    <w:rsid w:val="00D53433"/>
    <w:rsid w:val="00D53DC5"/>
    <w:rsid w:val="00D5463C"/>
    <w:rsid w:val="00D56D04"/>
    <w:rsid w:val="00D6148D"/>
    <w:rsid w:val="00D6152C"/>
    <w:rsid w:val="00D61983"/>
    <w:rsid w:val="00D652D3"/>
    <w:rsid w:val="00D6595E"/>
    <w:rsid w:val="00D6713C"/>
    <w:rsid w:val="00D70A32"/>
    <w:rsid w:val="00D73BC4"/>
    <w:rsid w:val="00D74014"/>
    <w:rsid w:val="00D746D8"/>
    <w:rsid w:val="00D74F57"/>
    <w:rsid w:val="00D75781"/>
    <w:rsid w:val="00D764BD"/>
    <w:rsid w:val="00D77969"/>
    <w:rsid w:val="00D77D84"/>
    <w:rsid w:val="00D81B1E"/>
    <w:rsid w:val="00D81F69"/>
    <w:rsid w:val="00D83AFF"/>
    <w:rsid w:val="00D83BCB"/>
    <w:rsid w:val="00D84D3D"/>
    <w:rsid w:val="00D857FC"/>
    <w:rsid w:val="00D86369"/>
    <w:rsid w:val="00D86F57"/>
    <w:rsid w:val="00D871B5"/>
    <w:rsid w:val="00D876A6"/>
    <w:rsid w:val="00D920EF"/>
    <w:rsid w:val="00D94003"/>
    <w:rsid w:val="00D949B7"/>
    <w:rsid w:val="00D94A53"/>
    <w:rsid w:val="00D94D21"/>
    <w:rsid w:val="00D957C3"/>
    <w:rsid w:val="00D96EFD"/>
    <w:rsid w:val="00DA3101"/>
    <w:rsid w:val="00DA358E"/>
    <w:rsid w:val="00DA3FD3"/>
    <w:rsid w:val="00DA4B74"/>
    <w:rsid w:val="00DA669D"/>
    <w:rsid w:val="00DB006B"/>
    <w:rsid w:val="00DB0854"/>
    <w:rsid w:val="00DB0D81"/>
    <w:rsid w:val="00DB1379"/>
    <w:rsid w:val="00DB2918"/>
    <w:rsid w:val="00DB2DF1"/>
    <w:rsid w:val="00DB3FC3"/>
    <w:rsid w:val="00DB57D1"/>
    <w:rsid w:val="00DC546A"/>
    <w:rsid w:val="00DC58AC"/>
    <w:rsid w:val="00DC65E4"/>
    <w:rsid w:val="00DC6CBD"/>
    <w:rsid w:val="00DC705B"/>
    <w:rsid w:val="00DC754A"/>
    <w:rsid w:val="00DD0868"/>
    <w:rsid w:val="00DD15DF"/>
    <w:rsid w:val="00DD5A0B"/>
    <w:rsid w:val="00DD5B02"/>
    <w:rsid w:val="00DD6750"/>
    <w:rsid w:val="00DD796E"/>
    <w:rsid w:val="00DE3464"/>
    <w:rsid w:val="00DE467B"/>
    <w:rsid w:val="00DE52E4"/>
    <w:rsid w:val="00DE53EC"/>
    <w:rsid w:val="00DE6044"/>
    <w:rsid w:val="00DE76E0"/>
    <w:rsid w:val="00DF0A33"/>
    <w:rsid w:val="00DF167D"/>
    <w:rsid w:val="00DF1D26"/>
    <w:rsid w:val="00DF2EB2"/>
    <w:rsid w:val="00DF41C5"/>
    <w:rsid w:val="00DF48C2"/>
    <w:rsid w:val="00E005C2"/>
    <w:rsid w:val="00E01606"/>
    <w:rsid w:val="00E03355"/>
    <w:rsid w:val="00E05E0D"/>
    <w:rsid w:val="00E062FF"/>
    <w:rsid w:val="00E10D85"/>
    <w:rsid w:val="00E10F7C"/>
    <w:rsid w:val="00E12AEE"/>
    <w:rsid w:val="00E14409"/>
    <w:rsid w:val="00E15556"/>
    <w:rsid w:val="00E2005B"/>
    <w:rsid w:val="00E21AE2"/>
    <w:rsid w:val="00E21F7F"/>
    <w:rsid w:val="00E22062"/>
    <w:rsid w:val="00E22626"/>
    <w:rsid w:val="00E241A5"/>
    <w:rsid w:val="00E25A17"/>
    <w:rsid w:val="00E2645D"/>
    <w:rsid w:val="00E3018F"/>
    <w:rsid w:val="00E31FE4"/>
    <w:rsid w:val="00E339DD"/>
    <w:rsid w:val="00E34C1B"/>
    <w:rsid w:val="00E36514"/>
    <w:rsid w:val="00E40050"/>
    <w:rsid w:val="00E409CB"/>
    <w:rsid w:val="00E41EA6"/>
    <w:rsid w:val="00E43F0F"/>
    <w:rsid w:val="00E440D5"/>
    <w:rsid w:val="00E4445E"/>
    <w:rsid w:val="00E45A40"/>
    <w:rsid w:val="00E4773B"/>
    <w:rsid w:val="00E508CB"/>
    <w:rsid w:val="00E53862"/>
    <w:rsid w:val="00E53A90"/>
    <w:rsid w:val="00E55D1F"/>
    <w:rsid w:val="00E57B19"/>
    <w:rsid w:val="00E618A8"/>
    <w:rsid w:val="00E61F74"/>
    <w:rsid w:val="00E665FB"/>
    <w:rsid w:val="00E66EF9"/>
    <w:rsid w:val="00E700FE"/>
    <w:rsid w:val="00E72124"/>
    <w:rsid w:val="00E73E0E"/>
    <w:rsid w:val="00E7590E"/>
    <w:rsid w:val="00E76AD8"/>
    <w:rsid w:val="00E80B3F"/>
    <w:rsid w:val="00E81379"/>
    <w:rsid w:val="00E83F56"/>
    <w:rsid w:val="00E84962"/>
    <w:rsid w:val="00E859F2"/>
    <w:rsid w:val="00E9144B"/>
    <w:rsid w:val="00E91FBD"/>
    <w:rsid w:val="00E92A46"/>
    <w:rsid w:val="00E94AAD"/>
    <w:rsid w:val="00E95329"/>
    <w:rsid w:val="00E96935"/>
    <w:rsid w:val="00E972C7"/>
    <w:rsid w:val="00EA157E"/>
    <w:rsid w:val="00EA1F4F"/>
    <w:rsid w:val="00EA2662"/>
    <w:rsid w:val="00EA53BD"/>
    <w:rsid w:val="00EA6453"/>
    <w:rsid w:val="00EB1DD3"/>
    <w:rsid w:val="00EB1E50"/>
    <w:rsid w:val="00EB2131"/>
    <w:rsid w:val="00EB27DE"/>
    <w:rsid w:val="00EB2D4C"/>
    <w:rsid w:val="00EB358B"/>
    <w:rsid w:val="00EB5471"/>
    <w:rsid w:val="00EB64B8"/>
    <w:rsid w:val="00EB7DE5"/>
    <w:rsid w:val="00EC11F4"/>
    <w:rsid w:val="00EC4BCB"/>
    <w:rsid w:val="00EC59B8"/>
    <w:rsid w:val="00EC7F93"/>
    <w:rsid w:val="00ED09EA"/>
    <w:rsid w:val="00ED2186"/>
    <w:rsid w:val="00ED58E3"/>
    <w:rsid w:val="00ED5F1D"/>
    <w:rsid w:val="00ED7704"/>
    <w:rsid w:val="00ED790E"/>
    <w:rsid w:val="00EE0B21"/>
    <w:rsid w:val="00EE5885"/>
    <w:rsid w:val="00EE7593"/>
    <w:rsid w:val="00EF01D1"/>
    <w:rsid w:val="00EF1FD7"/>
    <w:rsid w:val="00EF48C0"/>
    <w:rsid w:val="00EF6250"/>
    <w:rsid w:val="00EF64D9"/>
    <w:rsid w:val="00EF6DC2"/>
    <w:rsid w:val="00F00699"/>
    <w:rsid w:val="00F016BC"/>
    <w:rsid w:val="00F030B9"/>
    <w:rsid w:val="00F031DE"/>
    <w:rsid w:val="00F070E7"/>
    <w:rsid w:val="00F0795D"/>
    <w:rsid w:val="00F12040"/>
    <w:rsid w:val="00F13997"/>
    <w:rsid w:val="00F1482E"/>
    <w:rsid w:val="00F1616F"/>
    <w:rsid w:val="00F16B7B"/>
    <w:rsid w:val="00F21734"/>
    <w:rsid w:val="00F23F0C"/>
    <w:rsid w:val="00F2406C"/>
    <w:rsid w:val="00F26B08"/>
    <w:rsid w:val="00F26DEA"/>
    <w:rsid w:val="00F274A3"/>
    <w:rsid w:val="00F30381"/>
    <w:rsid w:val="00F31E5C"/>
    <w:rsid w:val="00F33046"/>
    <w:rsid w:val="00F33338"/>
    <w:rsid w:val="00F34629"/>
    <w:rsid w:val="00F35399"/>
    <w:rsid w:val="00F35B09"/>
    <w:rsid w:val="00F36502"/>
    <w:rsid w:val="00F412F4"/>
    <w:rsid w:val="00F423BF"/>
    <w:rsid w:val="00F42F03"/>
    <w:rsid w:val="00F47CF5"/>
    <w:rsid w:val="00F50A99"/>
    <w:rsid w:val="00F50E47"/>
    <w:rsid w:val="00F53773"/>
    <w:rsid w:val="00F55A76"/>
    <w:rsid w:val="00F57576"/>
    <w:rsid w:val="00F575A3"/>
    <w:rsid w:val="00F61517"/>
    <w:rsid w:val="00F61719"/>
    <w:rsid w:val="00F627A1"/>
    <w:rsid w:val="00F62CA4"/>
    <w:rsid w:val="00F63354"/>
    <w:rsid w:val="00F63B9F"/>
    <w:rsid w:val="00F6412B"/>
    <w:rsid w:val="00F658F4"/>
    <w:rsid w:val="00F671ED"/>
    <w:rsid w:val="00F67538"/>
    <w:rsid w:val="00F67591"/>
    <w:rsid w:val="00F716D7"/>
    <w:rsid w:val="00F71E93"/>
    <w:rsid w:val="00F72FE3"/>
    <w:rsid w:val="00F75102"/>
    <w:rsid w:val="00F756B2"/>
    <w:rsid w:val="00F817FB"/>
    <w:rsid w:val="00F83A5E"/>
    <w:rsid w:val="00F83DFD"/>
    <w:rsid w:val="00F8574A"/>
    <w:rsid w:val="00F8596E"/>
    <w:rsid w:val="00F90EA4"/>
    <w:rsid w:val="00F928ED"/>
    <w:rsid w:val="00F95C73"/>
    <w:rsid w:val="00F95CCE"/>
    <w:rsid w:val="00F962E9"/>
    <w:rsid w:val="00F97626"/>
    <w:rsid w:val="00F97729"/>
    <w:rsid w:val="00FB4EEB"/>
    <w:rsid w:val="00FB5679"/>
    <w:rsid w:val="00FB6CC8"/>
    <w:rsid w:val="00FB70C4"/>
    <w:rsid w:val="00FB7102"/>
    <w:rsid w:val="00FB7224"/>
    <w:rsid w:val="00FC06A6"/>
    <w:rsid w:val="00FC06AF"/>
    <w:rsid w:val="00FC13AC"/>
    <w:rsid w:val="00FC1E17"/>
    <w:rsid w:val="00FC2A8B"/>
    <w:rsid w:val="00FC3ABA"/>
    <w:rsid w:val="00FC545C"/>
    <w:rsid w:val="00FC6774"/>
    <w:rsid w:val="00FC6778"/>
    <w:rsid w:val="00FC7288"/>
    <w:rsid w:val="00FD1733"/>
    <w:rsid w:val="00FD4BFC"/>
    <w:rsid w:val="00FD576A"/>
    <w:rsid w:val="00FE0ECF"/>
    <w:rsid w:val="00FE7689"/>
    <w:rsid w:val="00FE7DCA"/>
    <w:rsid w:val="00FF0F17"/>
    <w:rsid w:val="00FF15A9"/>
    <w:rsid w:val="00FF239E"/>
    <w:rsid w:val="00FF2601"/>
    <w:rsid w:val="00FF2D71"/>
    <w:rsid w:val="00FF3367"/>
    <w:rsid w:val="00FF3655"/>
    <w:rsid w:val="00FF5A2E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68"/>
  </w:style>
  <w:style w:type="paragraph" w:styleId="1">
    <w:name w:val="heading 1"/>
    <w:basedOn w:val="a"/>
    <w:next w:val="a"/>
    <w:link w:val="10"/>
    <w:qFormat/>
    <w:rsid w:val="00B03B68"/>
    <w:pPr>
      <w:keepNext/>
      <w:ind w:firstLine="567"/>
      <w:jc w:val="both"/>
      <w:outlineLvl w:val="0"/>
    </w:pPr>
    <w:rPr>
      <w:rFonts w:ascii="Courier New" w:hAnsi="Courier New"/>
      <w:sz w:val="27"/>
      <w:lang w:val="uk-UA"/>
    </w:rPr>
  </w:style>
  <w:style w:type="paragraph" w:styleId="2">
    <w:name w:val="heading 2"/>
    <w:basedOn w:val="a"/>
    <w:next w:val="a"/>
    <w:link w:val="20"/>
    <w:qFormat/>
    <w:rsid w:val="00B03B68"/>
    <w:pPr>
      <w:keepNext/>
      <w:jc w:val="center"/>
      <w:outlineLvl w:val="1"/>
    </w:pPr>
    <w:rPr>
      <w:rFonts w:ascii="Courier New" w:hAnsi="Courier New"/>
      <w:sz w:val="28"/>
      <w:lang w:val="uk-UA"/>
    </w:rPr>
  </w:style>
  <w:style w:type="paragraph" w:styleId="3">
    <w:name w:val="heading 3"/>
    <w:basedOn w:val="a"/>
    <w:next w:val="a"/>
    <w:link w:val="30"/>
    <w:qFormat/>
    <w:rsid w:val="00B03B68"/>
    <w:pPr>
      <w:keepNext/>
      <w:tabs>
        <w:tab w:val="left" w:pos="993"/>
      </w:tabs>
      <w:ind w:firstLine="851"/>
      <w:jc w:val="both"/>
      <w:outlineLvl w:val="2"/>
    </w:pPr>
    <w:rPr>
      <w:rFonts w:ascii="Courier New" w:hAnsi="Courier New"/>
      <w:sz w:val="27"/>
      <w:lang w:val="uk-UA"/>
    </w:rPr>
  </w:style>
  <w:style w:type="paragraph" w:styleId="4">
    <w:name w:val="heading 4"/>
    <w:basedOn w:val="a"/>
    <w:next w:val="a"/>
    <w:link w:val="40"/>
    <w:qFormat/>
    <w:rsid w:val="00B03B68"/>
    <w:pPr>
      <w:keepNext/>
      <w:outlineLvl w:val="3"/>
    </w:pPr>
    <w:rPr>
      <w:rFonts w:ascii="Courier New" w:hAnsi="Courier New"/>
      <w:sz w:val="27"/>
      <w:lang w:val="uk-UA"/>
    </w:rPr>
  </w:style>
  <w:style w:type="paragraph" w:styleId="6">
    <w:name w:val="heading 6"/>
    <w:basedOn w:val="a"/>
    <w:next w:val="a"/>
    <w:link w:val="60"/>
    <w:qFormat/>
    <w:rsid w:val="00B03B68"/>
    <w:pPr>
      <w:keepNext/>
      <w:ind w:right="84"/>
      <w:jc w:val="center"/>
      <w:outlineLvl w:val="5"/>
    </w:pPr>
    <w:rPr>
      <w:rFonts w:ascii="Courier New" w:hAnsi="Courier New"/>
      <w:sz w:val="27"/>
      <w:lang w:val="uk-UA"/>
    </w:rPr>
  </w:style>
  <w:style w:type="paragraph" w:styleId="7">
    <w:name w:val="heading 7"/>
    <w:basedOn w:val="a"/>
    <w:next w:val="a"/>
    <w:link w:val="70"/>
    <w:qFormat/>
    <w:rsid w:val="00B03B68"/>
    <w:pPr>
      <w:keepNext/>
      <w:jc w:val="center"/>
      <w:outlineLvl w:val="6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3B68"/>
    <w:pPr>
      <w:jc w:val="both"/>
    </w:pPr>
    <w:rPr>
      <w:rFonts w:ascii="Courier New" w:hAnsi="Courier New"/>
      <w:sz w:val="28"/>
      <w:lang w:val="uk-UA"/>
    </w:rPr>
  </w:style>
  <w:style w:type="paragraph" w:styleId="a5">
    <w:name w:val="Body Text Indent"/>
    <w:basedOn w:val="a"/>
    <w:link w:val="a6"/>
    <w:rsid w:val="00B03B68"/>
    <w:pPr>
      <w:ind w:firstLine="567"/>
      <w:jc w:val="both"/>
    </w:pPr>
    <w:rPr>
      <w:rFonts w:ascii="Courier New" w:hAnsi="Courier New"/>
      <w:sz w:val="27"/>
      <w:lang w:val="uk-UA"/>
    </w:rPr>
  </w:style>
  <w:style w:type="paragraph" w:styleId="31">
    <w:name w:val="Body Text Indent 3"/>
    <w:basedOn w:val="a"/>
    <w:link w:val="32"/>
    <w:rsid w:val="00B03B68"/>
    <w:pPr>
      <w:ind w:firstLine="567"/>
    </w:pPr>
    <w:rPr>
      <w:sz w:val="28"/>
      <w:lang w:val="uk-UA"/>
    </w:rPr>
  </w:style>
  <w:style w:type="paragraph" w:styleId="21">
    <w:name w:val="Body Text 2"/>
    <w:basedOn w:val="a"/>
    <w:link w:val="22"/>
    <w:rsid w:val="00B03B68"/>
    <w:pPr>
      <w:ind w:right="5102"/>
      <w:jc w:val="both"/>
    </w:pPr>
    <w:rPr>
      <w:rFonts w:ascii="Courier New" w:hAnsi="Courier New"/>
      <w:sz w:val="27"/>
      <w:lang w:val="uk-UA"/>
    </w:rPr>
  </w:style>
  <w:style w:type="paragraph" w:styleId="33">
    <w:name w:val="Body Text 3"/>
    <w:basedOn w:val="a"/>
    <w:link w:val="34"/>
    <w:rsid w:val="00B03B68"/>
    <w:pPr>
      <w:tabs>
        <w:tab w:val="left" w:pos="993"/>
      </w:tabs>
    </w:pPr>
    <w:rPr>
      <w:rFonts w:ascii="Courier New" w:hAnsi="Courier New"/>
      <w:sz w:val="27"/>
      <w:lang w:val="uk-UA"/>
    </w:rPr>
  </w:style>
  <w:style w:type="paragraph" w:styleId="23">
    <w:name w:val="Body Text Indent 2"/>
    <w:basedOn w:val="a"/>
    <w:link w:val="24"/>
    <w:rsid w:val="00B03B68"/>
    <w:pPr>
      <w:tabs>
        <w:tab w:val="left" w:pos="5920"/>
        <w:tab w:val="left" w:pos="10031"/>
      </w:tabs>
      <w:ind w:firstLine="567"/>
    </w:pPr>
    <w:rPr>
      <w:rFonts w:ascii="Courier New" w:hAnsi="Courier New"/>
      <w:sz w:val="27"/>
      <w:lang w:val="uk-UA"/>
    </w:rPr>
  </w:style>
  <w:style w:type="paragraph" w:styleId="a7">
    <w:name w:val="header"/>
    <w:basedOn w:val="a"/>
    <w:link w:val="a8"/>
    <w:uiPriority w:val="99"/>
    <w:rsid w:val="00B03B6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B03B68"/>
  </w:style>
  <w:style w:type="paragraph" w:styleId="aa">
    <w:name w:val="Balloon Text"/>
    <w:basedOn w:val="a"/>
    <w:link w:val="ab"/>
    <w:rsid w:val="00F47CF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47C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84C70"/>
    <w:rPr>
      <w:rFonts w:ascii="Courier New" w:hAnsi="Courier New"/>
      <w:sz w:val="27"/>
      <w:lang w:val="uk-UA"/>
    </w:rPr>
  </w:style>
  <w:style w:type="character" w:customStyle="1" w:styleId="20">
    <w:name w:val="Заголовок 2 Знак"/>
    <w:link w:val="2"/>
    <w:rsid w:val="00084C70"/>
    <w:rPr>
      <w:rFonts w:ascii="Courier New" w:hAnsi="Courier New"/>
      <w:sz w:val="28"/>
      <w:lang w:val="uk-UA"/>
    </w:rPr>
  </w:style>
  <w:style w:type="character" w:customStyle="1" w:styleId="30">
    <w:name w:val="Заголовок 3 Знак"/>
    <w:link w:val="3"/>
    <w:rsid w:val="00084C70"/>
    <w:rPr>
      <w:rFonts w:ascii="Courier New" w:hAnsi="Courier New"/>
      <w:sz w:val="27"/>
      <w:lang w:val="uk-UA"/>
    </w:rPr>
  </w:style>
  <w:style w:type="character" w:customStyle="1" w:styleId="40">
    <w:name w:val="Заголовок 4 Знак"/>
    <w:link w:val="4"/>
    <w:rsid w:val="00084C70"/>
    <w:rPr>
      <w:rFonts w:ascii="Courier New" w:hAnsi="Courier New" w:cs="Courier New"/>
      <w:sz w:val="27"/>
      <w:lang w:val="uk-UA"/>
    </w:rPr>
  </w:style>
  <w:style w:type="character" w:customStyle="1" w:styleId="60">
    <w:name w:val="Заголовок 6 Знак"/>
    <w:link w:val="6"/>
    <w:rsid w:val="00084C70"/>
    <w:rPr>
      <w:rFonts w:ascii="Courier New" w:hAnsi="Courier New"/>
      <w:sz w:val="27"/>
      <w:lang w:val="uk-UA"/>
    </w:rPr>
  </w:style>
  <w:style w:type="character" w:customStyle="1" w:styleId="70">
    <w:name w:val="Заголовок 7 Знак"/>
    <w:link w:val="7"/>
    <w:rsid w:val="00084C70"/>
    <w:rPr>
      <w:sz w:val="40"/>
    </w:rPr>
  </w:style>
  <w:style w:type="character" w:customStyle="1" w:styleId="a4">
    <w:name w:val="Основной текст Знак"/>
    <w:link w:val="a3"/>
    <w:rsid w:val="00084C70"/>
    <w:rPr>
      <w:rFonts w:ascii="Courier New" w:hAnsi="Courier New"/>
      <w:sz w:val="28"/>
      <w:lang w:val="uk-UA"/>
    </w:rPr>
  </w:style>
  <w:style w:type="character" w:customStyle="1" w:styleId="a6">
    <w:name w:val="Основной текст с отступом Знак"/>
    <w:link w:val="a5"/>
    <w:rsid w:val="00084C70"/>
    <w:rPr>
      <w:rFonts w:ascii="Courier New" w:hAnsi="Courier New"/>
      <w:sz w:val="27"/>
      <w:lang w:val="uk-UA"/>
    </w:rPr>
  </w:style>
  <w:style w:type="character" w:customStyle="1" w:styleId="22">
    <w:name w:val="Основной текст 2 Знак"/>
    <w:link w:val="21"/>
    <w:rsid w:val="00084C70"/>
    <w:rPr>
      <w:rFonts w:ascii="Courier New" w:hAnsi="Courier New"/>
      <w:sz w:val="27"/>
      <w:lang w:val="uk-UA"/>
    </w:rPr>
  </w:style>
  <w:style w:type="character" w:customStyle="1" w:styleId="34">
    <w:name w:val="Основной текст 3 Знак"/>
    <w:link w:val="33"/>
    <w:rsid w:val="00084C70"/>
    <w:rPr>
      <w:rFonts w:ascii="Courier New" w:hAnsi="Courier New"/>
      <w:sz w:val="27"/>
      <w:lang w:val="uk-UA"/>
    </w:rPr>
  </w:style>
  <w:style w:type="character" w:customStyle="1" w:styleId="24">
    <w:name w:val="Основной текст с отступом 2 Знак"/>
    <w:link w:val="23"/>
    <w:rsid w:val="00084C70"/>
    <w:rPr>
      <w:rFonts w:ascii="Courier New" w:hAnsi="Courier New"/>
      <w:sz w:val="27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084C70"/>
  </w:style>
  <w:style w:type="character" w:customStyle="1" w:styleId="32">
    <w:name w:val="Основной текст с отступом 3 Знак"/>
    <w:link w:val="31"/>
    <w:rsid w:val="00084C70"/>
    <w:rPr>
      <w:sz w:val="28"/>
      <w:lang w:val="uk-UA"/>
    </w:rPr>
  </w:style>
  <w:style w:type="paragraph" w:styleId="ac">
    <w:name w:val="footer"/>
    <w:basedOn w:val="a"/>
    <w:link w:val="ad"/>
    <w:rsid w:val="00084C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84C70"/>
  </w:style>
  <w:style w:type="paragraph" w:customStyle="1" w:styleId="FR2">
    <w:name w:val="FR2"/>
    <w:rsid w:val="00187085"/>
    <w:pPr>
      <w:widowControl w:val="0"/>
      <w:spacing w:before="420"/>
      <w:jc w:val="center"/>
    </w:pPr>
    <w:rPr>
      <w:rFonts w:ascii="Courier New" w:hAnsi="Courier New"/>
      <w:snapToGrid w:val="0"/>
      <w:sz w:val="22"/>
      <w:lang w:val="uk-UA"/>
    </w:rPr>
  </w:style>
  <w:style w:type="table" w:styleId="ae">
    <w:name w:val="Table Grid"/>
    <w:basedOn w:val="a1"/>
    <w:rsid w:val="00722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E3216"/>
    <w:pPr>
      <w:widowControl w:val="0"/>
      <w:autoSpaceDE w:val="0"/>
      <w:autoSpaceDN w:val="0"/>
      <w:adjustRightInd w:val="0"/>
      <w:spacing w:line="231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3E3216"/>
    <w:rPr>
      <w:rFonts w:ascii="Times New Roman" w:hAnsi="Times New Roman" w:cs="Times New Roman"/>
      <w:sz w:val="18"/>
      <w:szCs w:val="18"/>
    </w:rPr>
  </w:style>
  <w:style w:type="character" w:customStyle="1" w:styleId="af">
    <w:name w:val="Основной текст_"/>
    <w:link w:val="11"/>
    <w:rsid w:val="00C718C0"/>
    <w:rPr>
      <w:shd w:val="clear" w:color="auto" w:fill="FFFFFF"/>
    </w:rPr>
  </w:style>
  <w:style w:type="paragraph" w:customStyle="1" w:styleId="11">
    <w:name w:val="Основной текст1"/>
    <w:basedOn w:val="a"/>
    <w:link w:val="af"/>
    <w:rsid w:val="00C718C0"/>
    <w:pPr>
      <w:widowControl w:val="0"/>
      <w:shd w:val="clear" w:color="auto" w:fill="FFFFFF"/>
    </w:pPr>
  </w:style>
  <w:style w:type="paragraph" w:styleId="af0">
    <w:name w:val="Subtitle"/>
    <w:basedOn w:val="a"/>
    <w:link w:val="af1"/>
    <w:qFormat/>
    <w:rsid w:val="009D71E9"/>
    <w:pPr>
      <w:jc w:val="center"/>
    </w:pPr>
    <w:rPr>
      <w:b/>
      <w:snapToGrid w:val="0"/>
      <w:lang w:val="en-US"/>
    </w:rPr>
  </w:style>
  <w:style w:type="character" w:customStyle="1" w:styleId="af1">
    <w:name w:val="Подзаголовок Знак"/>
    <w:link w:val="af0"/>
    <w:rsid w:val="009D71E9"/>
    <w:rPr>
      <w:b/>
      <w:snapToGrid w:val="0"/>
      <w:lang w:val="en-US" w:eastAsia="ru-RU"/>
    </w:rPr>
  </w:style>
  <w:style w:type="paragraph" w:customStyle="1" w:styleId="af2">
    <w:name w:val="Знак Знак Знак"/>
    <w:basedOn w:val="a"/>
    <w:rsid w:val="00D52098"/>
    <w:rPr>
      <w:rFonts w:ascii="Verdana" w:hAnsi="Verdana"/>
      <w:lang w:val="en-US" w:eastAsia="en-US"/>
    </w:rPr>
  </w:style>
  <w:style w:type="character" w:styleId="af3">
    <w:name w:val="Strong"/>
    <w:qFormat/>
    <w:rsid w:val="00BE35FF"/>
    <w:rPr>
      <w:b/>
      <w:bCs/>
    </w:rPr>
  </w:style>
  <w:style w:type="paragraph" w:styleId="HTML">
    <w:name w:val="HTML Preformatted"/>
    <w:basedOn w:val="a"/>
    <w:link w:val="HTML0"/>
    <w:rsid w:val="00850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/>
      <w:color w:val="000000"/>
      <w:sz w:val="21"/>
      <w:szCs w:val="21"/>
      <w:lang w:eastAsia="ja-JP"/>
    </w:rPr>
  </w:style>
  <w:style w:type="character" w:customStyle="1" w:styleId="HTML0">
    <w:name w:val="Стандартный HTML Знак"/>
    <w:basedOn w:val="a0"/>
    <w:link w:val="HTML"/>
    <w:rsid w:val="00850A73"/>
    <w:rPr>
      <w:rFonts w:ascii="Courier New" w:eastAsia="MS Mincho" w:hAnsi="Courier New"/>
      <w:color w:val="000000"/>
      <w:sz w:val="21"/>
      <w:szCs w:val="21"/>
      <w:lang w:eastAsia="ja-JP"/>
    </w:rPr>
  </w:style>
  <w:style w:type="paragraph" w:styleId="af4">
    <w:name w:val="Plain Text"/>
    <w:basedOn w:val="a"/>
    <w:link w:val="af5"/>
    <w:rsid w:val="00883D94"/>
    <w:pPr>
      <w:autoSpaceDE w:val="0"/>
      <w:autoSpaceDN w:val="0"/>
    </w:pPr>
    <w:rPr>
      <w:rFonts w:ascii="Courier New" w:hAnsi="Courier New"/>
      <w:lang w:val="uk-UA"/>
    </w:rPr>
  </w:style>
  <w:style w:type="character" w:customStyle="1" w:styleId="af5">
    <w:name w:val="Текст Знак"/>
    <w:basedOn w:val="a0"/>
    <w:link w:val="af4"/>
    <w:rsid w:val="00883D94"/>
    <w:rPr>
      <w:rFonts w:ascii="Courier New" w:hAnsi="Courier New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87C6-63A3-447B-BE3C-6491C15B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ОРДОННІ  ВІЙСЬКА  УКРАЇНИ</vt:lpstr>
    </vt:vector>
  </TitlesOfParts>
  <Company>в/ч 2193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ОРДОННІ  ВІЙСЬКА  УКРАЇНИ</dc:title>
  <dc:subject/>
  <dc:creator>Игорь</dc:creator>
  <cp:keywords/>
  <dc:description/>
  <cp:lastModifiedBy>AGolec</cp:lastModifiedBy>
  <cp:revision>14</cp:revision>
  <cp:lastPrinted>2018-01-25T08:14:00Z</cp:lastPrinted>
  <dcterms:created xsi:type="dcterms:W3CDTF">2018-02-21T12:05:00Z</dcterms:created>
  <dcterms:modified xsi:type="dcterms:W3CDTF">2018-02-26T09:41:00Z</dcterms:modified>
</cp:coreProperties>
</file>